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7217380"/>
        <w:docPartObj>
          <w:docPartGallery w:val="Cover Pages"/>
          <w:docPartUnique/>
        </w:docPartObj>
      </w:sdtPr>
      <w:sdtEndPr>
        <w:rPr>
          <w:rFonts w:asciiTheme="minorHAnsi" w:hAnsiTheme="minorHAnsi"/>
          <w:b/>
          <w:noProof/>
          <w:color w:val="44546A" w:themeColor="text2"/>
          <w:sz w:val="20"/>
          <w:szCs w:val="20"/>
        </w:rPr>
      </w:sdtEndPr>
      <w:sdtContent>
        <w:p w14:paraId="0688A76A" w14:textId="2B7EDB7A" w:rsidR="00F6453E" w:rsidRDefault="00F6453E">
          <w:r>
            <w:rPr>
              <w:noProof/>
            </w:rPr>
            <mc:AlternateContent>
              <mc:Choice Requires="wpg">
                <w:drawing>
                  <wp:anchor distT="0" distB="0" distL="114300" distR="114300" simplePos="0" relativeHeight="251680773" behindDoc="1" locked="0" layoutInCell="1" allowOverlap="1" wp14:anchorId="438B34EC" wp14:editId="32B535E2">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36C48A4" w14:textId="50F2C47D" w:rsidR="00F6453E" w:rsidRPr="00F6453E" w:rsidRDefault="00F40D5E">
                                      <w:pPr>
                                        <w:pStyle w:val="NoSpacing"/>
                                        <w:spacing w:before="120"/>
                                        <w:jc w:val="center"/>
                                        <w:rPr>
                                          <w:color w:val="FFFFFF" w:themeColor="background1"/>
                                        </w:rPr>
                                      </w:pPr>
                                      <w:r>
                                        <w:rPr>
                                          <w:color w:val="FFFFFF" w:themeColor="background1"/>
                                        </w:rPr>
                                        <w:t>Jennifer Pero</w:t>
                                      </w:r>
                                    </w:p>
                                  </w:sdtContent>
                                </w:sdt>
                                <w:p w14:paraId="2C2B85FC" w14:textId="12036135" w:rsidR="00F6453E" w:rsidRDefault="00F6453E">
                                  <w:pPr>
                                    <w:pStyle w:val="NoSpacing"/>
                                    <w:spacing w:before="120"/>
                                    <w:jc w:val="center"/>
                                    <w:rPr>
                                      <w:color w:val="FFFFFF" w:themeColor="background1"/>
                                    </w:rPr>
                                  </w:pPr>
                                  <w:r>
                                    <w:rPr>
                                      <w:caps/>
                                      <w:color w:val="FFFFFF" w:themeColor="background1"/>
                                    </w:rPr>
                                    <w:t>Last revision: 4/1</w:t>
                                  </w:r>
                                  <w:r w:rsidR="002868E6">
                                    <w:rPr>
                                      <w:caps/>
                                      <w:color w:val="FFFFFF" w:themeColor="background1"/>
                                    </w:rPr>
                                    <w:t>9</w:t>
                                  </w:r>
                                  <w:r>
                                    <w:rPr>
                                      <w:caps/>
                                      <w:color w:val="FFFFFF" w:themeColor="background1"/>
                                    </w:rPr>
                                    <w:t>/202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CBFD630" w14:textId="305DE212" w:rsidR="00F6453E" w:rsidRDefault="00F6453E" w:rsidP="00F6453E">
                                      <w:pPr>
                                        <w:pStyle w:val="CoverTitle"/>
                                        <w:jc w:val="center"/>
                                      </w:pPr>
                                      <w:r>
                                        <w:t>Introduction to Instances in AW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8B34EC" id="Group 62" o:spid="_x0000_s1026" style="position:absolute;margin-left:0;margin-top:0;width:540.55pt;height:718.4pt;z-index:-251635707;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A3wIxfHAwAANA8AAA4AAAAAAAAAAAAA&#10;AAAALgIAAGRycy9lMm9Eb2MueG1sUEsBAi0AFAAGAAgAAAAhALTEg7DcAAAABwEAAA8AAAAAAAAA&#10;AAAAAAAAIQYAAGRycy9kb3ducmV2LnhtbFBLBQYAAAAABAAEAPMAAAAq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" fillcolor="#8eaadb [194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" fillcolor="#8eaadb [194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36C48A4" w14:textId="50F2C47D" w:rsidR="00F6453E" w:rsidRPr="00F6453E" w:rsidRDefault="00F40D5E">
                                <w:pPr>
                                  <w:pStyle w:val="NoSpacing"/>
                                  <w:spacing w:before="120"/>
                                  <w:jc w:val="center"/>
                                  <w:rPr>
                                    <w:color w:val="FFFFFF" w:themeColor="background1"/>
                                  </w:rPr>
                                </w:pPr>
                                <w:r>
                                  <w:rPr>
                                    <w:color w:val="FFFFFF" w:themeColor="background1"/>
                                  </w:rPr>
                                  <w:t>Jennifer Pero</w:t>
                                </w:r>
                              </w:p>
                            </w:sdtContent>
                          </w:sdt>
                          <w:p w14:paraId="2C2B85FC" w14:textId="12036135" w:rsidR="00F6453E" w:rsidRDefault="00F6453E">
                            <w:pPr>
                              <w:pStyle w:val="NoSpacing"/>
                              <w:spacing w:before="120"/>
                              <w:jc w:val="center"/>
                              <w:rPr>
                                <w:color w:val="FFFFFF" w:themeColor="background1"/>
                              </w:rPr>
                            </w:pPr>
                            <w:r>
                              <w:rPr>
                                <w:caps/>
                                <w:color w:val="FFFFFF" w:themeColor="background1"/>
                              </w:rPr>
                              <w:t>Last revision: 4/1</w:t>
                            </w:r>
                            <w:r w:rsidR="002868E6">
                              <w:rPr>
                                <w:caps/>
                                <w:color w:val="FFFFFF" w:themeColor="background1"/>
                              </w:rPr>
                              <w:t>9</w:t>
                            </w:r>
                            <w:r>
                              <w:rPr>
                                <w:caps/>
                                <w:color w:val="FFFFFF" w:themeColor="background1"/>
                              </w:rPr>
                              <w:t>/202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CBFD630" w14:textId="305DE212" w:rsidR="00F6453E" w:rsidRDefault="00F6453E" w:rsidP="00F6453E">
                                <w:pPr>
                                  <w:pStyle w:val="CoverTitle"/>
                                  <w:jc w:val="center"/>
                                </w:pPr>
                                <w:r>
                                  <w:t>Introduction to Instances in AWS</w:t>
                                </w:r>
                              </w:p>
                            </w:sdtContent>
                          </w:sdt>
                        </w:txbxContent>
                      </v:textbox>
                    </v:shape>
                    <w10:wrap anchorx="page" anchory="page"/>
                  </v:group>
                </w:pict>
              </mc:Fallback>
            </mc:AlternateContent>
          </w:r>
        </w:p>
        <w:p w14:paraId="0C44B8A5" w14:textId="48D6B1C2" w:rsidR="00F6453E" w:rsidRDefault="00F6453E">
          <w:pPr>
            <w:spacing w:after="160"/>
            <w:rPr>
              <w:rFonts w:asciiTheme="minorHAnsi" w:hAnsiTheme="minorHAnsi"/>
              <w:noProof/>
              <w:color w:val="44546A" w:themeColor="text2"/>
              <w:kern w:val="0"/>
              <w:sz w:val="20"/>
              <w:szCs w:val="20"/>
              <w14:ligatures w14:val="none"/>
            </w:rPr>
          </w:pPr>
          <w:r>
            <w:rPr>
              <w:noProof/>
            </w:rPr>
            <w:drawing>
              <wp:anchor distT="0" distB="0" distL="114300" distR="114300" simplePos="0" relativeHeight="251681797" behindDoc="0" locked="0" layoutInCell="1" allowOverlap="1" wp14:anchorId="153F27F5" wp14:editId="5179C79A">
                <wp:simplePos x="0" y="0"/>
                <wp:positionH relativeFrom="margin">
                  <wp:posOffset>1219200</wp:posOffset>
                </wp:positionH>
                <wp:positionV relativeFrom="margin">
                  <wp:posOffset>3995979</wp:posOffset>
                </wp:positionV>
                <wp:extent cx="3505200" cy="3505200"/>
                <wp:effectExtent l="0" t="0" r="0" b="0"/>
                <wp:wrapSquare wrapText="bothSides"/>
                <wp:docPr id="796871988" name="Picture 7968719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71988" name="Picture 1"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05200" cy="3505200"/>
                        </a:xfrm>
                        <a:prstGeom prst="rect">
                          <a:avLst/>
                        </a:prstGeom>
                        <a:ln>
                          <a:noFill/>
                        </a:ln>
                      </pic:spPr>
                    </pic:pic>
                  </a:graphicData>
                </a:graphic>
              </wp:anchor>
            </w:drawing>
          </w:r>
          <w:r>
            <w:rPr>
              <w:rFonts w:asciiTheme="minorHAnsi" w:hAnsiTheme="minorHAnsi"/>
              <w:b/>
              <w:noProof/>
              <w:color w:val="44546A" w:themeColor="text2"/>
              <w:sz w:val="20"/>
              <w:szCs w:val="20"/>
            </w:rPr>
            <w:br w:type="page"/>
          </w:r>
        </w:p>
      </w:sdtContent>
    </w:sdt>
    <w:sdt>
      <w:sdtPr>
        <w:rPr>
          <w:rFonts w:eastAsiaTheme="minorHAnsi" w:cstheme="minorHAnsi"/>
          <w:bCs/>
          <w:noProof/>
          <w:color w:val="auto"/>
          <w:kern w:val="2"/>
          <w:sz w:val="22"/>
          <w:szCs w:val="22"/>
          <w14:ligatures w14:val="standardContextual"/>
        </w:rPr>
        <w:id w:val="89820091"/>
        <w:docPartObj>
          <w:docPartGallery w:val="Table of Contents"/>
          <w:docPartUnique/>
        </w:docPartObj>
      </w:sdtPr>
      <w:sdtEndPr>
        <w:rPr>
          <w:b w:val="0"/>
          <w:sz w:val="24"/>
        </w:rPr>
      </w:sdtEndPr>
      <w:sdtContent>
        <w:p w14:paraId="63718F9E" w14:textId="3FE34116" w:rsidR="00F361C8" w:rsidRDefault="00B613F1">
          <w:pPr>
            <w:pStyle w:val="TOCHeading"/>
          </w:pPr>
          <w:r>
            <w:t xml:space="preserve">Table of </w:t>
          </w:r>
          <w:r w:rsidR="00DA6785">
            <w:t>c</w:t>
          </w:r>
          <w:r w:rsidR="00F361C8">
            <w:t>ontents</w:t>
          </w:r>
        </w:p>
        <w:p w14:paraId="42325AB8" w14:textId="05DE4364" w:rsidR="00BB04F6" w:rsidRDefault="00F361C8">
          <w:pPr>
            <w:pStyle w:val="TOC2"/>
            <w:rPr>
              <w:rFonts w:asciiTheme="minorHAnsi" w:eastAsiaTheme="minorEastAsia" w:hAnsiTheme="minorHAnsi" w:cstheme="minorBidi"/>
              <w:b w:val="0"/>
              <w:bCs w:val="0"/>
              <w:kern w:val="0"/>
              <w14:ligatures w14:val="none"/>
            </w:rPr>
          </w:pPr>
          <w:r>
            <w:fldChar w:fldCharType="begin"/>
          </w:r>
          <w:r>
            <w:instrText xml:space="preserve"> TOC \o "1-3" \h \z \u </w:instrText>
          </w:r>
          <w:r>
            <w:fldChar w:fldCharType="separate"/>
          </w:r>
          <w:hyperlink w:anchor="_Toc132107057" w:history="1">
            <w:r w:rsidR="00BB04F6" w:rsidRPr="006A2B54">
              <w:rPr>
                <w:rStyle w:val="Hyperlink"/>
              </w:rPr>
              <w:t>Introduction</w:t>
            </w:r>
            <w:r w:rsidR="00BB04F6">
              <w:rPr>
                <w:webHidden/>
              </w:rPr>
              <w:tab/>
            </w:r>
            <w:r w:rsidR="00BB04F6">
              <w:rPr>
                <w:webHidden/>
              </w:rPr>
              <w:fldChar w:fldCharType="begin"/>
            </w:r>
            <w:r w:rsidR="00BB04F6">
              <w:rPr>
                <w:webHidden/>
              </w:rPr>
              <w:instrText xml:space="preserve"> PAGEREF _Toc132107057 \h </w:instrText>
            </w:r>
            <w:r w:rsidR="00BB04F6">
              <w:rPr>
                <w:webHidden/>
              </w:rPr>
            </w:r>
            <w:r w:rsidR="00BB04F6">
              <w:rPr>
                <w:webHidden/>
              </w:rPr>
              <w:fldChar w:fldCharType="separate"/>
            </w:r>
            <w:r w:rsidR="00F04652">
              <w:rPr>
                <w:webHidden/>
              </w:rPr>
              <w:t>3</w:t>
            </w:r>
            <w:r w:rsidR="00BB04F6">
              <w:rPr>
                <w:webHidden/>
              </w:rPr>
              <w:fldChar w:fldCharType="end"/>
            </w:r>
          </w:hyperlink>
        </w:p>
        <w:p w14:paraId="20CF2CB2" w14:textId="254ECBA2" w:rsidR="00BB04F6" w:rsidRDefault="00420F32">
          <w:pPr>
            <w:pStyle w:val="TOC2"/>
            <w:rPr>
              <w:rFonts w:asciiTheme="minorHAnsi" w:eastAsiaTheme="minorEastAsia" w:hAnsiTheme="minorHAnsi" w:cstheme="minorBidi"/>
              <w:b w:val="0"/>
              <w:bCs w:val="0"/>
              <w:kern w:val="0"/>
              <w14:ligatures w14:val="none"/>
            </w:rPr>
          </w:pPr>
          <w:hyperlink w:anchor="_Toc132107058" w:history="1">
            <w:r w:rsidR="00BB04F6" w:rsidRPr="006A2B54">
              <w:rPr>
                <w:rStyle w:val="Hyperlink"/>
              </w:rPr>
              <w:t>What is an instance?</w:t>
            </w:r>
            <w:r w:rsidR="00BB04F6">
              <w:rPr>
                <w:webHidden/>
              </w:rPr>
              <w:tab/>
            </w:r>
            <w:r w:rsidR="00BB04F6">
              <w:rPr>
                <w:webHidden/>
              </w:rPr>
              <w:fldChar w:fldCharType="begin"/>
            </w:r>
            <w:r w:rsidR="00BB04F6">
              <w:rPr>
                <w:webHidden/>
              </w:rPr>
              <w:instrText xml:space="preserve"> PAGEREF _Toc132107058 \h </w:instrText>
            </w:r>
            <w:r w:rsidR="00BB04F6">
              <w:rPr>
                <w:webHidden/>
              </w:rPr>
            </w:r>
            <w:r w:rsidR="00BB04F6">
              <w:rPr>
                <w:webHidden/>
              </w:rPr>
              <w:fldChar w:fldCharType="separate"/>
            </w:r>
            <w:r w:rsidR="00F04652">
              <w:rPr>
                <w:webHidden/>
              </w:rPr>
              <w:t>3</w:t>
            </w:r>
            <w:r w:rsidR="00BB04F6">
              <w:rPr>
                <w:webHidden/>
              </w:rPr>
              <w:fldChar w:fldCharType="end"/>
            </w:r>
          </w:hyperlink>
        </w:p>
        <w:p w14:paraId="46F27910" w14:textId="654FF459" w:rsidR="00BB04F6" w:rsidRDefault="00420F32">
          <w:pPr>
            <w:pStyle w:val="TOC3"/>
            <w:tabs>
              <w:tab w:val="right" w:leader="dot" w:pos="9350"/>
            </w:tabs>
            <w:rPr>
              <w:rFonts w:asciiTheme="minorHAnsi" w:eastAsiaTheme="minorEastAsia" w:hAnsiTheme="minorHAnsi"/>
              <w:noProof/>
              <w:kern w:val="0"/>
              <w14:ligatures w14:val="none"/>
            </w:rPr>
          </w:pPr>
          <w:hyperlink w:anchor="_Toc132107059" w:history="1">
            <w:r w:rsidR="00BB04F6" w:rsidRPr="006A2B54">
              <w:rPr>
                <w:rStyle w:val="Hyperlink"/>
                <w:noProof/>
              </w:rPr>
              <w:t>Types of instances</w:t>
            </w:r>
            <w:r w:rsidR="00BB04F6">
              <w:rPr>
                <w:noProof/>
                <w:webHidden/>
              </w:rPr>
              <w:tab/>
            </w:r>
            <w:r w:rsidR="00BB04F6">
              <w:rPr>
                <w:noProof/>
                <w:webHidden/>
              </w:rPr>
              <w:fldChar w:fldCharType="begin"/>
            </w:r>
            <w:r w:rsidR="00BB04F6">
              <w:rPr>
                <w:noProof/>
                <w:webHidden/>
              </w:rPr>
              <w:instrText xml:space="preserve"> PAGEREF _Toc132107059 \h </w:instrText>
            </w:r>
            <w:r w:rsidR="00BB04F6">
              <w:rPr>
                <w:noProof/>
                <w:webHidden/>
              </w:rPr>
            </w:r>
            <w:r w:rsidR="00BB04F6">
              <w:rPr>
                <w:noProof/>
                <w:webHidden/>
              </w:rPr>
              <w:fldChar w:fldCharType="separate"/>
            </w:r>
            <w:r w:rsidR="00F04652">
              <w:rPr>
                <w:noProof/>
                <w:webHidden/>
              </w:rPr>
              <w:t>3</w:t>
            </w:r>
            <w:r w:rsidR="00BB04F6">
              <w:rPr>
                <w:noProof/>
                <w:webHidden/>
              </w:rPr>
              <w:fldChar w:fldCharType="end"/>
            </w:r>
          </w:hyperlink>
        </w:p>
        <w:p w14:paraId="5F1B30D4" w14:textId="7736BB6B" w:rsidR="00BB04F6" w:rsidRDefault="00420F32">
          <w:pPr>
            <w:pStyle w:val="TOC3"/>
            <w:tabs>
              <w:tab w:val="right" w:leader="dot" w:pos="9350"/>
            </w:tabs>
            <w:rPr>
              <w:rFonts w:asciiTheme="minorHAnsi" w:eastAsiaTheme="minorEastAsia" w:hAnsiTheme="minorHAnsi"/>
              <w:noProof/>
              <w:kern w:val="0"/>
              <w14:ligatures w14:val="none"/>
            </w:rPr>
          </w:pPr>
          <w:hyperlink w:anchor="_Toc132107060" w:history="1">
            <w:r w:rsidR="00BB04F6" w:rsidRPr="006A2B54">
              <w:rPr>
                <w:rStyle w:val="Hyperlink"/>
                <w:noProof/>
              </w:rPr>
              <w:t>Benefits of instances</w:t>
            </w:r>
            <w:r w:rsidR="00BB04F6">
              <w:rPr>
                <w:noProof/>
                <w:webHidden/>
              </w:rPr>
              <w:tab/>
            </w:r>
            <w:r w:rsidR="00BB04F6">
              <w:rPr>
                <w:noProof/>
                <w:webHidden/>
              </w:rPr>
              <w:fldChar w:fldCharType="begin"/>
            </w:r>
            <w:r w:rsidR="00BB04F6">
              <w:rPr>
                <w:noProof/>
                <w:webHidden/>
              </w:rPr>
              <w:instrText xml:space="preserve"> PAGEREF _Toc132107060 \h </w:instrText>
            </w:r>
            <w:r w:rsidR="00BB04F6">
              <w:rPr>
                <w:noProof/>
                <w:webHidden/>
              </w:rPr>
            </w:r>
            <w:r w:rsidR="00BB04F6">
              <w:rPr>
                <w:noProof/>
                <w:webHidden/>
              </w:rPr>
              <w:fldChar w:fldCharType="separate"/>
            </w:r>
            <w:r w:rsidR="00F04652">
              <w:rPr>
                <w:noProof/>
                <w:webHidden/>
              </w:rPr>
              <w:t>4</w:t>
            </w:r>
            <w:r w:rsidR="00BB04F6">
              <w:rPr>
                <w:noProof/>
                <w:webHidden/>
              </w:rPr>
              <w:fldChar w:fldCharType="end"/>
            </w:r>
          </w:hyperlink>
        </w:p>
        <w:p w14:paraId="312D22F0" w14:textId="4A10ED33" w:rsidR="00BB04F6" w:rsidRDefault="00420F32">
          <w:pPr>
            <w:pStyle w:val="TOC2"/>
            <w:rPr>
              <w:rFonts w:asciiTheme="minorHAnsi" w:eastAsiaTheme="minorEastAsia" w:hAnsiTheme="minorHAnsi" w:cstheme="minorBidi"/>
              <w:b w:val="0"/>
              <w:bCs w:val="0"/>
              <w:kern w:val="0"/>
              <w14:ligatures w14:val="none"/>
            </w:rPr>
          </w:pPr>
          <w:hyperlink w:anchor="_Toc132107061" w:history="1">
            <w:r w:rsidR="00BB04F6" w:rsidRPr="006A2B54">
              <w:rPr>
                <w:rStyle w:val="Hyperlink"/>
              </w:rPr>
              <w:t>Why use AWS for instances?</w:t>
            </w:r>
            <w:r w:rsidR="00BB04F6">
              <w:rPr>
                <w:webHidden/>
              </w:rPr>
              <w:tab/>
            </w:r>
            <w:r w:rsidR="00BB04F6">
              <w:rPr>
                <w:webHidden/>
              </w:rPr>
              <w:fldChar w:fldCharType="begin"/>
            </w:r>
            <w:r w:rsidR="00BB04F6">
              <w:rPr>
                <w:webHidden/>
              </w:rPr>
              <w:instrText xml:space="preserve"> PAGEREF _Toc132107061 \h </w:instrText>
            </w:r>
            <w:r w:rsidR="00BB04F6">
              <w:rPr>
                <w:webHidden/>
              </w:rPr>
            </w:r>
            <w:r w:rsidR="00BB04F6">
              <w:rPr>
                <w:webHidden/>
              </w:rPr>
              <w:fldChar w:fldCharType="separate"/>
            </w:r>
            <w:r w:rsidR="00F04652">
              <w:rPr>
                <w:webHidden/>
              </w:rPr>
              <w:t>4</w:t>
            </w:r>
            <w:r w:rsidR="00BB04F6">
              <w:rPr>
                <w:webHidden/>
              </w:rPr>
              <w:fldChar w:fldCharType="end"/>
            </w:r>
          </w:hyperlink>
        </w:p>
        <w:p w14:paraId="2BA21693" w14:textId="75D15F53" w:rsidR="00BB04F6" w:rsidRDefault="00420F32">
          <w:pPr>
            <w:pStyle w:val="TOC2"/>
            <w:rPr>
              <w:rFonts w:asciiTheme="minorHAnsi" w:eastAsiaTheme="minorEastAsia" w:hAnsiTheme="minorHAnsi" w:cstheme="minorBidi"/>
              <w:b w:val="0"/>
              <w:bCs w:val="0"/>
              <w:kern w:val="0"/>
              <w14:ligatures w14:val="none"/>
            </w:rPr>
          </w:pPr>
          <w:hyperlink w:anchor="_Toc132107062" w:history="1">
            <w:r w:rsidR="00BB04F6" w:rsidRPr="006A2B54">
              <w:rPr>
                <w:rStyle w:val="Hyperlink"/>
              </w:rPr>
              <w:t>Creating a Windows Server Instance</w:t>
            </w:r>
            <w:r w:rsidR="00BB04F6">
              <w:rPr>
                <w:webHidden/>
              </w:rPr>
              <w:tab/>
            </w:r>
            <w:r w:rsidR="00BB04F6">
              <w:rPr>
                <w:webHidden/>
              </w:rPr>
              <w:fldChar w:fldCharType="begin"/>
            </w:r>
            <w:r w:rsidR="00BB04F6">
              <w:rPr>
                <w:webHidden/>
              </w:rPr>
              <w:instrText xml:space="preserve"> PAGEREF _Toc132107062 \h </w:instrText>
            </w:r>
            <w:r w:rsidR="00BB04F6">
              <w:rPr>
                <w:webHidden/>
              </w:rPr>
            </w:r>
            <w:r w:rsidR="00BB04F6">
              <w:rPr>
                <w:webHidden/>
              </w:rPr>
              <w:fldChar w:fldCharType="separate"/>
            </w:r>
            <w:r w:rsidR="00F04652">
              <w:rPr>
                <w:webHidden/>
              </w:rPr>
              <w:t>4</w:t>
            </w:r>
            <w:r w:rsidR="00BB04F6">
              <w:rPr>
                <w:webHidden/>
              </w:rPr>
              <w:fldChar w:fldCharType="end"/>
            </w:r>
          </w:hyperlink>
        </w:p>
        <w:p w14:paraId="0448C086" w14:textId="300015E9" w:rsidR="00BB04F6" w:rsidRDefault="00420F32">
          <w:pPr>
            <w:pStyle w:val="TOC2"/>
            <w:rPr>
              <w:rFonts w:asciiTheme="minorHAnsi" w:eastAsiaTheme="minorEastAsia" w:hAnsiTheme="minorHAnsi" w:cstheme="minorBidi"/>
              <w:b w:val="0"/>
              <w:bCs w:val="0"/>
              <w:kern w:val="0"/>
              <w14:ligatures w14:val="none"/>
            </w:rPr>
          </w:pPr>
          <w:hyperlink w:anchor="_Toc132107063" w:history="1">
            <w:r w:rsidR="00BB04F6" w:rsidRPr="006A2B54">
              <w:rPr>
                <w:rStyle w:val="Hyperlink"/>
              </w:rPr>
              <w:t>Configuring security settings</w:t>
            </w:r>
            <w:r w:rsidR="00BB04F6">
              <w:rPr>
                <w:webHidden/>
              </w:rPr>
              <w:tab/>
            </w:r>
            <w:r w:rsidR="00BB04F6">
              <w:rPr>
                <w:webHidden/>
              </w:rPr>
              <w:fldChar w:fldCharType="begin"/>
            </w:r>
            <w:r w:rsidR="00BB04F6">
              <w:rPr>
                <w:webHidden/>
              </w:rPr>
              <w:instrText xml:space="preserve"> PAGEREF _Toc132107063 \h </w:instrText>
            </w:r>
            <w:r w:rsidR="00BB04F6">
              <w:rPr>
                <w:webHidden/>
              </w:rPr>
            </w:r>
            <w:r w:rsidR="00BB04F6">
              <w:rPr>
                <w:webHidden/>
              </w:rPr>
              <w:fldChar w:fldCharType="separate"/>
            </w:r>
            <w:r w:rsidR="00F04652">
              <w:rPr>
                <w:webHidden/>
              </w:rPr>
              <w:t>6</w:t>
            </w:r>
            <w:r w:rsidR="00BB04F6">
              <w:rPr>
                <w:webHidden/>
              </w:rPr>
              <w:fldChar w:fldCharType="end"/>
            </w:r>
          </w:hyperlink>
        </w:p>
        <w:p w14:paraId="760E9437" w14:textId="7E090D5F" w:rsidR="00BB04F6" w:rsidRDefault="00420F32">
          <w:pPr>
            <w:pStyle w:val="TOC3"/>
            <w:tabs>
              <w:tab w:val="right" w:leader="dot" w:pos="9350"/>
            </w:tabs>
            <w:rPr>
              <w:rFonts w:asciiTheme="minorHAnsi" w:eastAsiaTheme="minorEastAsia" w:hAnsiTheme="minorHAnsi"/>
              <w:noProof/>
              <w:kern w:val="0"/>
              <w14:ligatures w14:val="none"/>
            </w:rPr>
          </w:pPr>
          <w:hyperlink w:anchor="_Toc132107064" w:history="1">
            <w:r w:rsidR="00BB04F6" w:rsidRPr="006A2B54">
              <w:rPr>
                <w:rStyle w:val="Hyperlink"/>
                <w:noProof/>
              </w:rPr>
              <w:t>Finding your instance’s security group</w:t>
            </w:r>
            <w:r w:rsidR="00BB04F6">
              <w:rPr>
                <w:noProof/>
                <w:webHidden/>
              </w:rPr>
              <w:tab/>
            </w:r>
            <w:r w:rsidR="00BB04F6">
              <w:rPr>
                <w:noProof/>
                <w:webHidden/>
              </w:rPr>
              <w:fldChar w:fldCharType="begin"/>
            </w:r>
            <w:r w:rsidR="00BB04F6">
              <w:rPr>
                <w:noProof/>
                <w:webHidden/>
              </w:rPr>
              <w:instrText xml:space="preserve"> PAGEREF _Toc132107064 \h </w:instrText>
            </w:r>
            <w:r w:rsidR="00BB04F6">
              <w:rPr>
                <w:noProof/>
                <w:webHidden/>
              </w:rPr>
            </w:r>
            <w:r w:rsidR="00BB04F6">
              <w:rPr>
                <w:noProof/>
                <w:webHidden/>
              </w:rPr>
              <w:fldChar w:fldCharType="separate"/>
            </w:r>
            <w:r w:rsidR="00F04652">
              <w:rPr>
                <w:noProof/>
                <w:webHidden/>
              </w:rPr>
              <w:t>6</w:t>
            </w:r>
            <w:r w:rsidR="00BB04F6">
              <w:rPr>
                <w:noProof/>
                <w:webHidden/>
              </w:rPr>
              <w:fldChar w:fldCharType="end"/>
            </w:r>
          </w:hyperlink>
        </w:p>
        <w:p w14:paraId="28590362" w14:textId="522E2751" w:rsidR="00BB04F6" w:rsidRDefault="00420F32">
          <w:pPr>
            <w:pStyle w:val="TOC3"/>
            <w:tabs>
              <w:tab w:val="right" w:leader="dot" w:pos="9350"/>
            </w:tabs>
            <w:rPr>
              <w:rFonts w:asciiTheme="minorHAnsi" w:eastAsiaTheme="minorEastAsia" w:hAnsiTheme="minorHAnsi"/>
              <w:noProof/>
              <w:kern w:val="0"/>
              <w14:ligatures w14:val="none"/>
            </w:rPr>
          </w:pPr>
          <w:hyperlink w:anchor="_Toc132107065" w:history="1">
            <w:r w:rsidR="00BB04F6" w:rsidRPr="006A2B54">
              <w:rPr>
                <w:rStyle w:val="Hyperlink"/>
                <w:rFonts w:cstheme="minorHAnsi"/>
                <w:noProof/>
              </w:rPr>
              <w:t>Adding an inbound rule</w:t>
            </w:r>
            <w:r w:rsidR="00BB04F6">
              <w:rPr>
                <w:noProof/>
                <w:webHidden/>
              </w:rPr>
              <w:tab/>
            </w:r>
            <w:r w:rsidR="00BB04F6">
              <w:rPr>
                <w:noProof/>
                <w:webHidden/>
              </w:rPr>
              <w:fldChar w:fldCharType="begin"/>
            </w:r>
            <w:r w:rsidR="00BB04F6">
              <w:rPr>
                <w:noProof/>
                <w:webHidden/>
              </w:rPr>
              <w:instrText xml:space="preserve"> PAGEREF _Toc132107065 \h </w:instrText>
            </w:r>
            <w:r w:rsidR="00BB04F6">
              <w:rPr>
                <w:noProof/>
                <w:webHidden/>
              </w:rPr>
            </w:r>
            <w:r w:rsidR="00BB04F6">
              <w:rPr>
                <w:noProof/>
                <w:webHidden/>
              </w:rPr>
              <w:fldChar w:fldCharType="separate"/>
            </w:r>
            <w:r w:rsidR="00F04652">
              <w:rPr>
                <w:noProof/>
                <w:webHidden/>
              </w:rPr>
              <w:t>7</w:t>
            </w:r>
            <w:r w:rsidR="00BB04F6">
              <w:rPr>
                <w:noProof/>
                <w:webHidden/>
              </w:rPr>
              <w:fldChar w:fldCharType="end"/>
            </w:r>
          </w:hyperlink>
        </w:p>
        <w:p w14:paraId="79E394C0" w14:textId="5D754B35" w:rsidR="00BB04F6" w:rsidRDefault="00420F32">
          <w:pPr>
            <w:pStyle w:val="TOC2"/>
            <w:rPr>
              <w:rFonts w:asciiTheme="minorHAnsi" w:eastAsiaTheme="minorEastAsia" w:hAnsiTheme="minorHAnsi" w:cstheme="minorBidi"/>
              <w:b w:val="0"/>
              <w:bCs w:val="0"/>
              <w:kern w:val="0"/>
              <w14:ligatures w14:val="none"/>
            </w:rPr>
          </w:pPr>
          <w:hyperlink w:anchor="_Toc132107066" w:history="1">
            <w:r w:rsidR="00BB04F6" w:rsidRPr="006A2B54">
              <w:rPr>
                <w:rStyle w:val="Hyperlink"/>
              </w:rPr>
              <w:t>Connecting to your instance</w:t>
            </w:r>
            <w:r w:rsidR="00BB04F6">
              <w:rPr>
                <w:webHidden/>
              </w:rPr>
              <w:tab/>
            </w:r>
            <w:r w:rsidR="00BB04F6">
              <w:rPr>
                <w:webHidden/>
              </w:rPr>
              <w:fldChar w:fldCharType="begin"/>
            </w:r>
            <w:r w:rsidR="00BB04F6">
              <w:rPr>
                <w:webHidden/>
              </w:rPr>
              <w:instrText xml:space="preserve"> PAGEREF _Toc132107066 \h </w:instrText>
            </w:r>
            <w:r w:rsidR="00BB04F6">
              <w:rPr>
                <w:webHidden/>
              </w:rPr>
            </w:r>
            <w:r w:rsidR="00BB04F6">
              <w:rPr>
                <w:webHidden/>
              </w:rPr>
              <w:fldChar w:fldCharType="separate"/>
            </w:r>
            <w:r w:rsidR="00F04652">
              <w:rPr>
                <w:webHidden/>
              </w:rPr>
              <w:t>9</w:t>
            </w:r>
            <w:r w:rsidR="00BB04F6">
              <w:rPr>
                <w:webHidden/>
              </w:rPr>
              <w:fldChar w:fldCharType="end"/>
            </w:r>
          </w:hyperlink>
        </w:p>
        <w:p w14:paraId="2ACE74E6" w14:textId="76C9A5CB" w:rsidR="00BB04F6" w:rsidRDefault="00420F32">
          <w:pPr>
            <w:pStyle w:val="TOC2"/>
            <w:rPr>
              <w:rFonts w:asciiTheme="minorHAnsi" w:eastAsiaTheme="minorEastAsia" w:hAnsiTheme="minorHAnsi" w:cstheme="minorBidi"/>
              <w:b w:val="0"/>
              <w:bCs w:val="0"/>
              <w:kern w:val="0"/>
              <w14:ligatures w14:val="none"/>
            </w:rPr>
          </w:pPr>
          <w:hyperlink w:anchor="_Toc132107067" w:history="1">
            <w:r w:rsidR="00BB04F6" w:rsidRPr="006A2B54">
              <w:rPr>
                <w:rStyle w:val="Hyperlink"/>
              </w:rPr>
              <w:t>Conclusion</w:t>
            </w:r>
            <w:r w:rsidR="00BB04F6">
              <w:rPr>
                <w:webHidden/>
              </w:rPr>
              <w:tab/>
            </w:r>
            <w:r w:rsidR="00BB04F6">
              <w:rPr>
                <w:webHidden/>
              </w:rPr>
              <w:fldChar w:fldCharType="begin"/>
            </w:r>
            <w:r w:rsidR="00BB04F6">
              <w:rPr>
                <w:webHidden/>
              </w:rPr>
              <w:instrText xml:space="preserve"> PAGEREF _Toc132107067 \h </w:instrText>
            </w:r>
            <w:r w:rsidR="00BB04F6">
              <w:rPr>
                <w:webHidden/>
              </w:rPr>
            </w:r>
            <w:r w:rsidR="00BB04F6">
              <w:rPr>
                <w:webHidden/>
              </w:rPr>
              <w:fldChar w:fldCharType="separate"/>
            </w:r>
            <w:r w:rsidR="00F04652">
              <w:rPr>
                <w:webHidden/>
              </w:rPr>
              <w:t>10</w:t>
            </w:r>
            <w:r w:rsidR="00BB04F6">
              <w:rPr>
                <w:webHidden/>
              </w:rPr>
              <w:fldChar w:fldCharType="end"/>
            </w:r>
          </w:hyperlink>
        </w:p>
        <w:p w14:paraId="7D1300B1" w14:textId="4083DF2E" w:rsidR="00D01991" w:rsidRPr="00D01991" w:rsidRDefault="00420F32" w:rsidP="00D01991">
          <w:pPr>
            <w:pStyle w:val="TOC2"/>
            <w:rPr>
              <w:rStyle w:val="Hyperlink"/>
              <w:rFonts w:asciiTheme="minorHAnsi" w:eastAsiaTheme="minorEastAsia" w:hAnsiTheme="minorHAnsi" w:cstheme="minorBidi"/>
              <w:b w:val="0"/>
              <w:bCs w:val="0"/>
              <w:color w:val="auto"/>
              <w:kern w:val="0"/>
              <w:u w:val="none"/>
              <w14:ligatures w14:val="none"/>
            </w:rPr>
          </w:pPr>
          <w:hyperlink w:anchor="_Toc132107068" w:history="1">
            <w:r w:rsidR="00BB04F6" w:rsidRPr="006A2B54">
              <w:rPr>
                <w:rStyle w:val="Hyperlink"/>
              </w:rPr>
              <w:t>Additional Resources</w:t>
            </w:r>
            <w:r w:rsidR="00BB04F6">
              <w:rPr>
                <w:webHidden/>
              </w:rPr>
              <w:tab/>
            </w:r>
            <w:r w:rsidR="00BB04F6">
              <w:rPr>
                <w:webHidden/>
              </w:rPr>
              <w:fldChar w:fldCharType="begin"/>
            </w:r>
            <w:r w:rsidR="00BB04F6">
              <w:rPr>
                <w:webHidden/>
              </w:rPr>
              <w:instrText xml:space="preserve"> PAGEREF _Toc132107068 \h </w:instrText>
            </w:r>
            <w:r w:rsidR="00BB04F6">
              <w:rPr>
                <w:webHidden/>
              </w:rPr>
            </w:r>
            <w:r w:rsidR="00BB04F6">
              <w:rPr>
                <w:webHidden/>
              </w:rPr>
              <w:fldChar w:fldCharType="separate"/>
            </w:r>
            <w:r w:rsidR="00F04652">
              <w:rPr>
                <w:webHidden/>
              </w:rPr>
              <w:t>11</w:t>
            </w:r>
            <w:r w:rsidR="00BB04F6">
              <w:rPr>
                <w:webHidden/>
              </w:rPr>
              <w:fldChar w:fldCharType="end"/>
            </w:r>
          </w:hyperlink>
          <w:r w:rsidR="00F361C8">
            <w:fldChar w:fldCharType="end"/>
          </w:r>
        </w:p>
      </w:sdtContent>
    </w:sdt>
    <w:bookmarkStart w:id="0" w:name="_Toc132107057" w:displacedByCustomXml="prev"/>
    <w:p w14:paraId="49B43792" w14:textId="77777777" w:rsidR="00D01991" w:rsidRDefault="00D01991" w:rsidP="00D01991">
      <w:pPr>
        <w:rPr>
          <w:rStyle w:val="Hyperlink"/>
          <w:rFonts w:cstheme="minorHAnsi"/>
          <w:b/>
          <w:bCs/>
          <w:noProof/>
        </w:rPr>
      </w:pPr>
    </w:p>
    <w:p w14:paraId="6A6B5256" w14:textId="11E9998B" w:rsidR="00D01991" w:rsidRPr="00D01991" w:rsidRDefault="00D01991" w:rsidP="00D01991">
      <w:pPr>
        <w:sectPr w:rsidR="00D01991" w:rsidRPr="00D01991" w:rsidSect="009708D4">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pPr>
    </w:p>
    <w:p w14:paraId="77F44A76" w14:textId="5288EFFB" w:rsidR="004956BF" w:rsidRPr="007D07C6" w:rsidRDefault="00A52C85" w:rsidP="00783BC5">
      <w:pPr>
        <w:pStyle w:val="Heading2"/>
      </w:pPr>
      <w:r w:rsidRPr="007D07C6">
        <w:lastRenderedPageBreak/>
        <w:t>Introduction</w:t>
      </w:r>
      <w:bookmarkEnd w:id="0"/>
      <w:r w:rsidRPr="007D07C6">
        <w:t xml:space="preserve"> </w:t>
      </w:r>
    </w:p>
    <w:p w14:paraId="10387BE3" w14:textId="565F0A50" w:rsidR="003965AE" w:rsidRDefault="003965AE" w:rsidP="00D553FF">
      <w:pPr>
        <w:spacing w:line="240" w:lineRule="auto"/>
        <w:rPr>
          <w:rFonts w:cstheme="minorHAnsi"/>
        </w:rPr>
      </w:pPr>
      <w:r w:rsidRPr="003965AE">
        <w:rPr>
          <w:rFonts w:cstheme="minorHAnsi"/>
        </w:rPr>
        <w:t xml:space="preserve">For many businesses and personal projects, maintaining a physical server is a costly endeavor with many security and recovery concerns. Instances are a cost-effective solution that is 100% virtual, secure, and remotely </w:t>
      </w:r>
      <w:r w:rsidR="0069264B">
        <w:rPr>
          <w:rFonts w:cstheme="minorHAnsi"/>
        </w:rPr>
        <w:t>accessible</w:t>
      </w:r>
      <w:r w:rsidRPr="003965AE">
        <w:rPr>
          <w:rFonts w:cstheme="minorHAnsi"/>
        </w:rPr>
        <w:t>. Amazon Web Services (AWS) is one of the best options for creating scalable instances based on your needs.</w:t>
      </w:r>
    </w:p>
    <w:p w14:paraId="126EE00D" w14:textId="3E8392FF" w:rsidR="00D553FF" w:rsidRPr="007D07C6" w:rsidRDefault="00D553FF" w:rsidP="00D553FF">
      <w:pPr>
        <w:spacing w:line="240" w:lineRule="auto"/>
        <w:rPr>
          <w:rFonts w:cstheme="minorHAnsi"/>
        </w:rPr>
      </w:pPr>
      <w:r w:rsidRPr="007D07C6">
        <w:rPr>
          <w:rFonts w:cstheme="minorHAnsi"/>
        </w:rPr>
        <w:t xml:space="preserve">This guide will cover the basics of instances </w:t>
      </w:r>
      <w:r w:rsidR="00906898">
        <w:rPr>
          <w:rFonts w:cstheme="minorHAnsi"/>
        </w:rPr>
        <w:t xml:space="preserve">and why you should use AWS for instances. You will then learn </w:t>
      </w:r>
      <w:r w:rsidRPr="007D07C6">
        <w:rPr>
          <w:rFonts w:cstheme="minorHAnsi"/>
        </w:rPr>
        <w:t>how to use AWS to create, configure, and connect to a</w:t>
      </w:r>
      <w:r w:rsidR="007761CC">
        <w:rPr>
          <w:rFonts w:cstheme="minorHAnsi"/>
        </w:rPr>
        <w:t xml:space="preserve"> </w:t>
      </w:r>
      <w:r w:rsidRPr="007D07C6">
        <w:rPr>
          <w:rFonts w:cstheme="minorHAnsi"/>
        </w:rPr>
        <w:t>Windows</w:t>
      </w:r>
      <w:r w:rsidR="00496BBF">
        <w:rPr>
          <w:rFonts w:cstheme="minorHAnsi"/>
        </w:rPr>
        <w:t xml:space="preserve"> Server</w:t>
      </w:r>
      <w:r w:rsidRPr="007D07C6">
        <w:rPr>
          <w:rFonts w:cstheme="minorHAnsi"/>
        </w:rPr>
        <w:t xml:space="preserve"> instance. </w:t>
      </w:r>
      <w:r w:rsidR="00084B68">
        <w:rPr>
          <w:rFonts w:cstheme="minorHAnsi"/>
        </w:rPr>
        <w:t>Only general knowledge of cloud computing and networking concepts like IP addresses</w:t>
      </w:r>
      <w:r w:rsidR="004A0EAD">
        <w:rPr>
          <w:rFonts w:cstheme="minorHAnsi"/>
        </w:rPr>
        <w:t xml:space="preserve">, </w:t>
      </w:r>
      <w:r w:rsidR="001B405D">
        <w:rPr>
          <w:rFonts w:cstheme="minorHAnsi"/>
        </w:rPr>
        <w:t xml:space="preserve">Remote Desktop Protocol (RDP), </w:t>
      </w:r>
      <w:r w:rsidR="004A0EAD">
        <w:rPr>
          <w:rFonts w:cstheme="minorHAnsi"/>
        </w:rPr>
        <w:t>network traffic,</w:t>
      </w:r>
      <w:r w:rsidR="00084B68">
        <w:rPr>
          <w:rFonts w:cstheme="minorHAnsi"/>
        </w:rPr>
        <w:t xml:space="preserve"> and the command prompt is required to understand this guide.</w:t>
      </w:r>
    </w:p>
    <w:p w14:paraId="48166430" w14:textId="35162DB1" w:rsidR="002E6427" w:rsidRPr="007D07C6" w:rsidRDefault="005A0B8C" w:rsidP="00754957">
      <w:pPr>
        <w:pStyle w:val="Heading2"/>
        <w:spacing w:line="240" w:lineRule="auto"/>
        <w:rPr>
          <w:rFonts w:asciiTheme="minorHAnsi" w:hAnsiTheme="minorHAnsi" w:cstheme="minorHAnsi"/>
        </w:rPr>
      </w:pPr>
      <w:bookmarkStart w:id="1" w:name="_Ref130916023"/>
      <w:bookmarkStart w:id="2" w:name="_Toc132107058"/>
      <w:r w:rsidRPr="007D07C6">
        <w:rPr>
          <w:rFonts w:asciiTheme="minorHAnsi" w:hAnsiTheme="minorHAnsi" w:cstheme="minorHAnsi"/>
        </w:rPr>
        <w:t>What is an instance?</w:t>
      </w:r>
      <w:bookmarkEnd w:id="1"/>
      <w:bookmarkEnd w:id="2"/>
    </w:p>
    <w:p w14:paraId="49B7DC7C" w14:textId="70CDFEAD" w:rsidR="00891430" w:rsidRDefault="005D1D4C" w:rsidP="005D1D4C">
      <w:pPr>
        <w:spacing w:line="240" w:lineRule="auto"/>
        <w:rPr>
          <w:rFonts w:cstheme="minorHAnsi"/>
        </w:rPr>
      </w:pPr>
      <w:r w:rsidRPr="007D07C6">
        <w:rPr>
          <w:rFonts w:cstheme="minorHAnsi"/>
        </w:rPr>
        <w:t xml:space="preserve">An </w:t>
      </w:r>
      <w:r w:rsidRPr="007D07C6">
        <w:rPr>
          <w:rFonts w:cstheme="minorHAnsi"/>
          <w:i/>
          <w:iCs/>
        </w:rPr>
        <w:t>instance</w:t>
      </w:r>
      <w:r w:rsidRPr="007D07C6">
        <w:rPr>
          <w:rFonts w:cstheme="minorHAnsi"/>
        </w:rPr>
        <w:t xml:space="preserve"> is a virtual computer that runs on the AWS Cloud. Instances look and act like any other computer; you can browse the internet, host servers, run applications, etc. </w:t>
      </w:r>
      <w:r w:rsidR="00891430">
        <w:rPr>
          <w:rFonts w:cstheme="minorHAnsi"/>
        </w:rPr>
        <w:t>They are even powered by virtual</w:t>
      </w:r>
      <w:r w:rsidR="00222DED">
        <w:rPr>
          <w:rFonts w:cstheme="minorHAnsi"/>
        </w:rPr>
        <w:t xml:space="preserve"> versions of physical hardware </w:t>
      </w:r>
      <w:r w:rsidR="00870812">
        <w:rPr>
          <w:rFonts w:cstheme="minorHAnsi"/>
        </w:rPr>
        <w:t xml:space="preserve">like </w:t>
      </w:r>
      <w:r w:rsidR="00222DED">
        <w:rPr>
          <w:rFonts w:cstheme="minorHAnsi"/>
        </w:rPr>
        <w:t>CPUs</w:t>
      </w:r>
      <w:r w:rsidR="00683FE1">
        <w:rPr>
          <w:rFonts w:cstheme="minorHAnsi"/>
        </w:rPr>
        <w:t xml:space="preserve"> and RAM</w:t>
      </w:r>
      <w:r w:rsidR="00222DED">
        <w:rPr>
          <w:rFonts w:cstheme="minorHAnsi"/>
        </w:rPr>
        <w:t>.</w:t>
      </w:r>
    </w:p>
    <w:p w14:paraId="35A3D8D9" w14:textId="635B32D5" w:rsidR="00FA7EE4" w:rsidRDefault="005D1D4C" w:rsidP="005D1D4C">
      <w:pPr>
        <w:spacing w:line="240" w:lineRule="auto"/>
        <w:rPr>
          <w:rFonts w:cstheme="minorHAnsi"/>
        </w:rPr>
      </w:pPr>
      <w:r w:rsidRPr="007D07C6">
        <w:rPr>
          <w:rFonts w:cstheme="minorHAnsi"/>
        </w:rPr>
        <w:t>The only difference</w:t>
      </w:r>
      <w:r w:rsidR="00636F58">
        <w:rPr>
          <w:rFonts w:cstheme="minorHAnsi"/>
        </w:rPr>
        <w:t xml:space="preserve"> between instances and physical computers</w:t>
      </w:r>
      <w:r w:rsidRPr="007D07C6">
        <w:rPr>
          <w:rFonts w:cstheme="minorHAnsi"/>
        </w:rPr>
        <w:t xml:space="preserve"> is that </w:t>
      </w:r>
      <w:r w:rsidR="00636F58">
        <w:rPr>
          <w:rFonts w:cstheme="minorHAnsi"/>
        </w:rPr>
        <w:t>instances are</w:t>
      </w:r>
      <w:r w:rsidRPr="007D07C6">
        <w:rPr>
          <w:rFonts w:cstheme="minorHAnsi"/>
        </w:rPr>
        <w:t xml:space="preserve"> entirely virtual; you can connect to an instance from your own computer, even if it uses a different operating system!</w:t>
      </w:r>
    </w:p>
    <w:p w14:paraId="583D3103" w14:textId="0CF2B2D6" w:rsidR="00112738" w:rsidRDefault="00FA7EE4" w:rsidP="00112738">
      <w:pPr>
        <w:pStyle w:val="Heading3"/>
      </w:pPr>
      <w:bookmarkStart w:id="3" w:name="_Ref130915943"/>
      <w:bookmarkStart w:id="4" w:name="_Toc132107059"/>
      <w:r>
        <w:t>Types of instances</w:t>
      </w:r>
      <w:bookmarkEnd w:id="3"/>
      <w:bookmarkEnd w:id="4"/>
    </w:p>
    <w:p w14:paraId="45F17DE2" w14:textId="6F14FC82" w:rsidR="00FA7EE4" w:rsidRDefault="00DC4559" w:rsidP="00610FF7">
      <w:r>
        <w:t xml:space="preserve">Not all instances are built the same, from the operating system to the </w:t>
      </w:r>
      <w:r w:rsidR="003132BB">
        <w:t>virtual hardware specs</w:t>
      </w:r>
      <w:r>
        <w:t>.</w:t>
      </w:r>
      <w:r w:rsidR="001437A4">
        <w:t xml:space="preserve"> </w:t>
      </w:r>
      <w:r w:rsidR="000960E3">
        <w:t>In</w:t>
      </w:r>
      <w:r w:rsidR="004D0A0E">
        <w:t xml:space="preserve"> AWS you can select an instance type that best suits your </w:t>
      </w:r>
      <w:r w:rsidR="000960E3">
        <w:t>computational needs</w:t>
      </w:r>
      <w:r w:rsidR="001E7A6E">
        <w:t xml:space="preserve">, and each type offers </w:t>
      </w:r>
      <w:r w:rsidR="0080583C">
        <w:t xml:space="preserve">different instance families with </w:t>
      </w:r>
      <w:r w:rsidR="001E7A6E">
        <w:t>various sizes</w:t>
      </w:r>
      <w:r w:rsidR="00683FE1">
        <w:t xml:space="preserve"> </w:t>
      </w:r>
      <w:r w:rsidR="00D80ED4">
        <w:t>and</w:t>
      </w:r>
      <w:r w:rsidR="001E7A6E">
        <w:t xml:space="preserve"> </w:t>
      </w:r>
      <w:r w:rsidR="00D80ED4">
        <w:t>features.</w:t>
      </w:r>
      <w:r w:rsidR="0031411C">
        <w:t xml:space="preserve"> </w:t>
      </w:r>
      <w:r w:rsidR="009F7E6B">
        <w:t>AWS o</w:t>
      </w:r>
      <w:r w:rsidR="00B41C76">
        <w:t xml:space="preserve">ffers </w:t>
      </w:r>
      <w:r w:rsidR="0054341C">
        <w:t>six</w:t>
      </w:r>
      <w:r w:rsidR="00B41C76">
        <w:t xml:space="preserve"> instance type</w:t>
      </w:r>
      <w:r w:rsidR="000F63F4">
        <w:t>s</w:t>
      </w:r>
      <w:r w:rsidR="003D148C">
        <w:t>:</w:t>
      </w:r>
    </w:p>
    <w:p w14:paraId="34EEEAC1" w14:textId="73F998E6" w:rsidR="009F7E6B" w:rsidRDefault="00AB06DE" w:rsidP="009F7E6B">
      <w:pPr>
        <w:pStyle w:val="ListParagraph"/>
        <w:numPr>
          <w:ilvl w:val="0"/>
          <w:numId w:val="20"/>
        </w:numPr>
      </w:pPr>
      <w:r w:rsidRPr="00B32EEB">
        <w:rPr>
          <w:b/>
          <w:bCs/>
        </w:rPr>
        <w:t>General Purpose</w:t>
      </w:r>
      <w:r w:rsidR="00B32EEB" w:rsidRPr="00B32EEB">
        <w:rPr>
          <w:b/>
          <w:bCs/>
        </w:rPr>
        <w:t>:</w:t>
      </w:r>
      <w:r w:rsidR="00B32EEB">
        <w:t xml:space="preserve"> </w:t>
      </w:r>
      <w:r w:rsidR="00756C66">
        <w:t>Balance</w:t>
      </w:r>
      <w:r w:rsidR="00F27E00">
        <w:t>s</w:t>
      </w:r>
      <w:r w:rsidR="00756C66">
        <w:t xml:space="preserve"> computing, networking, and memory resources.</w:t>
      </w:r>
      <w:r w:rsidR="0035690F">
        <w:t xml:space="preserve"> </w:t>
      </w:r>
      <w:r w:rsidR="00F27E00">
        <w:t>Best for web servers</w:t>
      </w:r>
      <w:r w:rsidR="002633C5">
        <w:t xml:space="preserve"> and</w:t>
      </w:r>
      <w:r w:rsidR="008A7D48">
        <w:t xml:space="preserve"> small application </w:t>
      </w:r>
      <w:r w:rsidR="002633C5">
        <w:t>servers.</w:t>
      </w:r>
    </w:p>
    <w:p w14:paraId="7770F257" w14:textId="3DA3C5DC" w:rsidR="00AB06DE" w:rsidRDefault="00AB06DE" w:rsidP="009F7E6B">
      <w:pPr>
        <w:pStyle w:val="ListParagraph"/>
        <w:numPr>
          <w:ilvl w:val="0"/>
          <w:numId w:val="20"/>
        </w:numPr>
      </w:pPr>
      <w:r w:rsidRPr="00B32EEB">
        <w:rPr>
          <w:b/>
          <w:bCs/>
        </w:rPr>
        <w:t>Compute Optimized</w:t>
      </w:r>
      <w:r w:rsidR="00B32EEB" w:rsidRPr="00B32EEB">
        <w:rPr>
          <w:b/>
          <w:bCs/>
        </w:rPr>
        <w:t>:</w:t>
      </w:r>
      <w:r w:rsidR="00B32EEB">
        <w:t xml:space="preserve"> </w:t>
      </w:r>
      <w:r w:rsidR="000E7D68">
        <w:t>Offers</w:t>
      </w:r>
      <w:r w:rsidR="00BA7250">
        <w:t xml:space="preserve"> high</w:t>
      </w:r>
      <w:r w:rsidR="002C0405">
        <w:t xml:space="preserve"> computation power.</w:t>
      </w:r>
      <w:r w:rsidR="00713DF4">
        <w:t xml:space="preserve"> Best for gaming</w:t>
      </w:r>
      <w:r w:rsidR="00147183">
        <w:t xml:space="preserve"> servers</w:t>
      </w:r>
      <w:r w:rsidR="00713DF4">
        <w:t xml:space="preserve"> </w:t>
      </w:r>
      <w:r w:rsidR="00147183">
        <w:t xml:space="preserve">and </w:t>
      </w:r>
      <w:r w:rsidR="008D0BB5">
        <w:t>data</w:t>
      </w:r>
      <w:r w:rsidR="00147183">
        <w:t xml:space="preserve"> models requiring </w:t>
      </w:r>
      <w:r w:rsidR="00C61C01">
        <w:t>high performance.</w:t>
      </w:r>
    </w:p>
    <w:p w14:paraId="06406044" w14:textId="1527C6B1" w:rsidR="00AB06DE" w:rsidRDefault="00AB06DE" w:rsidP="009F7E6B">
      <w:pPr>
        <w:pStyle w:val="ListParagraph"/>
        <w:numPr>
          <w:ilvl w:val="0"/>
          <w:numId w:val="20"/>
        </w:numPr>
      </w:pPr>
      <w:r w:rsidRPr="00B32EEB">
        <w:rPr>
          <w:b/>
          <w:bCs/>
        </w:rPr>
        <w:t>Memory Optimized</w:t>
      </w:r>
      <w:r w:rsidR="00B32EEB" w:rsidRPr="00B32EEB">
        <w:rPr>
          <w:b/>
          <w:bCs/>
        </w:rPr>
        <w:t>:</w:t>
      </w:r>
      <w:r w:rsidR="00B32EEB">
        <w:t xml:space="preserve"> </w:t>
      </w:r>
      <w:r w:rsidR="005470B8">
        <w:t>Processes large datasets quickly for fast performance.</w:t>
      </w:r>
      <w:r w:rsidR="00947C2B">
        <w:t xml:space="preserve"> Best for databases and analytics.</w:t>
      </w:r>
    </w:p>
    <w:p w14:paraId="0A06A4EE" w14:textId="23B7AA0E" w:rsidR="00AB06DE" w:rsidRDefault="00AB06DE" w:rsidP="009F7E6B">
      <w:pPr>
        <w:pStyle w:val="ListParagraph"/>
        <w:numPr>
          <w:ilvl w:val="0"/>
          <w:numId w:val="20"/>
        </w:numPr>
      </w:pPr>
      <w:r w:rsidRPr="00B32EEB">
        <w:rPr>
          <w:b/>
          <w:bCs/>
        </w:rPr>
        <w:t>Accelerated Computing</w:t>
      </w:r>
      <w:r w:rsidR="00B32EEB" w:rsidRPr="00B32EEB">
        <w:rPr>
          <w:b/>
          <w:bCs/>
        </w:rPr>
        <w:t>:</w:t>
      </w:r>
      <w:r w:rsidR="00B32EEB">
        <w:t xml:space="preserve"> </w:t>
      </w:r>
      <w:r w:rsidR="007D0CDE">
        <w:t xml:space="preserve">Uses hardware </w:t>
      </w:r>
      <w:r w:rsidR="00BB0F90">
        <w:t xml:space="preserve">accelerators </w:t>
      </w:r>
      <w:r w:rsidR="00A46846">
        <w:t>to efficiently process</w:t>
      </w:r>
      <w:r w:rsidR="00FC1C98">
        <w:t xml:space="preserve"> data. Best for graphics </w:t>
      </w:r>
      <w:r w:rsidR="00520527">
        <w:t>applications</w:t>
      </w:r>
      <w:r w:rsidR="00FC1C98">
        <w:t>.</w:t>
      </w:r>
    </w:p>
    <w:p w14:paraId="1F9C0DAD" w14:textId="20ADB7ED" w:rsidR="00AB06DE" w:rsidRDefault="00AB06DE" w:rsidP="009F7E6B">
      <w:pPr>
        <w:pStyle w:val="ListParagraph"/>
        <w:numPr>
          <w:ilvl w:val="0"/>
          <w:numId w:val="20"/>
        </w:numPr>
      </w:pPr>
      <w:r w:rsidRPr="00B32EEB">
        <w:rPr>
          <w:b/>
          <w:bCs/>
        </w:rPr>
        <w:t>Storage Optimized</w:t>
      </w:r>
      <w:r w:rsidR="00B32EEB" w:rsidRPr="00B32EEB">
        <w:rPr>
          <w:b/>
          <w:bCs/>
        </w:rPr>
        <w:t>:</w:t>
      </w:r>
      <w:r w:rsidR="00B32EEB">
        <w:t xml:space="preserve"> </w:t>
      </w:r>
      <w:r w:rsidR="00A91D52">
        <w:t xml:space="preserve">Stores large </w:t>
      </w:r>
      <w:r w:rsidR="002C5DC8">
        <w:t>volumes of data. Best for data warehou</w:t>
      </w:r>
      <w:r w:rsidR="0041028C">
        <w:t>s</w:t>
      </w:r>
      <w:r w:rsidR="004E387D">
        <w:t>ing.</w:t>
      </w:r>
    </w:p>
    <w:p w14:paraId="47100CFE" w14:textId="64322948" w:rsidR="0054341C" w:rsidRDefault="0054341C" w:rsidP="009F7E6B">
      <w:pPr>
        <w:pStyle w:val="ListParagraph"/>
        <w:numPr>
          <w:ilvl w:val="0"/>
          <w:numId w:val="20"/>
        </w:numPr>
      </w:pPr>
      <w:r>
        <w:rPr>
          <w:b/>
          <w:bCs/>
        </w:rPr>
        <w:t>HPC Optimized:</w:t>
      </w:r>
      <w:r w:rsidR="002C5DC8">
        <w:t xml:space="preserve"> </w:t>
      </w:r>
      <w:r w:rsidR="004D0200">
        <w:t>Affordable alternative for high-performance computing.</w:t>
      </w:r>
    </w:p>
    <w:p w14:paraId="1DE8C690" w14:textId="6249AEE5" w:rsidR="00870C3F" w:rsidRPr="00870C3F" w:rsidRDefault="00870C3F" w:rsidP="00870C3F">
      <w:r w:rsidRPr="00870C3F">
        <w:t xml:space="preserve">In this guide, you will create a </w:t>
      </w:r>
      <w:r w:rsidRPr="00C53C67">
        <w:rPr>
          <w:i/>
          <w:iCs/>
        </w:rPr>
        <w:t>t2.micro</w:t>
      </w:r>
      <w:r w:rsidRPr="00870C3F">
        <w:t xml:space="preserve"> instance, a general-purpose instance from the T2 family. When creating an instance, t2.micro is normally the default selection because it’s free-tier eligible and has a baseline performance. For a detailed look at instance types and their different families, sizes, and specifications, see </w:t>
      </w:r>
      <w:hyperlink r:id="rId13" w:history="1">
        <w:r w:rsidRPr="009D7D53">
          <w:rPr>
            <w:rStyle w:val="Hyperlink"/>
          </w:rPr>
          <w:t>Amazon EC2 Instance Types</w:t>
        </w:r>
      </w:hyperlink>
      <w:r w:rsidRPr="00870C3F">
        <w:t>.</w:t>
      </w:r>
    </w:p>
    <w:p w14:paraId="7C54A6DF" w14:textId="33661B0F" w:rsidR="00870C3F" w:rsidRDefault="00870C3F" w:rsidP="00CE2BCA">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870C3F">
        <w:rPr>
          <w:b/>
          <w:bCs/>
        </w:rPr>
        <w:lastRenderedPageBreak/>
        <w:t>Note:</w:t>
      </w:r>
      <w:r w:rsidRPr="00870C3F">
        <w:t xml:space="preserve"> Free-tier </w:t>
      </w:r>
      <w:r>
        <w:t>eligibility</w:t>
      </w:r>
      <w:r w:rsidRPr="00870C3F">
        <w:t xml:space="preserve"> means that, under the AWS free tier, you can run a t2.micro instance for 750 hours per month for the first 12 months after creating your AWS account. Once your instance passes the 750-hour mark, you will be charged by the hour that your instance is running. For more pricing details, see </w:t>
      </w:r>
      <w:hyperlink r:id="rId14" w:history="1">
        <w:r w:rsidRPr="004C7A66">
          <w:rPr>
            <w:rStyle w:val="Hyperlink"/>
          </w:rPr>
          <w:t>Amazon EC2 Pricing</w:t>
        </w:r>
      </w:hyperlink>
      <w:r w:rsidRPr="00870C3F">
        <w:t>.</w:t>
      </w:r>
    </w:p>
    <w:p w14:paraId="78B7F95F" w14:textId="79F42BC0" w:rsidR="00A63915" w:rsidRPr="008040FB" w:rsidRDefault="00FA7EE4" w:rsidP="008040FB">
      <w:pPr>
        <w:pStyle w:val="Heading3"/>
      </w:pPr>
      <w:bookmarkStart w:id="5" w:name="_Toc132107060"/>
      <w:r>
        <w:t>Benefits of instances</w:t>
      </w:r>
      <w:bookmarkEnd w:id="5"/>
    </w:p>
    <w:p w14:paraId="10DA0310" w14:textId="0FBC132F" w:rsidR="005D1D4C" w:rsidRPr="007D07C6" w:rsidRDefault="001930F8" w:rsidP="005D1D4C">
      <w:pPr>
        <w:spacing w:line="240" w:lineRule="auto"/>
        <w:rPr>
          <w:rFonts w:cstheme="minorHAnsi"/>
        </w:rPr>
      </w:pPr>
      <w:r>
        <w:rPr>
          <w:rFonts w:cstheme="minorHAnsi"/>
        </w:rPr>
        <w:t>On top of flexibility, instances</w:t>
      </w:r>
      <w:r w:rsidR="005D1D4C" w:rsidRPr="007D07C6">
        <w:rPr>
          <w:rFonts w:cstheme="minorHAnsi"/>
        </w:rPr>
        <w:t xml:space="preserve"> offer a lot of benefits over physical servers and computers:</w:t>
      </w:r>
    </w:p>
    <w:p w14:paraId="16B427E6" w14:textId="5204EF01" w:rsidR="005D1D4C" w:rsidRPr="007D07C6" w:rsidRDefault="005D1D4C" w:rsidP="005D1D4C">
      <w:pPr>
        <w:pStyle w:val="ListParagraph"/>
        <w:numPr>
          <w:ilvl w:val="0"/>
          <w:numId w:val="13"/>
        </w:numPr>
        <w:spacing w:line="240" w:lineRule="auto"/>
        <w:rPr>
          <w:rFonts w:cstheme="minorHAnsi"/>
        </w:rPr>
      </w:pPr>
      <w:r w:rsidRPr="007D07C6">
        <w:rPr>
          <w:rFonts w:cstheme="minorHAnsi"/>
          <w:b/>
          <w:bCs/>
        </w:rPr>
        <w:t>Cost-effective:</w:t>
      </w:r>
      <w:r w:rsidRPr="007D07C6">
        <w:rPr>
          <w:rFonts w:cstheme="minorHAnsi"/>
        </w:rPr>
        <w:t xml:space="preserve"> Instances eliminate the need to invest in hardware, staffing, or physical space to house a data center. </w:t>
      </w:r>
    </w:p>
    <w:p w14:paraId="186B670B" w14:textId="0C18654B" w:rsidR="005D1D4C" w:rsidRPr="007D07C6" w:rsidRDefault="005D1D4C" w:rsidP="005D1D4C">
      <w:pPr>
        <w:pStyle w:val="ListParagraph"/>
        <w:numPr>
          <w:ilvl w:val="0"/>
          <w:numId w:val="13"/>
        </w:numPr>
        <w:spacing w:line="240" w:lineRule="auto"/>
        <w:rPr>
          <w:rFonts w:cstheme="minorHAnsi"/>
        </w:rPr>
      </w:pPr>
      <w:r w:rsidRPr="007D07C6">
        <w:rPr>
          <w:rFonts w:cstheme="minorHAnsi"/>
          <w:b/>
          <w:bCs/>
        </w:rPr>
        <w:t>Scalable:</w:t>
      </w:r>
      <w:r w:rsidRPr="007D07C6">
        <w:rPr>
          <w:rFonts w:cstheme="minorHAnsi"/>
        </w:rPr>
        <w:t xml:space="preserve"> You can adjust capacity anytime, only paying for what you need. Physical data centers require guessing capacity, leading to spending too much money maintaining servers you don’t need, or not having enough servers.</w:t>
      </w:r>
    </w:p>
    <w:p w14:paraId="03B0EC2A" w14:textId="5A211C81" w:rsidR="005D1D4C" w:rsidRPr="007E6CA2" w:rsidRDefault="005D1D4C" w:rsidP="007E6CA2">
      <w:pPr>
        <w:pStyle w:val="ListParagraph"/>
        <w:numPr>
          <w:ilvl w:val="0"/>
          <w:numId w:val="13"/>
        </w:numPr>
        <w:spacing w:line="240" w:lineRule="auto"/>
        <w:rPr>
          <w:rFonts w:cstheme="minorHAnsi"/>
        </w:rPr>
      </w:pPr>
      <w:r w:rsidRPr="007D07C6">
        <w:rPr>
          <w:rFonts w:cstheme="minorHAnsi"/>
          <w:b/>
          <w:bCs/>
        </w:rPr>
        <w:t>Reliable:</w:t>
      </w:r>
      <w:r w:rsidRPr="007D07C6">
        <w:rPr>
          <w:rFonts w:cstheme="minorHAnsi"/>
        </w:rPr>
        <w:t xml:space="preserve"> In case of an outage, natural disaster, or other failures, instances are easily recoverable or replaceable as they're in the cloud. You can spend less time on maintenance and more on satisfying your customers.</w:t>
      </w:r>
    </w:p>
    <w:p w14:paraId="64BAA707" w14:textId="0818165B" w:rsidR="00107FB9" w:rsidRPr="00AC1F1E" w:rsidRDefault="00107FB9" w:rsidP="00AC1F1E">
      <w:pPr>
        <w:pStyle w:val="Heading2"/>
      </w:pPr>
      <w:bookmarkStart w:id="6" w:name="_Toc132107061"/>
      <w:r w:rsidRPr="00AC1F1E">
        <w:t xml:space="preserve">Why </w:t>
      </w:r>
      <w:r w:rsidR="00203964" w:rsidRPr="00AC1F1E">
        <w:t xml:space="preserve">use </w:t>
      </w:r>
      <w:r w:rsidRPr="00AC1F1E">
        <w:t>AWS for instances</w:t>
      </w:r>
      <w:r w:rsidR="00203964" w:rsidRPr="00AC1F1E">
        <w:t>?</w:t>
      </w:r>
      <w:bookmarkEnd w:id="6"/>
    </w:p>
    <w:p w14:paraId="755F3A68" w14:textId="2BDA6502" w:rsidR="0050010C" w:rsidRDefault="0050010C" w:rsidP="0050010C">
      <w:pPr>
        <w:spacing w:line="240" w:lineRule="auto"/>
        <w:rPr>
          <w:rFonts w:cstheme="minorHAnsi"/>
        </w:rPr>
      </w:pPr>
      <w:r w:rsidRPr="004263E2">
        <w:rPr>
          <w:rFonts w:cstheme="minorHAnsi"/>
          <w:i/>
          <w:iCs/>
        </w:rPr>
        <w:t>A</w:t>
      </w:r>
      <w:r w:rsidR="00EA6514">
        <w:rPr>
          <w:rFonts w:cstheme="minorHAnsi"/>
          <w:i/>
          <w:iCs/>
        </w:rPr>
        <w:t>mazon Web Services (A</w:t>
      </w:r>
      <w:r w:rsidRPr="004263E2">
        <w:rPr>
          <w:rFonts w:cstheme="minorHAnsi"/>
          <w:i/>
          <w:iCs/>
        </w:rPr>
        <w:t>WS</w:t>
      </w:r>
      <w:r w:rsidR="00EA6514">
        <w:rPr>
          <w:rFonts w:cstheme="minorHAnsi"/>
          <w:i/>
          <w:iCs/>
        </w:rPr>
        <w:t>)</w:t>
      </w:r>
      <w:r w:rsidRPr="007D07C6">
        <w:rPr>
          <w:rFonts w:cstheme="minorHAnsi"/>
        </w:rPr>
        <w:t xml:space="preserve"> is a cloud computing service powered by Amazon. </w:t>
      </w:r>
      <w:r w:rsidR="00FE68D4" w:rsidRPr="007D07C6">
        <w:rPr>
          <w:rFonts w:cstheme="minorHAnsi"/>
        </w:rPr>
        <w:t xml:space="preserve">AWS uses the </w:t>
      </w:r>
      <w:r w:rsidR="00FE68D4" w:rsidRPr="007D07C6">
        <w:rPr>
          <w:rFonts w:cstheme="minorHAnsi"/>
          <w:i/>
          <w:iCs/>
        </w:rPr>
        <w:t>Elastic Compute Cloud (EC2)</w:t>
      </w:r>
      <w:r w:rsidR="00FE68D4" w:rsidRPr="007D07C6">
        <w:rPr>
          <w:rFonts w:cstheme="minorHAnsi"/>
        </w:rPr>
        <w:t xml:space="preserve"> service to run and store instances. </w:t>
      </w:r>
      <w:r w:rsidRPr="007D07C6">
        <w:rPr>
          <w:rFonts w:cstheme="minorHAnsi"/>
        </w:rPr>
        <w:t>On top of instances, AWS offers a variety of free and paid cloud-computing products like VPCs, databases, APIs, and more.</w:t>
      </w:r>
    </w:p>
    <w:p w14:paraId="67E3E7AE" w14:textId="58CA1D72" w:rsidR="00F818BA" w:rsidRDefault="0050010C" w:rsidP="00F818BA">
      <w:pPr>
        <w:spacing w:line="240" w:lineRule="auto"/>
        <w:rPr>
          <w:rFonts w:cstheme="minorHAnsi"/>
        </w:rPr>
      </w:pPr>
      <w:r w:rsidRPr="007D07C6">
        <w:rPr>
          <w:rFonts w:cstheme="minorHAnsi"/>
        </w:rPr>
        <w:t>Instances are the same as virtual machines offered by VMWare and the Google Cloud Platform (GCP). What makes AWS stand out is that it has more data centers around the globe, delivering greater accessibility and more storage and RAM. AWS is best for businesses looking to move away completely from physical data centers and legacy systems</w:t>
      </w:r>
      <w:r w:rsidR="00281561">
        <w:rPr>
          <w:rFonts w:cstheme="minorHAnsi"/>
        </w:rPr>
        <w:t>.</w:t>
      </w:r>
      <w:bookmarkStart w:id="7" w:name="_Ref131189965"/>
    </w:p>
    <w:p w14:paraId="2BB04C6A" w14:textId="77777777" w:rsidR="00AB180A" w:rsidRDefault="00AB180A">
      <w:pPr>
        <w:spacing w:after="160"/>
        <w:rPr>
          <w:rFonts w:eastAsiaTheme="majorEastAsia" w:cstheme="majorBidi"/>
          <w:b/>
          <w:color w:val="335BA3"/>
          <w:sz w:val="44"/>
          <w:szCs w:val="26"/>
        </w:rPr>
      </w:pPr>
      <w:bookmarkStart w:id="8" w:name="_Toc132107062"/>
      <w:r>
        <w:br w:type="page"/>
      </w:r>
    </w:p>
    <w:p w14:paraId="5EAFD7C1" w14:textId="4AF17207" w:rsidR="00E87DA4" w:rsidRPr="007D07C6" w:rsidRDefault="009E465F" w:rsidP="00F818BA">
      <w:pPr>
        <w:pStyle w:val="Heading2"/>
      </w:pPr>
      <w:r w:rsidRPr="00754957">
        <w:lastRenderedPageBreak/>
        <w:t>Creating</w:t>
      </w:r>
      <w:r w:rsidR="00572870" w:rsidRPr="007D07C6">
        <w:t xml:space="preserve"> a</w:t>
      </w:r>
      <w:r w:rsidR="00022468">
        <w:t xml:space="preserve"> Windows Server</w:t>
      </w:r>
      <w:r w:rsidR="0005405F" w:rsidRPr="007D07C6">
        <w:t xml:space="preserve"> </w:t>
      </w:r>
      <w:r w:rsidR="00F25D22">
        <w:t>I</w:t>
      </w:r>
      <w:r w:rsidR="0005405F" w:rsidRPr="007D07C6">
        <w:t>nstance</w:t>
      </w:r>
      <w:bookmarkEnd w:id="7"/>
      <w:bookmarkEnd w:id="8"/>
      <w:r w:rsidR="0005405F" w:rsidRPr="007D07C6">
        <w:t xml:space="preserve"> </w:t>
      </w:r>
    </w:p>
    <w:p w14:paraId="3D357EA9" w14:textId="140929EC" w:rsidR="00572870" w:rsidRPr="007D07C6" w:rsidRDefault="00465FA2" w:rsidP="002665E5">
      <w:pPr>
        <w:spacing w:line="240" w:lineRule="auto"/>
        <w:rPr>
          <w:rFonts w:cstheme="minorHAnsi"/>
        </w:rPr>
      </w:pPr>
      <w:r w:rsidRPr="007D07C6">
        <w:rPr>
          <w:rFonts w:cstheme="minorHAnsi"/>
        </w:rPr>
        <w:t xml:space="preserve">You can create and configure </w:t>
      </w:r>
      <w:r w:rsidR="00AB180A">
        <w:rPr>
          <w:rFonts w:cstheme="minorHAnsi"/>
        </w:rPr>
        <w:t xml:space="preserve">your t2.micro </w:t>
      </w:r>
      <w:r w:rsidRPr="007D07C6">
        <w:rPr>
          <w:rFonts w:cstheme="minorHAnsi"/>
        </w:rPr>
        <w:t xml:space="preserve">instances through the </w:t>
      </w:r>
      <w:r w:rsidRPr="00645704">
        <w:rPr>
          <w:rFonts w:cstheme="minorHAnsi"/>
          <w:i/>
          <w:iCs/>
        </w:rPr>
        <w:t>EC2 Dashboard.</w:t>
      </w:r>
      <w:r w:rsidR="003805D3" w:rsidRPr="007D07C6">
        <w:rPr>
          <w:rFonts w:cstheme="minorHAnsi"/>
        </w:rPr>
        <w:t xml:space="preserve"> </w:t>
      </w:r>
      <w:r w:rsidR="002016BC">
        <w:rPr>
          <w:rFonts w:cstheme="minorHAnsi"/>
        </w:rPr>
        <w:t xml:space="preserve">You will </w:t>
      </w:r>
      <w:r w:rsidR="00A35CDE">
        <w:rPr>
          <w:rFonts w:cstheme="minorHAnsi"/>
        </w:rPr>
        <w:t xml:space="preserve">create a t2.micro instance </w:t>
      </w:r>
      <w:r w:rsidR="00500661">
        <w:rPr>
          <w:rFonts w:cstheme="minorHAnsi"/>
        </w:rPr>
        <w:t>that uses the</w:t>
      </w:r>
      <w:r w:rsidR="00A35CDE">
        <w:rPr>
          <w:rFonts w:cstheme="minorHAnsi"/>
        </w:rPr>
        <w:t xml:space="preserve"> Windows Server</w:t>
      </w:r>
      <w:r w:rsidR="00500661">
        <w:rPr>
          <w:rFonts w:cstheme="minorHAnsi"/>
        </w:rPr>
        <w:t xml:space="preserve"> operating system. </w:t>
      </w:r>
      <w:r w:rsidR="00500661" w:rsidRPr="00302B5A">
        <w:rPr>
          <w:rFonts w:cstheme="minorHAnsi"/>
          <w:i/>
          <w:iCs/>
        </w:rPr>
        <w:t>Windows Server</w:t>
      </w:r>
      <w:r w:rsidR="00500661">
        <w:rPr>
          <w:rFonts w:cstheme="minorHAnsi"/>
        </w:rPr>
        <w:t xml:space="preserve"> </w:t>
      </w:r>
      <w:r w:rsidR="003C214F">
        <w:rPr>
          <w:rFonts w:cstheme="minorHAnsi"/>
        </w:rPr>
        <w:t>resembles</w:t>
      </w:r>
      <w:r w:rsidR="00AE33CD">
        <w:rPr>
          <w:rFonts w:cstheme="minorHAnsi"/>
        </w:rPr>
        <w:t xml:space="preserve"> </w:t>
      </w:r>
      <w:r w:rsidR="003C214F">
        <w:rPr>
          <w:rFonts w:cstheme="minorHAnsi"/>
        </w:rPr>
        <w:t xml:space="preserve">the regular </w:t>
      </w:r>
      <w:r w:rsidR="00792B23">
        <w:rPr>
          <w:rFonts w:cstheme="minorHAnsi"/>
        </w:rPr>
        <w:t>Windows</w:t>
      </w:r>
      <w:r w:rsidR="003C214F">
        <w:rPr>
          <w:rFonts w:cstheme="minorHAnsi"/>
        </w:rPr>
        <w:t xml:space="preserve"> OS</w:t>
      </w:r>
      <w:r w:rsidR="00792B23">
        <w:rPr>
          <w:rFonts w:cstheme="minorHAnsi"/>
        </w:rPr>
        <w:t xml:space="preserve"> but with </w:t>
      </w:r>
      <w:r w:rsidR="008E4EB4">
        <w:rPr>
          <w:rFonts w:cstheme="minorHAnsi"/>
        </w:rPr>
        <w:t xml:space="preserve">additional </w:t>
      </w:r>
      <w:r w:rsidR="002355C2">
        <w:rPr>
          <w:rFonts w:cstheme="minorHAnsi"/>
        </w:rPr>
        <w:t xml:space="preserve">programs and </w:t>
      </w:r>
      <w:r w:rsidR="003C214F">
        <w:rPr>
          <w:rFonts w:cstheme="minorHAnsi"/>
        </w:rPr>
        <w:t>features</w:t>
      </w:r>
      <w:r w:rsidR="008E4EB4">
        <w:rPr>
          <w:rFonts w:cstheme="minorHAnsi"/>
        </w:rPr>
        <w:t xml:space="preserve"> </w:t>
      </w:r>
      <w:r w:rsidR="003C7692">
        <w:rPr>
          <w:rFonts w:cstheme="minorHAnsi"/>
        </w:rPr>
        <w:t xml:space="preserve">specifically designed </w:t>
      </w:r>
      <w:r w:rsidR="008E4EB4">
        <w:rPr>
          <w:rFonts w:cstheme="minorHAnsi"/>
        </w:rPr>
        <w:t>for server management</w:t>
      </w:r>
      <w:r w:rsidR="00110AAE">
        <w:rPr>
          <w:rFonts w:cstheme="minorHAnsi"/>
        </w:rPr>
        <w:t xml:space="preserve">. </w:t>
      </w:r>
      <w:r w:rsidR="00AE15FA" w:rsidRPr="007D07C6">
        <w:rPr>
          <w:rFonts w:cstheme="minorHAnsi"/>
        </w:rPr>
        <w:t xml:space="preserve">To </w:t>
      </w:r>
      <w:r w:rsidR="009E465F" w:rsidRPr="007D07C6">
        <w:rPr>
          <w:rFonts w:cstheme="minorHAnsi"/>
        </w:rPr>
        <w:t>create</w:t>
      </w:r>
      <w:r w:rsidR="00AE15FA" w:rsidRPr="007D07C6">
        <w:rPr>
          <w:rFonts w:cstheme="minorHAnsi"/>
        </w:rPr>
        <w:t xml:space="preserve"> </w:t>
      </w:r>
      <w:r w:rsidR="00C471BF" w:rsidRPr="007D07C6">
        <w:rPr>
          <w:rFonts w:cstheme="minorHAnsi"/>
        </w:rPr>
        <w:t>a</w:t>
      </w:r>
      <w:r w:rsidR="00D77CBE">
        <w:rPr>
          <w:rFonts w:cstheme="minorHAnsi"/>
        </w:rPr>
        <w:t xml:space="preserve"> </w:t>
      </w:r>
      <w:r w:rsidR="00A41B5D" w:rsidRPr="007D07C6">
        <w:rPr>
          <w:rFonts w:cstheme="minorHAnsi"/>
        </w:rPr>
        <w:t>Windows</w:t>
      </w:r>
      <w:r w:rsidR="00786B64" w:rsidRPr="007D07C6">
        <w:rPr>
          <w:rFonts w:cstheme="minorHAnsi"/>
        </w:rPr>
        <w:t xml:space="preserve"> </w:t>
      </w:r>
      <w:r w:rsidR="00D77CBE">
        <w:rPr>
          <w:rFonts w:cstheme="minorHAnsi"/>
        </w:rPr>
        <w:t xml:space="preserve">Server </w:t>
      </w:r>
      <w:r w:rsidR="00555C97" w:rsidRPr="00555C97">
        <w:t>t2.micro</w:t>
      </w:r>
      <w:r w:rsidR="00555C97" w:rsidRPr="00B711BB">
        <w:rPr>
          <w:i/>
          <w:iCs/>
        </w:rPr>
        <w:t xml:space="preserve"> </w:t>
      </w:r>
      <w:r w:rsidR="00D77CBE">
        <w:rPr>
          <w:rFonts w:cstheme="minorHAnsi"/>
        </w:rPr>
        <w:t>i</w:t>
      </w:r>
      <w:r w:rsidR="00AE15FA" w:rsidRPr="007D07C6">
        <w:rPr>
          <w:rFonts w:cstheme="minorHAnsi"/>
        </w:rPr>
        <w:t>nstance:</w:t>
      </w:r>
    </w:p>
    <w:p w14:paraId="1293E6A1" w14:textId="5C64D5A3" w:rsidR="00031880" w:rsidRPr="00031880" w:rsidRDefault="00F5185D" w:rsidP="00031880">
      <w:pPr>
        <w:pStyle w:val="ListParagraph"/>
        <w:numPr>
          <w:ilvl w:val="0"/>
          <w:numId w:val="3"/>
        </w:numPr>
        <w:spacing w:line="240" w:lineRule="auto"/>
        <w:rPr>
          <w:rFonts w:cstheme="minorHAnsi"/>
        </w:rPr>
      </w:pPr>
      <w:r>
        <w:rPr>
          <w:rFonts w:cstheme="minorHAnsi"/>
        </w:rPr>
        <w:t>Log in</w:t>
      </w:r>
      <w:r w:rsidR="009B6CEC">
        <w:rPr>
          <w:rFonts w:cstheme="minorHAnsi"/>
        </w:rPr>
        <w:t xml:space="preserve"> to </w:t>
      </w:r>
      <w:r>
        <w:rPr>
          <w:rFonts w:cstheme="minorHAnsi"/>
        </w:rPr>
        <w:t xml:space="preserve">the </w:t>
      </w:r>
      <w:hyperlink r:id="rId15" w:history="1">
        <w:r w:rsidRPr="00F5185D">
          <w:rPr>
            <w:rStyle w:val="Hyperlink"/>
            <w:rFonts w:cstheme="minorHAnsi"/>
          </w:rPr>
          <w:t>AWS Console</w:t>
        </w:r>
      </w:hyperlink>
      <w:r>
        <w:rPr>
          <w:rFonts w:cstheme="minorHAnsi"/>
        </w:rPr>
        <w:t>.</w:t>
      </w:r>
    </w:p>
    <w:p w14:paraId="5035BFFF" w14:textId="6010360C" w:rsidR="00113FE0" w:rsidRPr="00D400D6" w:rsidRDefault="000939F8" w:rsidP="00D400D6">
      <w:pPr>
        <w:pStyle w:val="ListParagraph"/>
        <w:numPr>
          <w:ilvl w:val="0"/>
          <w:numId w:val="3"/>
        </w:numPr>
        <w:spacing w:line="240" w:lineRule="auto"/>
        <w:rPr>
          <w:rFonts w:cstheme="minorHAnsi"/>
        </w:rPr>
      </w:pPr>
      <w:r>
        <w:rPr>
          <w:noProof/>
        </w:rPr>
        <mc:AlternateContent>
          <mc:Choice Requires="wps">
            <w:drawing>
              <wp:anchor distT="0" distB="0" distL="114300" distR="114300" simplePos="0" relativeHeight="251666437" behindDoc="0" locked="0" layoutInCell="1" allowOverlap="1" wp14:anchorId="2AC4A511" wp14:editId="1997C2E7">
                <wp:simplePos x="0" y="0"/>
                <wp:positionH relativeFrom="column">
                  <wp:posOffset>105410</wp:posOffset>
                </wp:positionH>
                <wp:positionV relativeFrom="paragraph">
                  <wp:posOffset>2872740</wp:posOffset>
                </wp:positionV>
                <wp:extent cx="5769610" cy="177800"/>
                <wp:effectExtent l="0" t="0" r="2540" b="0"/>
                <wp:wrapTopAndBottom/>
                <wp:docPr id="1503636267" name="Text Box 1"/>
                <wp:cNvGraphicFramePr/>
                <a:graphic xmlns:a="http://schemas.openxmlformats.org/drawingml/2006/main">
                  <a:graphicData uri="http://schemas.microsoft.com/office/word/2010/wordprocessingShape">
                    <wps:wsp>
                      <wps:cNvSpPr txBox="1"/>
                      <wps:spPr>
                        <a:xfrm>
                          <a:off x="0" y="0"/>
                          <a:ext cx="5769610" cy="177800"/>
                        </a:xfrm>
                        <a:prstGeom prst="rect">
                          <a:avLst/>
                        </a:prstGeom>
                        <a:solidFill>
                          <a:prstClr val="white"/>
                        </a:solidFill>
                        <a:ln>
                          <a:noFill/>
                        </a:ln>
                      </wps:spPr>
                      <wps:txbx>
                        <w:txbxContent>
                          <w:p w14:paraId="5ACB498A" w14:textId="57A7575D" w:rsidR="007C1BE0" w:rsidRPr="00273F68" w:rsidRDefault="007C1BE0" w:rsidP="007C1BE0">
                            <w:pPr>
                              <w:pStyle w:val="Caption"/>
                              <w:rPr>
                                <w:noProof/>
                              </w:rPr>
                            </w:pPr>
                            <w:r>
                              <w:t xml:space="preserve">Figure </w:t>
                            </w:r>
                            <w:fldSimple w:instr=" SEQ Figure \* ARABIC ">
                              <w:r w:rsidR="00F04652">
                                <w:rPr>
                                  <w:noProof/>
                                </w:rPr>
                                <w:t>1</w:t>
                              </w:r>
                            </w:fldSimple>
                            <w:r>
                              <w:t>: EC2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4A511" id="Text Box 1" o:spid="_x0000_s1030" type="#_x0000_t202" style="position:absolute;left:0;text-align:left;margin-left:8.3pt;margin-top:226.2pt;width:454.3pt;height:14pt;z-index:2516664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" stroked="f">
                <v:textbox inset="0,0,0,0">
                  <w:txbxContent>
                    <w:p w14:paraId="5ACB498A" w14:textId="57A7575D" w:rsidR="007C1BE0" w:rsidRPr="00273F68" w:rsidRDefault="007C1BE0" w:rsidP="007C1BE0">
                      <w:pPr>
                        <w:pStyle w:val="Caption"/>
                        <w:rPr>
                          <w:noProof/>
                        </w:rPr>
                      </w:pPr>
                      <w:r>
                        <w:t xml:space="preserve">Figure </w:t>
                      </w:r>
                      <w:fldSimple w:instr=" SEQ Figure \* ARABIC ">
                        <w:r w:rsidR="00F04652">
                          <w:rPr>
                            <w:noProof/>
                          </w:rPr>
                          <w:t>1</w:t>
                        </w:r>
                      </w:fldSimple>
                      <w:r>
                        <w:t>: EC2 Dashboard</w:t>
                      </w:r>
                    </w:p>
                  </w:txbxContent>
                </v:textbox>
                <w10:wrap type="topAndBottom"/>
              </v:shape>
            </w:pict>
          </mc:Fallback>
        </mc:AlternateContent>
      </w:r>
      <w:r>
        <w:rPr>
          <w:noProof/>
        </w:rPr>
        <w:drawing>
          <wp:anchor distT="91440" distB="91440" distL="114300" distR="114300" simplePos="0" relativeHeight="251662341" behindDoc="0" locked="0" layoutInCell="1" allowOverlap="1" wp14:anchorId="47049AEA" wp14:editId="2887303B">
            <wp:simplePos x="0" y="0"/>
            <wp:positionH relativeFrom="column">
              <wp:posOffset>103505</wp:posOffset>
            </wp:positionH>
            <wp:positionV relativeFrom="paragraph">
              <wp:posOffset>320675</wp:posOffset>
            </wp:positionV>
            <wp:extent cx="5769864" cy="2551176"/>
            <wp:effectExtent l="19050" t="19050" r="21590" b="20955"/>
            <wp:wrapTopAndBottom/>
            <wp:docPr id="911724593" name="Picture 9117245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24593" name="Picture 2"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b="4838"/>
                    <a:stretch/>
                  </pic:blipFill>
                  <pic:spPr bwMode="auto">
                    <a:xfrm>
                      <a:off x="0" y="0"/>
                      <a:ext cx="5769864" cy="2551176"/>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0FFA" w:rsidRPr="00D400D6">
        <w:rPr>
          <w:rFonts w:cstheme="minorHAnsi"/>
        </w:rPr>
        <w:t>Type</w:t>
      </w:r>
      <w:r w:rsidR="00AE15FA" w:rsidRPr="00D400D6">
        <w:rPr>
          <w:rFonts w:cstheme="minorHAnsi"/>
        </w:rPr>
        <w:t xml:space="preserve"> </w:t>
      </w:r>
      <w:r w:rsidR="00AE15FA" w:rsidRPr="00D400D6">
        <w:rPr>
          <w:rFonts w:cstheme="minorHAnsi"/>
          <w:b/>
          <w:bCs/>
        </w:rPr>
        <w:t>EC2</w:t>
      </w:r>
      <w:r w:rsidR="00AE15FA" w:rsidRPr="00D400D6">
        <w:rPr>
          <w:rFonts w:cstheme="minorHAnsi"/>
        </w:rPr>
        <w:t xml:space="preserve"> in</w:t>
      </w:r>
      <w:r w:rsidR="00437F90" w:rsidRPr="00D400D6">
        <w:rPr>
          <w:rFonts w:cstheme="minorHAnsi"/>
        </w:rPr>
        <w:t>to</w:t>
      </w:r>
      <w:r w:rsidR="00AE15FA" w:rsidRPr="00D400D6">
        <w:rPr>
          <w:rFonts w:cstheme="minorHAnsi"/>
        </w:rPr>
        <w:t xml:space="preserve"> the search bar. </w:t>
      </w:r>
      <w:r w:rsidR="005F377A" w:rsidRPr="00D400D6">
        <w:rPr>
          <w:rFonts w:cstheme="minorHAnsi"/>
        </w:rPr>
        <w:t xml:space="preserve">Click the </w:t>
      </w:r>
      <w:r w:rsidR="005F377A" w:rsidRPr="00D45E88">
        <w:rPr>
          <w:rFonts w:cstheme="minorHAnsi"/>
          <w:b/>
          <w:bCs/>
          <w:color w:val="000000" w:themeColor="text1"/>
        </w:rPr>
        <w:t>EC2</w:t>
      </w:r>
      <w:r w:rsidR="005F377A" w:rsidRPr="00D45E88">
        <w:rPr>
          <w:rFonts w:cstheme="minorHAnsi"/>
          <w:color w:val="000000" w:themeColor="text1"/>
        </w:rPr>
        <w:t xml:space="preserve"> </w:t>
      </w:r>
      <w:r w:rsidR="005F377A" w:rsidRPr="00D400D6">
        <w:rPr>
          <w:rFonts w:cstheme="minorHAnsi"/>
        </w:rPr>
        <w:t xml:space="preserve">result that should be the first to appear under </w:t>
      </w:r>
      <w:r w:rsidR="005F377A" w:rsidRPr="00D400D6">
        <w:rPr>
          <w:rFonts w:cstheme="minorHAnsi"/>
          <w:b/>
          <w:bCs/>
        </w:rPr>
        <w:t>Services</w:t>
      </w:r>
      <w:r w:rsidR="005F377A" w:rsidRPr="00D400D6">
        <w:rPr>
          <w:rFonts w:cstheme="minorHAnsi"/>
        </w:rPr>
        <w:t>.</w:t>
      </w:r>
      <w:r w:rsidR="005A4A8B" w:rsidRPr="00D400D6">
        <w:rPr>
          <w:rFonts w:cstheme="minorHAnsi"/>
        </w:rPr>
        <w:t xml:space="preserve"> You are now in the EC2 Dashboard.</w:t>
      </w:r>
      <w:r w:rsidR="0043544F" w:rsidRPr="0043544F">
        <w:rPr>
          <w:noProof/>
        </w:rPr>
        <w:t xml:space="preserve"> </w:t>
      </w:r>
    </w:p>
    <w:p w14:paraId="2FD5BA8C" w14:textId="67674322" w:rsidR="001149B4" w:rsidRPr="00D55586" w:rsidRDefault="00B87838" w:rsidP="00D55586">
      <w:pPr>
        <w:pStyle w:val="ListParagraph"/>
        <w:numPr>
          <w:ilvl w:val="0"/>
          <w:numId w:val="3"/>
        </w:numPr>
        <w:rPr>
          <w:rFonts w:cstheme="minorHAnsi"/>
        </w:rPr>
      </w:pPr>
      <w:r>
        <w:rPr>
          <w:rFonts w:cstheme="minorHAnsi"/>
        </w:rPr>
        <w:t xml:space="preserve">Click </w:t>
      </w:r>
      <w:r w:rsidRPr="00B87838">
        <w:rPr>
          <w:rFonts w:cstheme="minorHAnsi"/>
          <w:b/>
          <w:bCs/>
        </w:rPr>
        <w:t>Instances</w:t>
      </w:r>
      <w:r>
        <w:rPr>
          <w:rFonts w:cstheme="minorHAnsi"/>
        </w:rPr>
        <w:t xml:space="preserve"> u</w:t>
      </w:r>
      <w:r w:rsidR="005A4A8B" w:rsidRPr="007D07C6">
        <w:rPr>
          <w:rFonts w:cstheme="minorHAnsi"/>
        </w:rPr>
        <w:t>nder</w:t>
      </w:r>
      <w:r w:rsidR="00F30293" w:rsidRPr="007D07C6">
        <w:rPr>
          <w:rFonts w:cstheme="minorHAnsi"/>
        </w:rPr>
        <w:t xml:space="preserve"> the</w:t>
      </w:r>
      <w:r w:rsidR="00D55586">
        <w:rPr>
          <w:b/>
          <w:bCs/>
          <w:noProof/>
        </w:rPr>
        <w:drawing>
          <wp:inline distT="0" distB="0" distL="0" distR="0" wp14:anchorId="689417F1" wp14:editId="5B39DC51">
            <wp:extent cx="218763" cy="141379"/>
            <wp:effectExtent l="0" t="0" r="0" b="0"/>
            <wp:docPr id="1508314572"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14572" name="Picture 6" descr="Icon&#10;&#10;Description automatically generated"/>
                    <pic:cNvPicPr/>
                  </pic:nvPicPr>
                  <pic:blipFill rotWithShape="1">
                    <a:blip r:embed="rId17" cstate="print">
                      <a:extLst>
                        <a:ext uri="{28A0092B-C50C-407E-A947-70E740481C1C}">
                          <a14:useLocalDpi xmlns:a14="http://schemas.microsoft.com/office/drawing/2010/main" val="0"/>
                        </a:ext>
                      </a:extLst>
                    </a:blip>
                    <a:srcRect b="17233"/>
                    <a:stretch/>
                  </pic:blipFill>
                  <pic:spPr bwMode="auto">
                    <a:xfrm>
                      <a:off x="0" y="0"/>
                      <a:ext cx="252937" cy="163465"/>
                    </a:xfrm>
                    <a:prstGeom prst="rect">
                      <a:avLst/>
                    </a:prstGeom>
                    <a:ln>
                      <a:noFill/>
                    </a:ln>
                    <a:extLst>
                      <a:ext uri="{53640926-AAD7-44D8-BBD7-CCE9431645EC}">
                        <a14:shadowObscured xmlns:a14="http://schemas.microsoft.com/office/drawing/2010/main"/>
                      </a:ext>
                    </a:extLst>
                  </pic:spPr>
                </pic:pic>
              </a:graphicData>
            </a:graphic>
          </wp:inline>
        </w:drawing>
      </w:r>
      <w:r w:rsidR="005A4A8B" w:rsidRPr="00C73C6E">
        <w:rPr>
          <w:rFonts w:cstheme="minorHAnsi"/>
          <w:b/>
          <w:bCs/>
          <w:color w:val="545B64"/>
        </w:rPr>
        <w:t>Instances</w:t>
      </w:r>
      <w:r w:rsidR="00250592" w:rsidRPr="00D55586">
        <w:rPr>
          <w:rFonts w:cstheme="minorHAnsi"/>
        </w:rPr>
        <w:t xml:space="preserve"> </w:t>
      </w:r>
      <w:r w:rsidR="00F30293" w:rsidRPr="00D55586">
        <w:rPr>
          <w:rFonts w:cstheme="minorHAnsi"/>
        </w:rPr>
        <w:t xml:space="preserve">dropdown </w:t>
      </w:r>
      <w:r w:rsidR="001149B4" w:rsidRPr="00D55586">
        <w:rPr>
          <w:rFonts w:cstheme="minorHAnsi"/>
        </w:rPr>
        <w:t>on</w:t>
      </w:r>
      <w:r w:rsidR="00250592" w:rsidRPr="00D55586">
        <w:rPr>
          <w:rFonts w:cstheme="minorHAnsi"/>
        </w:rPr>
        <w:t xml:space="preserve"> the left side menu.</w:t>
      </w:r>
      <w:r w:rsidR="0010634B" w:rsidRPr="00D55586">
        <w:rPr>
          <w:rFonts w:cstheme="minorHAnsi"/>
        </w:rPr>
        <w:t xml:space="preserve"> </w:t>
      </w:r>
      <w:r w:rsidR="003E4307" w:rsidRPr="00D55586">
        <w:rPr>
          <w:rFonts w:cstheme="minorHAnsi"/>
        </w:rPr>
        <w:t>This is where you'd see each of your instances listed as row</w:t>
      </w:r>
      <w:r w:rsidR="009420E8" w:rsidRPr="00D55586">
        <w:rPr>
          <w:rFonts w:cstheme="minorHAnsi"/>
        </w:rPr>
        <w:t>s</w:t>
      </w:r>
      <w:r w:rsidR="003E4307" w:rsidRPr="00D55586">
        <w:rPr>
          <w:rFonts w:cstheme="minorHAnsi"/>
        </w:rPr>
        <w:t xml:space="preserve"> </w:t>
      </w:r>
      <w:r w:rsidR="00CE31F4" w:rsidRPr="00D55586">
        <w:rPr>
          <w:rFonts w:cstheme="minorHAnsi"/>
        </w:rPr>
        <w:t>in</w:t>
      </w:r>
      <w:r w:rsidR="003E4307" w:rsidRPr="00D55586">
        <w:rPr>
          <w:rFonts w:cstheme="minorHAnsi"/>
        </w:rPr>
        <w:t xml:space="preserve"> a table</w:t>
      </w:r>
      <w:r w:rsidR="00A70DC2" w:rsidRPr="00D55586">
        <w:rPr>
          <w:rFonts w:cstheme="minorHAnsi"/>
        </w:rPr>
        <w:t>. It should be empty.</w:t>
      </w:r>
    </w:p>
    <w:p w14:paraId="1C5E35EC" w14:textId="6612A871" w:rsidR="006C4DCB" w:rsidRPr="007D07C6" w:rsidRDefault="006C4DCB">
      <w:pPr>
        <w:pStyle w:val="ListParagraph"/>
        <w:numPr>
          <w:ilvl w:val="0"/>
          <w:numId w:val="3"/>
        </w:numPr>
        <w:spacing w:line="240" w:lineRule="auto"/>
        <w:rPr>
          <w:rFonts w:cstheme="minorHAnsi"/>
        </w:rPr>
      </w:pPr>
      <w:r w:rsidRPr="007D07C6">
        <w:rPr>
          <w:rFonts w:cstheme="minorHAnsi"/>
        </w:rPr>
        <w:t xml:space="preserve">Click </w:t>
      </w:r>
      <w:r w:rsidRPr="00313E4D">
        <w:rPr>
          <w:rFonts w:cstheme="minorHAnsi"/>
          <w:b/>
          <w:bCs/>
        </w:rPr>
        <w:t>Launch instances</w:t>
      </w:r>
      <w:r w:rsidR="003805D3" w:rsidRPr="007D07C6">
        <w:rPr>
          <w:rFonts w:cstheme="minorHAnsi"/>
        </w:rPr>
        <w:t xml:space="preserve">. </w:t>
      </w:r>
      <w:r w:rsidR="0073620F" w:rsidRPr="007D07C6">
        <w:rPr>
          <w:rFonts w:cstheme="minorHAnsi"/>
        </w:rPr>
        <w:t>Give your instance a name.</w:t>
      </w:r>
    </w:p>
    <w:p w14:paraId="4EB7B0B4" w14:textId="25DC9266" w:rsidR="00990ED9" w:rsidRPr="008B330A" w:rsidRDefault="00B87838" w:rsidP="008B330A">
      <w:pPr>
        <w:pStyle w:val="ListParagraph"/>
        <w:numPr>
          <w:ilvl w:val="0"/>
          <w:numId w:val="3"/>
        </w:numPr>
        <w:spacing w:line="240" w:lineRule="auto"/>
        <w:rPr>
          <w:rFonts w:cstheme="minorHAnsi"/>
        </w:rPr>
      </w:pPr>
      <w:r>
        <w:rPr>
          <w:rFonts w:cstheme="minorHAnsi"/>
        </w:rPr>
        <w:t>Select an operating system i</w:t>
      </w:r>
      <w:r w:rsidR="00E13A53" w:rsidRPr="007D07C6">
        <w:rPr>
          <w:rFonts w:cstheme="minorHAnsi"/>
        </w:rPr>
        <w:t>n</w:t>
      </w:r>
      <w:r w:rsidR="00990ED9" w:rsidRPr="007D07C6">
        <w:rPr>
          <w:rFonts w:cstheme="minorHAnsi"/>
        </w:rPr>
        <w:t xml:space="preserve"> </w:t>
      </w:r>
      <w:r w:rsidR="00E13A53" w:rsidRPr="007D07C6">
        <w:rPr>
          <w:rFonts w:cstheme="minorHAnsi"/>
        </w:rPr>
        <w:t>the</w:t>
      </w:r>
      <w:r w:rsidR="008B330A">
        <w:rPr>
          <w:b/>
          <w:bCs/>
          <w:noProof/>
        </w:rPr>
        <w:drawing>
          <wp:inline distT="0" distB="0" distL="0" distR="0" wp14:anchorId="0E74A84E" wp14:editId="0DB78F18">
            <wp:extent cx="194173" cy="131613"/>
            <wp:effectExtent l="0" t="0" r="0" b="1905"/>
            <wp:docPr id="1804369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9168" name="Picture 1804369168"/>
                    <pic:cNvPicPr/>
                  </pic:nvPicPr>
                  <pic:blipFill rotWithShape="1">
                    <a:blip r:embed="rId18">
                      <a:extLst>
                        <a:ext uri="{28A0092B-C50C-407E-A947-70E740481C1C}">
                          <a14:useLocalDpi xmlns:a14="http://schemas.microsoft.com/office/drawing/2010/main" val="0"/>
                        </a:ext>
                      </a:extLst>
                    </a:blip>
                    <a:srcRect l="1" t="27453" r="-1" b="23252"/>
                    <a:stretch/>
                  </pic:blipFill>
                  <pic:spPr bwMode="auto">
                    <a:xfrm>
                      <a:off x="0" y="0"/>
                      <a:ext cx="203704" cy="138073"/>
                    </a:xfrm>
                    <a:prstGeom prst="rect">
                      <a:avLst/>
                    </a:prstGeom>
                    <a:ln>
                      <a:noFill/>
                    </a:ln>
                    <a:extLst>
                      <a:ext uri="{53640926-AAD7-44D8-BBD7-CCE9431645EC}">
                        <a14:shadowObscured xmlns:a14="http://schemas.microsoft.com/office/drawing/2010/main"/>
                      </a:ext>
                    </a:extLst>
                  </pic:spPr>
                </pic:pic>
              </a:graphicData>
            </a:graphic>
          </wp:inline>
        </w:drawing>
      </w:r>
      <w:r w:rsidR="00E13A53" w:rsidRPr="008B330A">
        <w:rPr>
          <w:rFonts w:cstheme="minorHAnsi"/>
          <w:b/>
          <w:bCs/>
        </w:rPr>
        <w:t>Application and OS Images</w:t>
      </w:r>
      <w:r w:rsidR="00E13A53" w:rsidRPr="008B330A">
        <w:rPr>
          <w:rFonts w:cstheme="minorHAnsi"/>
        </w:rPr>
        <w:t xml:space="preserve"> </w:t>
      </w:r>
      <w:r w:rsidR="00EC5844">
        <w:rPr>
          <w:rFonts w:cstheme="minorHAnsi"/>
        </w:rPr>
        <w:t>section</w:t>
      </w:r>
      <w:r w:rsidR="00425EAC" w:rsidRPr="008B330A">
        <w:rPr>
          <w:rFonts w:cstheme="minorHAnsi"/>
        </w:rPr>
        <w:t xml:space="preserve">. </w:t>
      </w:r>
      <w:r w:rsidR="00BB6151" w:rsidRPr="008B330A">
        <w:rPr>
          <w:rFonts w:cstheme="minorHAnsi"/>
        </w:rPr>
        <w:t xml:space="preserve">Select </w:t>
      </w:r>
      <w:r w:rsidR="00BB6151" w:rsidRPr="008B330A">
        <w:rPr>
          <w:rFonts w:cstheme="minorHAnsi"/>
          <w:b/>
          <w:bCs/>
        </w:rPr>
        <w:t>Windows</w:t>
      </w:r>
      <w:r w:rsidR="00BB6151" w:rsidRPr="008B330A">
        <w:rPr>
          <w:rFonts w:cstheme="minorHAnsi"/>
        </w:rPr>
        <w:t xml:space="preserve"> and keep</w:t>
      </w:r>
      <w:r w:rsidR="00DE694A" w:rsidRPr="008B330A">
        <w:rPr>
          <w:rFonts w:cstheme="minorHAnsi"/>
        </w:rPr>
        <w:t xml:space="preserve"> </w:t>
      </w:r>
      <w:r w:rsidR="008B3B3E" w:rsidRPr="008B330A">
        <w:rPr>
          <w:rFonts w:cstheme="minorHAnsi"/>
        </w:rPr>
        <w:t xml:space="preserve">the </w:t>
      </w:r>
      <w:r w:rsidR="00DE694A" w:rsidRPr="008B330A">
        <w:rPr>
          <w:rFonts w:cstheme="minorHAnsi"/>
        </w:rPr>
        <w:t>free-tier version</w:t>
      </w:r>
      <w:r w:rsidR="00274ED3" w:rsidRPr="008B330A">
        <w:rPr>
          <w:rFonts w:cstheme="minorHAnsi"/>
        </w:rPr>
        <w:t xml:space="preserve"> th</w:t>
      </w:r>
      <w:r w:rsidR="00A647A4" w:rsidRPr="008B330A">
        <w:rPr>
          <w:rFonts w:cstheme="minorHAnsi"/>
        </w:rPr>
        <w:t>at is</w:t>
      </w:r>
      <w:r w:rsidR="005D7961" w:rsidRPr="008B330A">
        <w:rPr>
          <w:rFonts w:cstheme="minorHAnsi"/>
        </w:rPr>
        <w:t xml:space="preserve"> already</w:t>
      </w:r>
      <w:r w:rsidR="00274ED3" w:rsidRPr="008B330A">
        <w:rPr>
          <w:rFonts w:cstheme="minorHAnsi"/>
        </w:rPr>
        <w:t xml:space="preserve"> selected for you.</w:t>
      </w:r>
    </w:p>
    <w:p w14:paraId="5B1F1F64" w14:textId="309B8CF7" w:rsidR="00E75C4E" w:rsidRPr="007D07C6" w:rsidRDefault="0027772B" w:rsidP="002665E5">
      <w:pPr>
        <w:pStyle w:val="ListParagraph"/>
        <w:numPr>
          <w:ilvl w:val="0"/>
          <w:numId w:val="3"/>
        </w:numPr>
        <w:spacing w:line="240" w:lineRule="auto"/>
        <w:rPr>
          <w:rFonts w:cstheme="minorHAnsi"/>
        </w:rPr>
      </w:pPr>
      <w:r>
        <w:rPr>
          <w:rFonts w:cstheme="minorHAnsi"/>
        </w:rPr>
        <w:t>Select t2.micro under</w:t>
      </w:r>
      <w:r w:rsidR="007E483E">
        <w:rPr>
          <w:rFonts w:cstheme="minorHAnsi"/>
        </w:rPr>
        <w:t xml:space="preserve"> </w:t>
      </w:r>
      <w:r>
        <w:rPr>
          <w:rFonts w:cstheme="minorHAnsi"/>
        </w:rPr>
        <w:t>the</w:t>
      </w:r>
      <w:r w:rsidR="00BC2AE1">
        <w:rPr>
          <w:b/>
          <w:bCs/>
          <w:noProof/>
        </w:rPr>
        <w:drawing>
          <wp:inline distT="0" distB="0" distL="0" distR="0" wp14:anchorId="6B9D439A" wp14:editId="0B375679">
            <wp:extent cx="194173" cy="131613"/>
            <wp:effectExtent l="0" t="0" r="0" b="1905"/>
            <wp:docPr id="1210606312" name="Picture 121060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9168" name="Picture 1804369168"/>
                    <pic:cNvPicPr/>
                  </pic:nvPicPr>
                  <pic:blipFill rotWithShape="1">
                    <a:blip r:embed="rId18">
                      <a:extLst>
                        <a:ext uri="{28A0092B-C50C-407E-A947-70E740481C1C}">
                          <a14:useLocalDpi xmlns:a14="http://schemas.microsoft.com/office/drawing/2010/main" val="0"/>
                        </a:ext>
                      </a:extLst>
                    </a:blip>
                    <a:srcRect l="1" t="27453" r="-1" b="23252"/>
                    <a:stretch/>
                  </pic:blipFill>
                  <pic:spPr bwMode="auto">
                    <a:xfrm>
                      <a:off x="0" y="0"/>
                      <a:ext cx="203704" cy="138073"/>
                    </a:xfrm>
                    <a:prstGeom prst="rect">
                      <a:avLst/>
                    </a:prstGeom>
                    <a:ln>
                      <a:noFill/>
                    </a:ln>
                    <a:extLst>
                      <a:ext uri="{53640926-AAD7-44D8-BBD7-CCE9431645EC}">
                        <a14:shadowObscured xmlns:a14="http://schemas.microsoft.com/office/drawing/2010/main"/>
                      </a:ext>
                    </a:extLst>
                  </pic:spPr>
                </pic:pic>
              </a:graphicData>
            </a:graphic>
          </wp:inline>
        </w:drawing>
      </w:r>
      <w:r w:rsidR="007E483E" w:rsidRPr="007E483E">
        <w:rPr>
          <w:rFonts w:cstheme="minorHAnsi"/>
          <w:b/>
          <w:bCs/>
        </w:rPr>
        <w:t xml:space="preserve">Instance </w:t>
      </w:r>
      <w:r w:rsidR="007E483E">
        <w:rPr>
          <w:rFonts w:cstheme="minorHAnsi"/>
          <w:b/>
          <w:bCs/>
        </w:rPr>
        <w:t>t</w:t>
      </w:r>
      <w:r w:rsidR="007E483E" w:rsidRPr="007E483E">
        <w:rPr>
          <w:rFonts w:cstheme="minorHAnsi"/>
          <w:b/>
          <w:bCs/>
        </w:rPr>
        <w:t>ype</w:t>
      </w:r>
      <w:r w:rsidR="007E483E">
        <w:rPr>
          <w:rFonts w:cstheme="minorHAnsi"/>
        </w:rPr>
        <w:t>. It may already be selected for you.</w:t>
      </w:r>
    </w:p>
    <w:p w14:paraId="5F65D504" w14:textId="77777777" w:rsidR="0027772B" w:rsidRPr="0027772B" w:rsidRDefault="0027772B" w:rsidP="002665E5">
      <w:pPr>
        <w:pStyle w:val="ListParagraph"/>
        <w:numPr>
          <w:ilvl w:val="0"/>
          <w:numId w:val="3"/>
        </w:numPr>
        <w:spacing w:line="240" w:lineRule="auto"/>
        <w:rPr>
          <w:rFonts w:cstheme="minorHAnsi"/>
        </w:rPr>
      </w:pPr>
      <w:r>
        <w:rPr>
          <w:rFonts w:cstheme="minorHAnsi"/>
        </w:rPr>
        <w:t>Click</w:t>
      </w:r>
      <w:r w:rsidR="00D164DE" w:rsidRPr="007D07C6">
        <w:rPr>
          <w:rFonts w:cstheme="minorHAnsi"/>
        </w:rPr>
        <w:t xml:space="preserve"> </w:t>
      </w:r>
      <w:r w:rsidRPr="0027772B">
        <w:rPr>
          <w:rFonts w:cstheme="minorHAnsi"/>
          <w:b/>
          <w:bCs/>
        </w:rPr>
        <w:t>Create new key</w:t>
      </w:r>
      <w:r>
        <w:rPr>
          <w:rFonts w:cstheme="minorHAnsi"/>
        </w:rPr>
        <w:t xml:space="preserve"> pair under</w:t>
      </w:r>
      <w:r w:rsidR="00D164DE" w:rsidRPr="007D07C6">
        <w:rPr>
          <w:rFonts w:cstheme="minorHAnsi"/>
        </w:rPr>
        <w:t xml:space="preserve"> </w:t>
      </w:r>
      <w:r w:rsidR="00BC2AE1">
        <w:rPr>
          <w:b/>
          <w:bCs/>
          <w:noProof/>
        </w:rPr>
        <w:drawing>
          <wp:inline distT="0" distB="0" distL="0" distR="0" wp14:anchorId="45732BDC" wp14:editId="6E667794">
            <wp:extent cx="194173" cy="131613"/>
            <wp:effectExtent l="0" t="0" r="0" b="1905"/>
            <wp:docPr id="1234737696" name="Picture 123473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9168" name="Picture 1804369168"/>
                    <pic:cNvPicPr/>
                  </pic:nvPicPr>
                  <pic:blipFill rotWithShape="1">
                    <a:blip r:embed="rId18">
                      <a:extLst>
                        <a:ext uri="{28A0092B-C50C-407E-A947-70E740481C1C}">
                          <a14:useLocalDpi xmlns:a14="http://schemas.microsoft.com/office/drawing/2010/main" val="0"/>
                        </a:ext>
                      </a:extLst>
                    </a:blip>
                    <a:srcRect l="1" t="27453" r="-1" b="23252"/>
                    <a:stretch/>
                  </pic:blipFill>
                  <pic:spPr bwMode="auto">
                    <a:xfrm>
                      <a:off x="0" y="0"/>
                      <a:ext cx="203704" cy="138073"/>
                    </a:xfrm>
                    <a:prstGeom prst="rect">
                      <a:avLst/>
                    </a:prstGeom>
                    <a:ln>
                      <a:noFill/>
                    </a:ln>
                    <a:extLst>
                      <a:ext uri="{53640926-AAD7-44D8-BBD7-CCE9431645EC}">
                        <a14:shadowObscured xmlns:a14="http://schemas.microsoft.com/office/drawing/2010/main"/>
                      </a:ext>
                    </a:extLst>
                  </pic:spPr>
                </pic:pic>
              </a:graphicData>
            </a:graphic>
          </wp:inline>
        </w:drawing>
      </w:r>
      <w:r w:rsidR="00D164DE" w:rsidRPr="007D07C6">
        <w:rPr>
          <w:rFonts w:cstheme="minorHAnsi"/>
          <w:b/>
          <w:bCs/>
        </w:rPr>
        <w:t>Key pair (login)</w:t>
      </w:r>
      <w:r>
        <w:rPr>
          <w:rFonts w:cstheme="minorHAnsi"/>
          <w:b/>
          <w:bCs/>
        </w:rPr>
        <w:t>.</w:t>
      </w:r>
    </w:p>
    <w:p w14:paraId="2C2CEBD4" w14:textId="7147827C" w:rsidR="00B87838" w:rsidRDefault="00D10088" w:rsidP="002665E5">
      <w:pPr>
        <w:pStyle w:val="ListParagraph"/>
        <w:numPr>
          <w:ilvl w:val="0"/>
          <w:numId w:val="3"/>
        </w:numPr>
        <w:spacing w:line="240" w:lineRule="auto"/>
        <w:rPr>
          <w:rFonts w:cstheme="minorHAnsi"/>
        </w:rPr>
      </w:pPr>
      <w:r w:rsidRPr="007D07C6">
        <w:rPr>
          <w:rFonts w:cstheme="minorHAnsi"/>
        </w:rPr>
        <w:t xml:space="preserve">Enter </w:t>
      </w:r>
      <w:r w:rsidR="003E2946" w:rsidRPr="007D07C6">
        <w:rPr>
          <w:rFonts w:cstheme="minorHAnsi"/>
        </w:rPr>
        <w:t>a</w:t>
      </w:r>
      <w:r w:rsidRPr="007D07C6">
        <w:rPr>
          <w:rFonts w:cstheme="minorHAnsi"/>
        </w:rPr>
        <w:t xml:space="preserve"> name </w:t>
      </w:r>
      <w:r w:rsidR="003E2946" w:rsidRPr="007D07C6">
        <w:rPr>
          <w:rFonts w:cstheme="minorHAnsi"/>
        </w:rPr>
        <w:t>for</w:t>
      </w:r>
      <w:r w:rsidRPr="007D07C6">
        <w:rPr>
          <w:rFonts w:cstheme="minorHAnsi"/>
        </w:rPr>
        <w:t xml:space="preserve"> your key pair and check the</w:t>
      </w:r>
      <w:r w:rsidRPr="007D07C6">
        <w:rPr>
          <w:rFonts w:cstheme="minorHAnsi"/>
          <w:b/>
          <w:bCs/>
        </w:rPr>
        <w:t xml:space="preserve"> .pem </w:t>
      </w:r>
      <w:r w:rsidRPr="007D07C6">
        <w:rPr>
          <w:rFonts w:cstheme="minorHAnsi"/>
        </w:rPr>
        <w:t xml:space="preserve">radio box for the </w:t>
      </w:r>
      <w:r w:rsidR="0056022F" w:rsidRPr="007D07C6">
        <w:rPr>
          <w:rFonts w:cstheme="minorHAnsi"/>
        </w:rPr>
        <w:t xml:space="preserve">file </w:t>
      </w:r>
      <w:r w:rsidRPr="007D07C6">
        <w:rPr>
          <w:rFonts w:cstheme="minorHAnsi"/>
        </w:rPr>
        <w:t xml:space="preserve">format. </w:t>
      </w:r>
    </w:p>
    <w:p w14:paraId="55DA18BD" w14:textId="351F3D2D" w:rsidR="00EA3838" w:rsidRPr="007D07C6" w:rsidRDefault="00D10088" w:rsidP="002665E5">
      <w:pPr>
        <w:pStyle w:val="ListParagraph"/>
        <w:numPr>
          <w:ilvl w:val="0"/>
          <w:numId w:val="3"/>
        </w:numPr>
        <w:spacing w:line="240" w:lineRule="auto"/>
        <w:rPr>
          <w:rFonts w:cstheme="minorHAnsi"/>
        </w:rPr>
      </w:pPr>
      <w:r w:rsidRPr="007D07C6">
        <w:rPr>
          <w:rFonts w:cstheme="minorHAnsi"/>
        </w:rPr>
        <w:t xml:space="preserve">Click </w:t>
      </w:r>
      <w:r w:rsidRPr="007D07C6">
        <w:rPr>
          <w:rFonts w:cstheme="minorHAnsi"/>
          <w:b/>
          <w:bCs/>
        </w:rPr>
        <w:t>Create key pair</w:t>
      </w:r>
      <w:r w:rsidRPr="007D07C6">
        <w:rPr>
          <w:rFonts w:cstheme="minorHAnsi"/>
        </w:rPr>
        <w:t xml:space="preserve">. </w:t>
      </w:r>
      <w:r w:rsidR="004643D0" w:rsidRPr="007D07C6">
        <w:rPr>
          <w:rFonts w:cstheme="minorHAnsi"/>
        </w:rPr>
        <w:t>Your key pair</w:t>
      </w:r>
      <w:r w:rsidR="009E7BE2" w:rsidRPr="007D07C6">
        <w:rPr>
          <w:rFonts w:cstheme="minorHAnsi"/>
        </w:rPr>
        <w:t xml:space="preserve"> file </w:t>
      </w:r>
      <w:r w:rsidR="00C94A65" w:rsidRPr="007D07C6">
        <w:rPr>
          <w:rFonts w:cstheme="minorHAnsi"/>
        </w:rPr>
        <w:t>will</w:t>
      </w:r>
      <w:r w:rsidR="003B3A06">
        <w:rPr>
          <w:rFonts w:cstheme="minorHAnsi"/>
        </w:rPr>
        <w:t xml:space="preserve"> </w:t>
      </w:r>
      <w:r w:rsidR="00B37637" w:rsidRPr="007D07C6">
        <w:rPr>
          <w:rFonts w:cstheme="minorHAnsi"/>
        </w:rPr>
        <w:t>be downloaded</w:t>
      </w:r>
      <w:r w:rsidR="00C94A65" w:rsidRPr="007D07C6">
        <w:rPr>
          <w:rFonts w:cstheme="minorHAnsi"/>
        </w:rPr>
        <w:t xml:space="preserve"> to your computer</w:t>
      </w:r>
      <w:r w:rsidR="00F74BE5" w:rsidRPr="007D07C6">
        <w:rPr>
          <w:rFonts w:cstheme="minorHAnsi"/>
        </w:rPr>
        <w:t>.</w:t>
      </w:r>
    </w:p>
    <w:p w14:paraId="1FCF9512" w14:textId="2E661391" w:rsidR="00514B6F" w:rsidRPr="00514B6F" w:rsidRDefault="006E6436" w:rsidP="002665E5">
      <w:pPr>
        <w:pStyle w:val="ListParagraph"/>
        <w:numPr>
          <w:ilvl w:val="0"/>
          <w:numId w:val="3"/>
        </w:numPr>
        <w:spacing w:line="240" w:lineRule="auto"/>
        <w:rPr>
          <w:rFonts w:cstheme="minorHAnsi"/>
        </w:rPr>
      </w:pPr>
      <w:r w:rsidRPr="007D07C6">
        <w:rPr>
          <w:rFonts w:cstheme="minorHAnsi"/>
        </w:rPr>
        <w:t>Keep</w:t>
      </w:r>
      <w:r w:rsidR="006A64D1" w:rsidRPr="007D07C6">
        <w:rPr>
          <w:rFonts w:cstheme="minorHAnsi"/>
        </w:rPr>
        <w:t xml:space="preserve"> the remaining settings as </w:t>
      </w:r>
      <w:r w:rsidR="00BB50AB" w:rsidRPr="007D07C6">
        <w:rPr>
          <w:rFonts w:cstheme="minorHAnsi"/>
        </w:rPr>
        <w:t xml:space="preserve">their </w:t>
      </w:r>
      <w:r w:rsidR="006A64D1" w:rsidRPr="007D07C6">
        <w:rPr>
          <w:rFonts w:cstheme="minorHAnsi"/>
        </w:rPr>
        <w:t>default</w:t>
      </w:r>
      <w:r w:rsidR="00BB50AB" w:rsidRPr="007D07C6">
        <w:rPr>
          <w:rFonts w:cstheme="minorHAnsi"/>
        </w:rPr>
        <w:t>s</w:t>
      </w:r>
      <w:r w:rsidR="006A64D1" w:rsidRPr="007D07C6">
        <w:rPr>
          <w:rFonts w:cstheme="minorHAnsi"/>
        </w:rPr>
        <w:t xml:space="preserve"> and select </w:t>
      </w:r>
      <w:r w:rsidR="006A64D1" w:rsidRPr="007D07C6">
        <w:rPr>
          <w:rFonts w:cstheme="minorHAnsi"/>
          <w:b/>
          <w:bCs/>
        </w:rPr>
        <w:t>Launch instance</w:t>
      </w:r>
      <w:r w:rsidR="006A64D1" w:rsidRPr="007D07C6">
        <w:rPr>
          <w:rFonts w:cstheme="minorHAnsi"/>
        </w:rPr>
        <w:t>.</w:t>
      </w:r>
    </w:p>
    <w:p w14:paraId="1574DD50" w14:textId="69637D50" w:rsidR="00A12140" w:rsidRPr="006A3EBD" w:rsidRDefault="00DB00D0" w:rsidP="002665E5">
      <w:pPr>
        <w:spacing w:line="240" w:lineRule="auto"/>
        <w:rPr>
          <w:rFonts w:cstheme="minorHAnsi"/>
          <w:b/>
          <w:bCs/>
          <w:noProof/>
          <w:color w:val="4A9A34"/>
        </w:rPr>
      </w:pPr>
      <w:r>
        <w:rPr>
          <w:rFonts w:cstheme="minorHAnsi"/>
          <w:noProof/>
        </w:rPr>
        <w:lastRenderedPageBreak/>
        <w:drawing>
          <wp:anchor distT="91440" distB="91440" distL="114300" distR="114300" simplePos="0" relativeHeight="251664389" behindDoc="0" locked="0" layoutInCell="1" allowOverlap="1" wp14:anchorId="6C021A8C" wp14:editId="11A29C9D">
            <wp:simplePos x="0" y="0"/>
            <wp:positionH relativeFrom="column">
              <wp:posOffset>2362</wp:posOffset>
            </wp:positionH>
            <wp:positionV relativeFrom="paragraph">
              <wp:posOffset>636905</wp:posOffset>
            </wp:positionV>
            <wp:extent cx="5934090" cy="950976"/>
            <wp:effectExtent l="0" t="0" r="0" b="1905"/>
            <wp:wrapTopAndBottom/>
            <wp:docPr id="1938120748"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0748" name="Picture 3" descr="Graphical user interfac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4090" cy="950976"/>
                    </a:xfrm>
                    <a:prstGeom prst="rect">
                      <a:avLst/>
                    </a:prstGeom>
                  </pic:spPr>
                </pic:pic>
              </a:graphicData>
            </a:graphic>
            <wp14:sizeRelV relativeFrom="margin">
              <wp14:pctHeight>0</wp14:pctHeight>
            </wp14:sizeRelV>
          </wp:anchor>
        </w:drawing>
      </w:r>
      <w:r w:rsidR="000939F8">
        <w:rPr>
          <w:noProof/>
        </w:rPr>
        <mc:AlternateContent>
          <mc:Choice Requires="wps">
            <w:drawing>
              <wp:anchor distT="0" distB="0" distL="114300" distR="114300" simplePos="0" relativeHeight="251668485" behindDoc="0" locked="0" layoutInCell="1" allowOverlap="1" wp14:anchorId="096C97AB" wp14:editId="7A19E3CD">
                <wp:simplePos x="0" y="0"/>
                <wp:positionH relativeFrom="column">
                  <wp:posOffset>0</wp:posOffset>
                </wp:positionH>
                <wp:positionV relativeFrom="paragraph">
                  <wp:posOffset>1440180</wp:posOffset>
                </wp:positionV>
                <wp:extent cx="5934075" cy="228600"/>
                <wp:effectExtent l="0" t="0" r="9525" b="0"/>
                <wp:wrapTopAndBottom/>
                <wp:docPr id="1303290361" name="Text Box 1"/>
                <wp:cNvGraphicFramePr/>
                <a:graphic xmlns:a="http://schemas.openxmlformats.org/drawingml/2006/main">
                  <a:graphicData uri="http://schemas.microsoft.com/office/word/2010/wordprocessingShape">
                    <wps:wsp>
                      <wps:cNvSpPr txBox="1"/>
                      <wps:spPr>
                        <a:xfrm>
                          <a:off x="0" y="0"/>
                          <a:ext cx="5934075" cy="228600"/>
                        </a:xfrm>
                        <a:prstGeom prst="rect">
                          <a:avLst/>
                        </a:prstGeom>
                        <a:solidFill>
                          <a:prstClr val="white"/>
                        </a:solidFill>
                        <a:ln>
                          <a:noFill/>
                        </a:ln>
                      </wps:spPr>
                      <wps:txbx>
                        <w:txbxContent>
                          <w:p w14:paraId="17AFE9C3" w14:textId="120BAF85" w:rsidR="007C1BE0" w:rsidRPr="008B0044" w:rsidRDefault="007C1BE0" w:rsidP="007C1BE0">
                            <w:pPr>
                              <w:pStyle w:val="Caption"/>
                              <w:rPr>
                                <w:rFonts w:cstheme="minorHAnsi"/>
                                <w:noProof/>
                              </w:rPr>
                            </w:pPr>
                            <w:r>
                              <w:t xml:space="preserve">Figure </w:t>
                            </w:r>
                            <w:fldSimple w:instr=" SEQ Figure \* ARABIC ">
                              <w:r w:rsidR="00F04652">
                                <w:rPr>
                                  <w:noProof/>
                                </w:rPr>
                                <w:t>2</w:t>
                              </w:r>
                            </w:fldSimple>
                            <w:r>
                              <w:t>: Instance page with a new launched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C97AB" id="_x0000_s1031" type="#_x0000_t202" style="position:absolute;margin-left:0;margin-top:113.4pt;width:467.25pt;height:18pt;z-index:2516684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" stroked="f">
                <v:textbox inset="0,0,0,0">
                  <w:txbxContent>
                    <w:p w14:paraId="17AFE9C3" w14:textId="120BAF85" w:rsidR="007C1BE0" w:rsidRPr="008B0044" w:rsidRDefault="007C1BE0" w:rsidP="007C1BE0">
                      <w:pPr>
                        <w:pStyle w:val="Caption"/>
                        <w:rPr>
                          <w:rFonts w:cstheme="minorHAnsi"/>
                          <w:noProof/>
                        </w:rPr>
                      </w:pPr>
                      <w:r>
                        <w:t xml:space="preserve">Figure </w:t>
                      </w:r>
                      <w:fldSimple w:instr=" SEQ Figure \* ARABIC ">
                        <w:r w:rsidR="00F04652">
                          <w:rPr>
                            <w:noProof/>
                          </w:rPr>
                          <w:t>2</w:t>
                        </w:r>
                      </w:fldSimple>
                      <w:r>
                        <w:t>: Instance page with a new launched instance.</w:t>
                      </w:r>
                    </w:p>
                  </w:txbxContent>
                </v:textbox>
                <w10:wrap type="topAndBottom"/>
              </v:shape>
            </w:pict>
          </mc:Fallback>
        </mc:AlternateContent>
      </w:r>
      <w:r w:rsidR="0001437A" w:rsidRPr="0001437A">
        <w:rPr>
          <w:rFonts w:cstheme="minorHAnsi"/>
        </w:rPr>
        <w:t xml:space="preserve">Your instance will now </w:t>
      </w:r>
      <w:r w:rsidR="0001437A">
        <w:rPr>
          <w:rFonts w:cstheme="minorHAnsi"/>
        </w:rPr>
        <w:t>appear</w:t>
      </w:r>
      <w:r w:rsidR="0001437A" w:rsidRPr="0001437A">
        <w:rPr>
          <w:rFonts w:cstheme="minorHAnsi"/>
        </w:rPr>
        <w:t xml:space="preserve"> </w:t>
      </w:r>
      <w:r w:rsidR="001326B3">
        <w:rPr>
          <w:rFonts w:cstheme="minorHAnsi"/>
        </w:rPr>
        <w:t>on</w:t>
      </w:r>
      <w:r w:rsidR="0001437A" w:rsidRPr="0001437A">
        <w:rPr>
          <w:rFonts w:cstheme="minorHAnsi"/>
        </w:rPr>
        <w:t xml:space="preserve"> the Instances </w:t>
      </w:r>
      <w:r w:rsidR="001326B3">
        <w:rPr>
          <w:rFonts w:cstheme="minorHAnsi"/>
        </w:rPr>
        <w:t xml:space="preserve">page </w:t>
      </w:r>
      <w:r w:rsidR="0001437A" w:rsidRPr="0001437A">
        <w:rPr>
          <w:rFonts w:cstheme="minorHAnsi"/>
        </w:rPr>
        <w:t>and</w:t>
      </w:r>
      <w:r w:rsidR="0001437A">
        <w:rPr>
          <w:rFonts w:cstheme="minorHAnsi"/>
        </w:rPr>
        <w:t xml:space="preserve"> should</w:t>
      </w:r>
      <w:r w:rsidR="0001437A" w:rsidRPr="0001437A">
        <w:rPr>
          <w:rFonts w:cstheme="minorHAnsi"/>
        </w:rPr>
        <w:t xml:space="preserve"> say it's</w:t>
      </w:r>
      <w:r w:rsidR="00085B8E">
        <w:rPr>
          <w:rFonts w:cstheme="minorHAnsi"/>
          <w:b/>
          <w:bCs/>
          <w:noProof/>
          <w:color w:val="4A9A34"/>
        </w:rPr>
        <w:drawing>
          <wp:inline distT="0" distB="0" distL="0" distR="0" wp14:anchorId="5B0A224C" wp14:editId="432B67E3">
            <wp:extent cx="179484" cy="159084"/>
            <wp:effectExtent l="0" t="0" r="0" b="0"/>
            <wp:docPr id="121086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6873" name="Picture 121086873"/>
                    <pic:cNvPicPr/>
                  </pic:nvPicPr>
                  <pic:blipFill rotWithShape="1">
                    <a:blip r:embed="rId20" cstate="print">
                      <a:extLst>
                        <a:ext uri="{28A0092B-C50C-407E-A947-70E740481C1C}">
                          <a14:useLocalDpi xmlns:a14="http://schemas.microsoft.com/office/drawing/2010/main" val="0"/>
                        </a:ext>
                      </a:extLst>
                    </a:blip>
                    <a:srcRect l="10410" t="2" r="6274" b="12085"/>
                    <a:stretch/>
                  </pic:blipFill>
                  <pic:spPr bwMode="auto">
                    <a:xfrm>
                      <a:off x="0" y="0"/>
                      <a:ext cx="194684" cy="172556"/>
                    </a:xfrm>
                    <a:prstGeom prst="rect">
                      <a:avLst/>
                    </a:prstGeom>
                    <a:ln>
                      <a:noFill/>
                    </a:ln>
                    <a:extLst>
                      <a:ext uri="{53640926-AAD7-44D8-BBD7-CCE9431645EC}">
                        <a14:shadowObscured xmlns:a14="http://schemas.microsoft.com/office/drawing/2010/main"/>
                      </a:ext>
                    </a:extLst>
                  </pic:spPr>
                </pic:pic>
              </a:graphicData>
            </a:graphic>
          </wp:inline>
        </w:drawing>
      </w:r>
      <w:r w:rsidR="007A7D4A">
        <w:rPr>
          <w:rFonts w:cstheme="minorHAnsi"/>
        </w:rPr>
        <w:t xml:space="preserve"> </w:t>
      </w:r>
      <w:r w:rsidR="0099244E" w:rsidRPr="001268F2">
        <w:rPr>
          <w:rFonts w:cstheme="minorHAnsi"/>
          <w:color w:val="1D8102"/>
        </w:rPr>
        <w:t>Running</w:t>
      </w:r>
      <w:r w:rsidR="0001437A" w:rsidRPr="0099244E">
        <w:rPr>
          <w:rFonts w:cstheme="minorHAnsi"/>
          <w:color w:val="00B050"/>
        </w:rPr>
        <w:t xml:space="preserve"> </w:t>
      </w:r>
      <w:r w:rsidR="0001437A" w:rsidRPr="0001437A">
        <w:rPr>
          <w:rFonts w:cstheme="minorHAnsi"/>
        </w:rPr>
        <w:t xml:space="preserve">in the </w:t>
      </w:r>
      <w:r w:rsidR="00C91683">
        <w:rPr>
          <w:rFonts w:cstheme="minorHAnsi"/>
          <w:b/>
          <w:bCs/>
        </w:rPr>
        <w:t>Instance state</w:t>
      </w:r>
      <w:r w:rsidR="0001437A" w:rsidRPr="0001437A">
        <w:rPr>
          <w:rFonts w:cstheme="minorHAnsi"/>
        </w:rPr>
        <w:t xml:space="preserve"> column. If </w:t>
      </w:r>
      <w:r w:rsidR="009C4F89">
        <w:rPr>
          <w:rFonts w:cstheme="minorHAnsi"/>
        </w:rPr>
        <w:t>not</w:t>
      </w:r>
      <w:r w:rsidR="0001437A" w:rsidRPr="0001437A">
        <w:rPr>
          <w:rFonts w:cstheme="minorHAnsi"/>
        </w:rPr>
        <w:t xml:space="preserve"> running, right-click anywhere </w:t>
      </w:r>
      <w:r w:rsidR="00AF4124">
        <w:rPr>
          <w:rFonts w:cstheme="minorHAnsi"/>
        </w:rPr>
        <w:t>on</w:t>
      </w:r>
      <w:r w:rsidR="0001437A" w:rsidRPr="0001437A">
        <w:rPr>
          <w:rFonts w:cstheme="minorHAnsi"/>
        </w:rPr>
        <w:t xml:space="preserve"> your instance </w:t>
      </w:r>
      <w:r w:rsidR="00AF4124">
        <w:rPr>
          <w:rFonts w:cstheme="minorHAnsi"/>
        </w:rPr>
        <w:t xml:space="preserve">row </w:t>
      </w:r>
      <w:r w:rsidR="0001437A" w:rsidRPr="0001437A">
        <w:rPr>
          <w:rFonts w:cstheme="minorHAnsi"/>
        </w:rPr>
        <w:t xml:space="preserve">and click </w:t>
      </w:r>
      <w:r w:rsidR="0001437A" w:rsidRPr="0001437A">
        <w:rPr>
          <w:rFonts w:cstheme="minorHAnsi"/>
          <w:b/>
          <w:bCs/>
        </w:rPr>
        <w:t>Start instance</w:t>
      </w:r>
      <w:r w:rsidR="0001437A" w:rsidRPr="0001437A">
        <w:rPr>
          <w:rFonts w:cstheme="minorHAnsi"/>
        </w:rPr>
        <w:t>.</w:t>
      </w:r>
    </w:p>
    <w:p w14:paraId="54C2FB8B" w14:textId="2B2F0940" w:rsidR="00B62EEA" w:rsidRPr="007D07C6" w:rsidRDefault="00B62EEA" w:rsidP="00902A19">
      <w:pPr>
        <w:pStyle w:val="Heading2"/>
      </w:pPr>
      <w:bookmarkStart w:id="9" w:name="_Toc132107063"/>
      <w:r w:rsidRPr="007D07C6">
        <w:t xml:space="preserve">Configuring </w:t>
      </w:r>
      <w:r w:rsidR="001C5C93" w:rsidRPr="007D07C6">
        <w:t>security</w:t>
      </w:r>
      <w:r w:rsidR="004E31B3" w:rsidRPr="007D07C6">
        <w:t xml:space="preserve"> </w:t>
      </w:r>
      <w:r w:rsidR="001C5C93" w:rsidRPr="007D07C6">
        <w:t>settings</w:t>
      </w:r>
      <w:bookmarkEnd w:id="9"/>
    </w:p>
    <w:p w14:paraId="1C46335D" w14:textId="0485E023" w:rsidR="009073FD" w:rsidRPr="007D07C6" w:rsidRDefault="009073FD" w:rsidP="002665E5">
      <w:pPr>
        <w:spacing w:line="240" w:lineRule="auto"/>
        <w:rPr>
          <w:rFonts w:cstheme="minorHAnsi"/>
        </w:rPr>
      </w:pPr>
      <w:r w:rsidRPr="007D07C6">
        <w:rPr>
          <w:rFonts w:cstheme="minorHAnsi"/>
        </w:rPr>
        <w:t xml:space="preserve">AWS provides a lot of customization for an instance’s security settings. You can modify most of these settings by adding and editing rules in your instance’s security group. A </w:t>
      </w:r>
      <w:r w:rsidRPr="007D07C6">
        <w:rPr>
          <w:rFonts w:cstheme="minorHAnsi"/>
          <w:i/>
          <w:iCs/>
        </w:rPr>
        <w:t>security group</w:t>
      </w:r>
      <w:r w:rsidRPr="007D07C6">
        <w:rPr>
          <w:rFonts w:cstheme="minorHAnsi"/>
        </w:rPr>
        <w:t xml:space="preserve"> is your instance’s firewall that controls inbound and outbound traffic. You can create your own security groups that you can assign to one or multiple instances, or let AWS create and assign one for you.</w:t>
      </w:r>
    </w:p>
    <w:p w14:paraId="43578966" w14:textId="7979A4D9" w:rsidR="0047492E" w:rsidRPr="007D07C6" w:rsidRDefault="0047492E" w:rsidP="009951A8">
      <w:pPr>
        <w:pStyle w:val="Heading3"/>
      </w:pPr>
      <w:bookmarkStart w:id="10" w:name="_Toc132107064"/>
      <w:r w:rsidRPr="007D07C6">
        <w:t xml:space="preserve">Finding your </w:t>
      </w:r>
      <w:r w:rsidR="002665E5" w:rsidRPr="007D07C6">
        <w:t xml:space="preserve">instance’s </w:t>
      </w:r>
      <w:r w:rsidRPr="007D07C6">
        <w:t>security group</w:t>
      </w:r>
      <w:bookmarkEnd w:id="10"/>
    </w:p>
    <w:p w14:paraId="266E8668" w14:textId="1C663C24" w:rsidR="00744E03" w:rsidRPr="007D07C6" w:rsidRDefault="00744E03" w:rsidP="00744E03">
      <w:pPr>
        <w:spacing w:line="240" w:lineRule="auto"/>
        <w:rPr>
          <w:rFonts w:cstheme="minorHAnsi"/>
        </w:rPr>
      </w:pPr>
      <w:r w:rsidRPr="007D07C6">
        <w:rPr>
          <w:rFonts w:cstheme="minorHAnsi"/>
        </w:rPr>
        <w:t xml:space="preserve">When you launched your first instance, you allowed AWS to assign </w:t>
      </w:r>
      <w:r w:rsidR="00283339" w:rsidRPr="007D07C6">
        <w:rPr>
          <w:rFonts w:cstheme="minorHAnsi"/>
        </w:rPr>
        <w:t>it to</w:t>
      </w:r>
      <w:r w:rsidRPr="007D07C6">
        <w:rPr>
          <w:rFonts w:cstheme="minorHAnsi"/>
        </w:rPr>
        <w:t xml:space="preserve"> a security group instead of creating your own. To find your instance’s security group:</w:t>
      </w:r>
    </w:p>
    <w:p w14:paraId="39F212F0" w14:textId="191DE6E1" w:rsidR="00667FCE" w:rsidRPr="00A95C5C" w:rsidRDefault="00DB00D0" w:rsidP="00A95C5C">
      <w:pPr>
        <w:pStyle w:val="ListParagraph"/>
        <w:numPr>
          <w:ilvl w:val="0"/>
          <w:numId w:val="19"/>
        </w:numPr>
        <w:spacing w:line="240" w:lineRule="auto"/>
        <w:rPr>
          <w:rFonts w:cstheme="minorHAnsi"/>
        </w:rPr>
      </w:pPr>
      <w:r>
        <w:rPr>
          <w:noProof/>
        </w:rPr>
        <w:drawing>
          <wp:anchor distT="91440" distB="91440" distL="114300" distR="114300" simplePos="0" relativeHeight="251660293" behindDoc="0" locked="0" layoutInCell="1" allowOverlap="1" wp14:anchorId="48D3F944" wp14:editId="2D11FA79">
            <wp:simplePos x="0" y="0"/>
            <wp:positionH relativeFrom="column">
              <wp:posOffset>57150</wp:posOffset>
            </wp:positionH>
            <wp:positionV relativeFrom="paragraph">
              <wp:posOffset>638175</wp:posOffset>
            </wp:positionV>
            <wp:extent cx="5815584" cy="2267712"/>
            <wp:effectExtent l="19050" t="19050" r="13970" b="18415"/>
            <wp:wrapTopAndBottom/>
            <wp:docPr id="1867767728" name="Picture 11" descr="Instances | EC2 Management Console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67728" name="Picture 1867767728" descr="Instances | EC2 Management Console — Mozilla Firefox"/>
                    <pic:cNvPicPr/>
                  </pic:nvPicPr>
                  <pic:blipFill rotWithShape="1">
                    <a:blip r:embed="rId21" cstate="print">
                      <a:extLst>
                        <a:ext uri="{28A0092B-C50C-407E-A947-70E740481C1C}">
                          <a14:useLocalDpi xmlns:a14="http://schemas.microsoft.com/office/drawing/2010/main" val="0"/>
                        </a:ext>
                      </a:extLst>
                    </a:blip>
                    <a:srcRect l="1026" t="23417" r="1153" b="5615"/>
                    <a:stretch/>
                  </pic:blipFill>
                  <pic:spPr bwMode="auto">
                    <a:xfrm>
                      <a:off x="0" y="0"/>
                      <a:ext cx="5815584" cy="2267712"/>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BE0">
        <w:rPr>
          <w:noProof/>
        </w:rPr>
        <mc:AlternateContent>
          <mc:Choice Requires="wps">
            <w:drawing>
              <wp:anchor distT="0" distB="0" distL="114300" distR="114300" simplePos="0" relativeHeight="251670533" behindDoc="0" locked="0" layoutInCell="1" allowOverlap="1" wp14:anchorId="73956C32" wp14:editId="361BCA10">
                <wp:simplePos x="0" y="0"/>
                <wp:positionH relativeFrom="column">
                  <wp:posOffset>57785</wp:posOffset>
                </wp:positionH>
                <wp:positionV relativeFrom="paragraph">
                  <wp:posOffset>2618740</wp:posOffset>
                </wp:positionV>
                <wp:extent cx="5815330" cy="286385"/>
                <wp:effectExtent l="0" t="0" r="0" b="0"/>
                <wp:wrapTopAndBottom/>
                <wp:docPr id="1393897968" name="Text Box 1"/>
                <wp:cNvGraphicFramePr/>
                <a:graphic xmlns:a="http://schemas.openxmlformats.org/drawingml/2006/main">
                  <a:graphicData uri="http://schemas.microsoft.com/office/word/2010/wordprocessingShape">
                    <wps:wsp>
                      <wps:cNvSpPr txBox="1"/>
                      <wps:spPr>
                        <a:xfrm>
                          <a:off x="0" y="0"/>
                          <a:ext cx="5815330" cy="286385"/>
                        </a:xfrm>
                        <a:prstGeom prst="rect">
                          <a:avLst/>
                        </a:prstGeom>
                        <a:solidFill>
                          <a:prstClr val="white"/>
                        </a:solidFill>
                        <a:ln>
                          <a:noFill/>
                        </a:ln>
                      </wps:spPr>
                      <wps:txbx>
                        <w:txbxContent>
                          <w:p w14:paraId="2A5EA2B3" w14:textId="7AB2B99C" w:rsidR="007C1BE0" w:rsidRPr="001755BD" w:rsidRDefault="007C1BE0" w:rsidP="007C1BE0">
                            <w:pPr>
                              <w:pStyle w:val="Caption"/>
                              <w:rPr>
                                <w:noProof/>
                              </w:rPr>
                            </w:pPr>
                            <w:r>
                              <w:t xml:space="preserve">Figure </w:t>
                            </w:r>
                            <w:fldSimple w:instr=" SEQ Figure \* ARABIC ">
                              <w:r w:rsidR="00F04652">
                                <w:rPr>
                                  <w:noProof/>
                                </w:rPr>
                                <w:t>3</w:t>
                              </w:r>
                            </w:fldSimple>
                            <w:r>
                              <w:t>: Instance bottom panel showing IP and security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56C32" id="_x0000_s1032" type="#_x0000_t202" style="position:absolute;left:0;text-align:left;margin-left:4.55pt;margin-top:206.2pt;width:457.9pt;height:22.55pt;z-index:2516705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" stroked="f">
                <v:textbox inset="0,0,0,0">
                  <w:txbxContent>
                    <w:p w14:paraId="2A5EA2B3" w14:textId="7AB2B99C" w:rsidR="007C1BE0" w:rsidRPr="001755BD" w:rsidRDefault="007C1BE0" w:rsidP="007C1BE0">
                      <w:pPr>
                        <w:pStyle w:val="Caption"/>
                        <w:rPr>
                          <w:noProof/>
                        </w:rPr>
                      </w:pPr>
                      <w:r>
                        <w:t xml:space="preserve">Figure </w:t>
                      </w:r>
                      <w:fldSimple w:instr=" SEQ Figure \* ARABIC ">
                        <w:r w:rsidR="00F04652">
                          <w:rPr>
                            <w:noProof/>
                          </w:rPr>
                          <w:t>3</w:t>
                        </w:r>
                      </w:fldSimple>
                      <w:r>
                        <w:t>: Instance bottom panel showing IP and security details.</w:t>
                      </w:r>
                    </w:p>
                  </w:txbxContent>
                </v:textbox>
                <w10:wrap type="topAndBottom"/>
              </v:shape>
            </w:pict>
          </mc:Fallback>
        </mc:AlternateContent>
      </w:r>
      <w:r w:rsidR="00237B99">
        <w:rPr>
          <w:rFonts w:cstheme="minorHAnsi"/>
        </w:rPr>
        <w:t>Select your instance o</w:t>
      </w:r>
      <w:r w:rsidR="00A55CE6" w:rsidRPr="00A95C5C">
        <w:rPr>
          <w:rFonts w:cstheme="minorHAnsi"/>
        </w:rPr>
        <w:t xml:space="preserve">n the </w:t>
      </w:r>
      <w:r w:rsidR="00A55CE6" w:rsidRPr="00237B99">
        <w:rPr>
          <w:rFonts w:cstheme="minorHAnsi"/>
          <w:b/>
          <w:bCs/>
        </w:rPr>
        <w:t>Instances</w:t>
      </w:r>
      <w:r w:rsidR="00A55CE6" w:rsidRPr="00A95C5C">
        <w:rPr>
          <w:rFonts w:cstheme="minorHAnsi"/>
        </w:rPr>
        <w:t xml:space="preserve"> page. </w:t>
      </w:r>
      <w:r w:rsidR="00107477" w:rsidRPr="00A95C5C">
        <w:rPr>
          <w:rFonts w:cstheme="minorHAnsi"/>
        </w:rPr>
        <w:t xml:space="preserve">A </w:t>
      </w:r>
      <w:r w:rsidR="00642413" w:rsidRPr="00A95C5C">
        <w:rPr>
          <w:rFonts w:cstheme="minorHAnsi"/>
        </w:rPr>
        <w:t>panel will appear at the bottom showing your instanc</w:t>
      </w:r>
      <w:r w:rsidR="00C864F5" w:rsidRPr="00A95C5C">
        <w:rPr>
          <w:rFonts w:cstheme="minorHAnsi"/>
        </w:rPr>
        <w:t>e’s IP addresses</w:t>
      </w:r>
      <w:r w:rsidR="006B3D25" w:rsidRPr="00A95C5C">
        <w:rPr>
          <w:rFonts w:cstheme="minorHAnsi"/>
        </w:rPr>
        <w:t xml:space="preserve">, security, </w:t>
      </w:r>
      <w:r w:rsidR="001B03A9" w:rsidRPr="00A95C5C">
        <w:rPr>
          <w:rFonts w:cstheme="minorHAnsi"/>
        </w:rPr>
        <w:t xml:space="preserve">monitor checks, </w:t>
      </w:r>
      <w:r w:rsidR="006B3D25" w:rsidRPr="00A95C5C">
        <w:rPr>
          <w:rFonts w:cstheme="minorHAnsi"/>
        </w:rPr>
        <w:t>a</w:t>
      </w:r>
      <w:r w:rsidR="000429CE" w:rsidRPr="00A95C5C">
        <w:rPr>
          <w:rFonts w:cstheme="minorHAnsi"/>
        </w:rPr>
        <w:t>nd other details</w:t>
      </w:r>
      <w:r w:rsidR="005E387A" w:rsidRPr="00A95C5C">
        <w:rPr>
          <w:rFonts w:cstheme="minorHAnsi"/>
        </w:rPr>
        <w:t>.</w:t>
      </w:r>
    </w:p>
    <w:p w14:paraId="260A4652" w14:textId="1C5101F6" w:rsidR="00484805" w:rsidRPr="00D1635E" w:rsidRDefault="0084137C" w:rsidP="00D1635E">
      <w:pPr>
        <w:pStyle w:val="ListParagraph"/>
        <w:numPr>
          <w:ilvl w:val="0"/>
          <w:numId w:val="19"/>
        </w:numPr>
        <w:spacing w:line="240" w:lineRule="auto"/>
        <w:rPr>
          <w:rFonts w:cstheme="minorHAnsi"/>
        </w:rPr>
      </w:pPr>
      <w:r w:rsidRPr="00A95C5C">
        <w:rPr>
          <w:rFonts w:cstheme="minorHAnsi"/>
        </w:rPr>
        <w:t xml:space="preserve">Click the </w:t>
      </w:r>
      <w:r w:rsidRPr="00A95C5C">
        <w:rPr>
          <w:rFonts w:cstheme="minorHAnsi"/>
          <w:b/>
          <w:bCs/>
        </w:rPr>
        <w:t>Security</w:t>
      </w:r>
      <w:r w:rsidRPr="00A95C5C">
        <w:rPr>
          <w:rFonts w:cstheme="minorHAnsi"/>
        </w:rPr>
        <w:t xml:space="preserve"> tab. </w:t>
      </w:r>
      <w:r w:rsidR="00723C06" w:rsidRPr="00A95C5C">
        <w:rPr>
          <w:rFonts w:cstheme="minorHAnsi"/>
        </w:rPr>
        <w:t xml:space="preserve">Under </w:t>
      </w:r>
      <w:r w:rsidR="00723C06" w:rsidRPr="00A95C5C">
        <w:rPr>
          <w:rFonts w:cstheme="minorHAnsi"/>
          <w:b/>
          <w:bCs/>
        </w:rPr>
        <w:t>Security Groups</w:t>
      </w:r>
      <w:r w:rsidR="00723C06" w:rsidRPr="00A95C5C">
        <w:rPr>
          <w:rFonts w:cstheme="minorHAnsi"/>
        </w:rPr>
        <w:t xml:space="preserve"> you will find your instance’s security group listed. It </w:t>
      </w:r>
      <w:r w:rsidR="006D261D" w:rsidRPr="00A95C5C">
        <w:rPr>
          <w:rFonts w:cstheme="minorHAnsi"/>
        </w:rPr>
        <w:t>will</w:t>
      </w:r>
      <w:r w:rsidR="00723C06" w:rsidRPr="00A95C5C">
        <w:rPr>
          <w:rFonts w:cstheme="minorHAnsi"/>
        </w:rPr>
        <w:t xml:space="preserve"> probably </w:t>
      </w:r>
      <w:r w:rsidR="006D261D" w:rsidRPr="00A95C5C">
        <w:rPr>
          <w:rFonts w:cstheme="minorHAnsi"/>
        </w:rPr>
        <w:t xml:space="preserve">be </w:t>
      </w:r>
      <w:r w:rsidR="00C55809" w:rsidRPr="00A95C5C">
        <w:rPr>
          <w:rFonts w:cstheme="minorHAnsi"/>
        </w:rPr>
        <w:t xml:space="preserve">named something like </w:t>
      </w:r>
      <w:r w:rsidR="00F15CD2" w:rsidRPr="00A95C5C">
        <w:rPr>
          <w:rFonts w:cstheme="minorHAnsi"/>
          <w:b/>
          <w:bCs/>
        </w:rPr>
        <w:t>launch-wizard-1</w:t>
      </w:r>
      <w:r w:rsidR="00C55809" w:rsidRPr="00A95C5C">
        <w:rPr>
          <w:rFonts w:cstheme="minorHAnsi"/>
        </w:rPr>
        <w:t>.</w:t>
      </w:r>
    </w:p>
    <w:p w14:paraId="626E3E79" w14:textId="22AD0D47" w:rsidR="003F6A65" w:rsidRPr="002050BD" w:rsidRDefault="005264D0" w:rsidP="002050BD">
      <w:pPr>
        <w:pStyle w:val="ListParagraph"/>
        <w:numPr>
          <w:ilvl w:val="0"/>
          <w:numId w:val="19"/>
        </w:numPr>
        <w:spacing w:line="240" w:lineRule="auto"/>
        <w:rPr>
          <w:rFonts w:cstheme="minorHAnsi"/>
        </w:rPr>
      </w:pPr>
      <w:r>
        <w:rPr>
          <w:noProof/>
        </w:rPr>
        <w:lastRenderedPageBreak/>
        <mc:AlternateContent>
          <mc:Choice Requires="wps">
            <w:drawing>
              <wp:anchor distT="0" distB="0" distL="114300" distR="114300" simplePos="0" relativeHeight="251672581" behindDoc="0" locked="0" layoutInCell="1" allowOverlap="1" wp14:anchorId="63E33030" wp14:editId="3306BD39">
                <wp:simplePos x="0" y="0"/>
                <wp:positionH relativeFrom="column">
                  <wp:posOffset>92710</wp:posOffset>
                </wp:positionH>
                <wp:positionV relativeFrom="paragraph">
                  <wp:posOffset>2477770</wp:posOffset>
                </wp:positionV>
                <wp:extent cx="5938520" cy="635"/>
                <wp:effectExtent l="0" t="0" r="0" b="0"/>
                <wp:wrapTopAndBottom/>
                <wp:docPr id="1060894233" name="Text Box 1"/>
                <wp:cNvGraphicFramePr/>
                <a:graphic xmlns:a="http://schemas.openxmlformats.org/drawingml/2006/main">
                  <a:graphicData uri="http://schemas.microsoft.com/office/word/2010/wordprocessingShape">
                    <wps:wsp>
                      <wps:cNvSpPr txBox="1"/>
                      <wps:spPr>
                        <a:xfrm>
                          <a:off x="0" y="0"/>
                          <a:ext cx="5938520" cy="635"/>
                        </a:xfrm>
                        <a:prstGeom prst="rect">
                          <a:avLst/>
                        </a:prstGeom>
                        <a:solidFill>
                          <a:prstClr val="white"/>
                        </a:solidFill>
                        <a:ln>
                          <a:noFill/>
                        </a:ln>
                      </wps:spPr>
                      <wps:txbx>
                        <w:txbxContent>
                          <w:p w14:paraId="16FEC58E" w14:textId="47A7E3D3" w:rsidR="005264D0" w:rsidRPr="00B55813" w:rsidRDefault="005264D0" w:rsidP="005264D0">
                            <w:pPr>
                              <w:pStyle w:val="Caption"/>
                              <w:rPr>
                                <w:rFonts w:cstheme="minorHAnsi"/>
                                <w:noProof/>
                              </w:rPr>
                            </w:pPr>
                            <w:r>
                              <w:t xml:space="preserve">Figure </w:t>
                            </w:r>
                            <w:fldSimple w:instr=" SEQ Figure \* ARABIC ">
                              <w:r w:rsidR="00F04652">
                                <w:rPr>
                                  <w:noProof/>
                                </w:rPr>
                                <w:t>4</w:t>
                              </w:r>
                            </w:fldSimple>
                            <w:r>
                              <w:t>: Security groups page for launch-wizard-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33030" id="_x0000_s1033" type="#_x0000_t202" style="position:absolute;left:0;text-align:left;margin-left:7.3pt;margin-top:195.1pt;width:467.6pt;height:.05pt;z-index:2516725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B0GQIAAD8EAAAOAAAAZHJzL2Uyb0RvYy54bWysU99v2jAQfp+0/8Hy+whQUX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83dbEouSb7bm1n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" stroked="f">
                <v:textbox style="mso-fit-shape-to-text:t" inset="0,0,0,0">
                  <w:txbxContent>
                    <w:p w14:paraId="16FEC58E" w14:textId="47A7E3D3" w:rsidR="005264D0" w:rsidRPr="00B55813" w:rsidRDefault="005264D0" w:rsidP="005264D0">
                      <w:pPr>
                        <w:pStyle w:val="Caption"/>
                        <w:rPr>
                          <w:rFonts w:cstheme="minorHAnsi"/>
                          <w:noProof/>
                        </w:rPr>
                      </w:pPr>
                      <w:r>
                        <w:t xml:space="preserve">Figure </w:t>
                      </w:r>
                      <w:fldSimple w:instr=" SEQ Figure \* ARABIC ">
                        <w:r w:rsidR="00F04652">
                          <w:rPr>
                            <w:noProof/>
                          </w:rPr>
                          <w:t>4</w:t>
                        </w:r>
                      </w:fldSimple>
                      <w:r>
                        <w:t>: Security groups page for launch-wizard-1.</w:t>
                      </w:r>
                    </w:p>
                  </w:txbxContent>
                </v:textbox>
                <w10:wrap type="topAndBottom"/>
              </v:shape>
            </w:pict>
          </mc:Fallback>
        </mc:AlternateContent>
      </w:r>
      <w:r w:rsidR="00EB24E8">
        <w:rPr>
          <w:rFonts w:cstheme="minorHAnsi"/>
          <w:noProof/>
        </w:rPr>
        <w:drawing>
          <wp:anchor distT="91440" distB="91440" distL="114300" distR="114300" simplePos="0" relativeHeight="251661317" behindDoc="0" locked="0" layoutInCell="1" allowOverlap="1" wp14:anchorId="3C7890C2" wp14:editId="18B6E5D8">
            <wp:simplePos x="0" y="0"/>
            <wp:positionH relativeFrom="column">
              <wp:posOffset>92829</wp:posOffset>
            </wp:positionH>
            <wp:positionV relativeFrom="paragraph">
              <wp:posOffset>458470</wp:posOffset>
            </wp:positionV>
            <wp:extent cx="5938748" cy="2176272"/>
            <wp:effectExtent l="0" t="0" r="5080" b="0"/>
            <wp:wrapTopAndBottom/>
            <wp:docPr id="3465332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3254" name="Picture 3465332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8748" cy="2176272"/>
                    </a:xfrm>
                    <a:prstGeom prst="rect">
                      <a:avLst/>
                    </a:prstGeom>
                  </pic:spPr>
                </pic:pic>
              </a:graphicData>
            </a:graphic>
            <wp14:sizeRelH relativeFrom="page">
              <wp14:pctWidth>0</wp14:pctWidth>
            </wp14:sizeRelH>
            <wp14:sizeRelV relativeFrom="page">
              <wp14:pctHeight>0</wp14:pctHeight>
            </wp14:sizeRelV>
          </wp:anchor>
        </w:drawing>
      </w:r>
      <w:r w:rsidR="00120D6F" w:rsidRPr="00A95C5C">
        <w:rPr>
          <w:rFonts w:cstheme="minorHAnsi"/>
        </w:rPr>
        <w:t>Click your security group.</w:t>
      </w:r>
      <w:r w:rsidR="006D261D" w:rsidRPr="00A95C5C">
        <w:rPr>
          <w:rFonts w:cstheme="minorHAnsi"/>
        </w:rPr>
        <w:t xml:space="preserve"> This will redirect you to a page listing </w:t>
      </w:r>
      <w:r w:rsidR="000A44A4" w:rsidRPr="00A95C5C">
        <w:rPr>
          <w:rFonts w:cstheme="minorHAnsi"/>
        </w:rPr>
        <w:t>your</w:t>
      </w:r>
      <w:r w:rsidR="006D261D" w:rsidRPr="00A95C5C">
        <w:rPr>
          <w:rFonts w:cstheme="minorHAnsi"/>
        </w:rPr>
        <w:t xml:space="preserve"> security group</w:t>
      </w:r>
      <w:r w:rsidR="000A44A4" w:rsidRPr="00A95C5C">
        <w:rPr>
          <w:rFonts w:cstheme="minorHAnsi"/>
        </w:rPr>
        <w:t>’s</w:t>
      </w:r>
      <w:r w:rsidR="006D261D" w:rsidRPr="00A95C5C">
        <w:rPr>
          <w:rFonts w:cstheme="minorHAnsi"/>
        </w:rPr>
        <w:t xml:space="preserve"> details </w:t>
      </w:r>
      <w:r w:rsidR="00C52D50" w:rsidRPr="00A95C5C">
        <w:rPr>
          <w:rFonts w:cstheme="minorHAnsi"/>
        </w:rPr>
        <w:t>and</w:t>
      </w:r>
      <w:r w:rsidR="00E129FC" w:rsidRPr="00A95C5C">
        <w:rPr>
          <w:rFonts w:cstheme="minorHAnsi"/>
        </w:rPr>
        <w:t xml:space="preserve"> allows you to edit its inbound and outbound rules.</w:t>
      </w:r>
    </w:p>
    <w:p w14:paraId="210226C5" w14:textId="399039D0" w:rsidR="0047492E" w:rsidRPr="007D07C6" w:rsidRDefault="002665E5" w:rsidP="002665E5">
      <w:pPr>
        <w:pStyle w:val="Heading3"/>
        <w:spacing w:line="240" w:lineRule="auto"/>
        <w:rPr>
          <w:rFonts w:asciiTheme="minorHAnsi" w:hAnsiTheme="minorHAnsi" w:cstheme="minorHAnsi"/>
        </w:rPr>
      </w:pPr>
      <w:bookmarkStart w:id="11" w:name="_Toc132107065"/>
      <w:r w:rsidRPr="007D07C6">
        <w:rPr>
          <w:rFonts w:asciiTheme="minorHAnsi" w:hAnsiTheme="minorHAnsi" w:cstheme="minorHAnsi"/>
        </w:rPr>
        <w:t>Adding</w:t>
      </w:r>
      <w:r w:rsidR="0047492E" w:rsidRPr="007D07C6">
        <w:rPr>
          <w:rFonts w:asciiTheme="minorHAnsi" w:hAnsiTheme="minorHAnsi" w:cstheme="minorHAnsi"/>
        </w:rPr>
        <w:t xml:space="preserve"> </w:t>
      </w:r>
      <w:r w:rsidR="00CB2A48" w:rsidRPr="007D07C6">
        <w:rPr>
          <w:rFonts w:asciiTheme="minorHAnsi" w:hAnsiTheme="minorHAnsi" w:cstheme="minorHAnsi"/>
        </w:rPr>
        <w:t>an inbound rule</w:t>
      </w:r>
      <w:bookmarkEnd w:id="11"/>
      <w:r w:rsidR="00CB2A48" w:rsidRPr="007D07C6">
        <w:rPr>
          <w:rFonts w:asciiTheme="minorHAnsi" w:hAnsiTheme="minorHAnsi" w:cstheme="minorHAnsi"/>
        </w:rPr>
        <w:t xml:space="preserve"> </w:t>
      </w:r>
    </w:p>
    <w:p w14:paraId="2F5CF539" w14:textId="0A4B2250" w:rsidR="00484805" w:rsidRDefault="00273E6F" w:rsidP="002665E5">
      <w:pPr>
        <w:spacing w:line="240" w:lineRule="auto"/>
        <w:rPr>
          <w:rFonts w:cstheme="minorHAnsi"/>
        </w:rPr>
      </w:pPr>
      <w:r w:rsidRPr="007D07C6">
        <w:rPr>
          <w:rFonts w:cstheme="minorHAnsi"/>
        </w:rPr>
        <w:t>Let’s say you want your actual computer and your instance to be able to exchange data. Security groups block all inbound traffic by default, even if you could successfully connect to that instance. You can test this by pinging your instance’s public IP</w:t>
      </w:r>
      <w:r w:rsidR="00E54225">
        <w:rPr>
          <w:rFonts w:cstheme="minorHAnsi"/>
        </w:rPr>
        <w:t>v4 address</w:t>
      </w:r>
      <w:r w:rsidRPr="007D07C6">
        <w:rPr>
          <w:rFonts w:cstheme="minorHAnsi"/>
        </w:rPr>
        <w:t xml:space="preserve"> from your computer. </w:t>
      </w:r>
      <w:r w:rsidRPr="00C04743">
        <w:rPr>
          <w:rFonts w:cstheme="minorHAnsi"/>
          <w:i/>
          <w:iCs/>
        </w:rPr>
        <w:t>Pinging</w:t>
      </w:r>
      <w:r w:rsidRPr="007D07C6">
        <w:rPr>
          <w:rFonts w:cstheme="minorHAnsi"/>
        </w:rPr>
        <w:t xml:space="preserve"> tests the connection between two IP addresses.</w:t>
      </w:r>
    </w:p>
    <w:p w14:paraId="20B8EAB0" w14:textId="11DD9B82" w:rsidR="00053052" w:rsidRDefault="00484C66" w:rsidP="002665E5">
      <w:pPr>
        <w:spacing w:line="240" w:lineRule="auto"/>
        <w:rPr>
          <w:rFonts w:cstheme="minorHAnsi"/>
        </w:rPr>
      </w:pPr>
      <w:r w:rsidRPr="007D07C6">
        <w:rPr>
          <w:rFonts w:cstheme="minorHAnsi"/>
        </w:rPr>
        <w:t xml:space="preserve">To ping your instance from your computer, open your command prompt or terminal and type </w:t>
      </w:r>
      <w:r w:rsidRPr="007D07C6">
        <w:rPr>
          <w:rStyle w:val="codeChar"/>
        </w:rPr>
        <w:t>ping</w:t>
      </w:r>
      <w:r w:rsidRPr="007D07C6">
        <w:rPr>
          <w:rFonts w:cstheme="minorHAnsi"/>
        </w:rPr>
        <w:t xml:space="preserve"> followed by the public IP</w:t>
      </w:r>
      <w:r w:rsidR="00DC599D">
        <w:rPr>
          <w:rFonts w:cstheme="minorHAnsi"/>
        </w:rPr>
        <w:t>v4</w:t>
      </w:r>
      <w:r w:rsidRPr="007D07C6">
        <w:rPr>
          <w:rFonts w:cstheme="minorHAnsi"/>
        </w:rPr>
        <w:t xml:space="preserve"> address of your instance</w:t>
      </w:r>
      <w:r w:rsidR="004853E9">
        <w:rPr>
          <w:rFonts w:cstheme="minorHAnsi"/>
        </w:rPr>
        <w:t xml:space="preserve"> which you can find in the </w:t>
      </w:r>
      <w:r w:rsidR="004853E9" w:rsidRPr="004853E9">
        <w:rPr>
          <w:rFonts w:cstheme="minorHAnsi"/>
          <w:b/>
          <w:bCs/>
        </w:rPr>
        <w:t>Details</w:t>
      </w:r>
      <w:r w:rsidR="004853E9">
        <w:rPr>
          <w:rFonts w:cstheme="minorHAnsi"/>
        </w:rPr>
        <w:t xml:space="preserve"> tab of the bottom panel</w:t>
      </w:r>
      <w:r w:rsidR="00C864F5" w:rsidRPr="007D07C6">
        <w:rPr>
          <w:rFonts w:cstheme="minorHAnsi"/>
        </w:rPr>
        <w:t xml:space="preserve">. </w:t>
      </w:r>
      <w:r w:rsidR="00633629" w:rsidRPr="007D07C6">
        <w:rPr>
          <w:rFonts w:cstheme="minorHAnsi"/>
        </w:rPr>
        <w:t xml:space="preserve">The output will likely display </w:t>
      </w:r>
      <w:r w:rsidR="00B62EEA" w:rsidRPr="007D07C6">
        <w:rPr>
          <w:rStyle w:val="codeChar"/>
        </w:rPr>
        <w:t>Request timed</w:t>
      </w:r>
      <w:r w:rsidR="008E159D">
        <w:rPr>
          <w:rStyle w:val="codeChar"/>
        </w:rPr>
        <w:t xml:space="preserve"> </w:t>
      </w:r>
      <w:r w:rsidR="00B62EEA" w:rsidRPr="007D07C6">
        <w:rPr>
          <w:rStyle w:val="codeChar"/>
        </w:rPr>
        <w:t>out</w:t>
      </w:r>
      <w:r w:rsidR="00F650A9" w:rsidRPr="007D07C6">
        <w:rPr>
          <w:rStyle w:val="codeChar"/>
          <w:rFonts w:asciiTheme="minorHAnsi" w:hAnsiTheme="minorHAnsi" w:cstheme="minorHAnsi"/>
        </w:rPr>
        <w:t xml:space="preserve"> </w:t>
      </w:r>
      <w:r w:rsidR="00B62EEA" w:rsidRPr="007D07C6">
        <w:rPr>
          <w:rFonts w:cstheme="minorHAnsi"/>
        </w:rPr>
        <w:t>multiple times</w:t>
      </w:r>
      <w:r w:rsidR="00042381" w:rsidRPr="007D07C6">
        <w:rPr>
          <w:rFonts w:cstheme="minorHAnsi"/>
        </w:rPr>
        <w:t xml:space="preserve">, meaning </w:t>
      </w:r>
      <w:r w:rsidR="007D07C6">
        <w:rPr>
          <w:rFonts w:cstheme="minorHAnsi"/>
        </w:rPr>
        <w:t>the</w:t>
      </w:r>
      <w:r w:rsidR="00042381" w:rsidRPr="007D07C6">
        <w:rPr>
          <w:rFonts w:cstheme="minorHAnsi"/>
        </w:rPr>
        <w:t xml:space="preserve"> instance </w:t>
      </w:r>
      <w:r w:rsidR="007D07C6">
        <w:rPr>
          <w:rFonts w:cstheme="minorHAnsi"/>
        </w:rPr>
        <w:t xml:space="preserve">IP </w:t>
      </w:r>
      <w:r w:rsidR="00042381" w:rsidRPr="007D07C6">
        <w:rPr>
          <w:rFonts w:cstheme="minorHAnsi"/>
        </w:rPr>
        <w:t xml:space="preserve">is unreachable. </w:t>
      </w:r>
    </w:p>
    <w:p w14:paraId="76AEEA8F" w14:textId="77777777" w:rsidR="005264D0" w:rsidRDefault="0042518B" w:rsidP="005264D0">
      <w:pPr>
        <w:keepNext/>
        <w:spacing w:line="240" w:lineRule="auto"/>
      </w:pPr>
      <w:r>
        <w:rPr>
          <w:rFonts w:cstheme="minorHAnsi"/>
          <w:noProof/>
        </w:rPr>
        <w:drawing>
          <wp:inline distT="0" distB="0" distL="0" distR="0" wp14:anchorId="05EA289B" wp14:editId="4A9F0F47">
            <wp:extent cx="4671060" cy="2567299"/>
            <wp:effectExtent l="0" t="0" r="0" b="5080"/>
            <wp:docPr id="15263146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14613" name="Picture 13"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44471" cy="2607647"/>
                    </a:xfrm>
                    <a:prstGeom prst="rect">
                      <a:avLst/>
                    </a:prstGeom>
                  </pic:spPr>
                </pic:pic>
              </a:graphicData>
            </a:graphic>
          </wp:inline>
        </w:drawing>
      </w:r>
    </w:p>
    <w:p w14:paraId="158CB55C" w14:textId="497354A8" w:rsidR="00604B0C" w:rsidRDefault="005264D0" w:rsidP="005156D1">
      <w:pPr>
        <w:pStyle w:val="Caption"/>
        <w:rPr>
          <w:rFonts w:cstheme="minorHAnsi"/>
        </w:rPr>
        <w:sectPr w:rsidR="00604B0C" w:rsidSect="00783BC5">
          <w:headerReference w:type="default" r:id="rId24"/>
          <w:pgSz w:w="12240" w:h="15840"/>
          <w:pgMar w:top="1440" w:right="1440" w:bottom="1440" w:left="1440" w:header="720" w:footer="720" w:gutter="0"/>
          <w:cols w:space="720"/>
          <w:docGrid w:linePitch="360"/>
        </w:sectPr>
      </w:pPr>
      <w:r>
        <w:t xml:space="preserve">Figure </w:t>
      </w:r>
      <w:fldSimple w:instr=" SEQ Figure \* ARABIC ">
        <w:r w:rsidR="00F04652">
          <w:rPr>
            <w:noProof/>
          </w:rPr>
          <w:t>5</w:t>
        </w:r>
      </w:fldSimple>
      <w:r>
        <w:t>: "Request timed out" shows when pinging your instance IP.</w:t>
      </w:r>
    </w:p>
    <w:p w14:paraId="1A377E58" w14:textId="1AB5314E" w:rsidR="00514364" w:rsidRPr="007D07C6" w:rsidRDefault="00514364" w:rsidP="004504C0">
      <w:pPr>
        <w:spacing w:after="160"/>
        <w:rPr>
          <w:rFonts w:cstheme="minorHAnsi"/>
        </w:rPr>
      </w:pPr>
      <w:r w:rsidRPr="007D07C6">
        <w:rPr>
          <w:rFonts w:cstheme="minorHAnsi"/>
        </w:rPr>
        <w:lastRenderedPageBreak/>
        <w:t>To fix this, you can add a rule in the security group’s inbound rules to allow pings from your computer/IP address. To add an inbound rule to your security group:</w:t>
      </w:r>
    </w:p>
    <w:p w14:paraId="4B587D88" w14:textId="56E0124B" w:rsidR="00BA64BB" w:rsidRDefault="00DB00D0" w:rsidP="002665E5">
      <w:pPr>
        <w:pStyle w:val="ListParagraph"/>
        <w:numPr>
          <w:ilvl w:val="0"/>
          <w:numId w:val="4"/>
        </w:numPr>
        <w:spacing w:line="240" w:lineRule="auto"/>
        <w:rPr>
          <w:rFonts w:cstheme="minorHAnsi"/>
        </w:rPr>
      </w:pPr>
      <w:r>
        <w:rPr>
          <w:noProof/>
        </w:rPr>
        <mc:AlternateContent>
          <mc:Choice Requires="wps">
            <w:drawing>
              <wp:anchor distT="0" distB="0" distL="114300" distR="114300" simplePos="0" relativeHeight="251674629" behindDoc="0" locked="0" layoutInCell="1" allowOverlap="1" wp14:anchorId="17B5E094" wp14:editId="13FBA6CF">
                <wp:simplePos x="0" y="0"/>
                <wp:positionH relativeFrom="column">
                  <wp:posOffset>-78105</wp:posOffset>
                </wp:positionH>
                <wp:positionV relativeFrom="paragraph">
                  <wp:posOffset>2270125</wp:posOffset>
                </wp:positionV>
                <wp:extent cx="5955030" cy="294005"/>
                <wp:effectExtent l="0" t="0" r="7620" b="0"/>
                <wp:wrapTopAndBottom/>
                <wp:docPr id="174175240" name="Text Box 1"/>
                <wp:cNvGraphicFramePr/>
                <a:graphic xmlns:a="http://schemas.openxmlformats.org/drawingml/2006/main">
                  <a:graphicData uri="http://schemas.microsoft.com/office/word/2010/wordprocessingShape">
                    <wps:wsp>
                      <wps:cNvSpPr txBox="1"/>
                      <wps:spPr>
                        <a:xfrm>
                          <a:off x="0" y="0"/>
                          <a:ext cx="5955030" cy="294005"/>
                        </a:xfrm>
                        <a:prstGeom prst="rect">
                          <a:avLst/>
                        </a:prstGeom>
                        <a:solidFill>
                          <a:prstClr val="white"/>
                        </a:solidFill>
                        <a:ln>
                          <a:noFill/>
                        </a:ln>
                      </wps:spPr>
                      <wps:txbx>
                        <w:txbxContent>
                          <w:p w14:paraId="4A843AF4" w14:textId="5A2FA2C6" w:rsidR="005264D0" w:rsidRPr="00D67C24" w:rsidRDefault="005264D0" w:rsidP="005264D0">
                            <w:pPr>
                              <w:pStyle w:val="Caption"/>
                              <w:rPr>
                                <w:rFonts w:cstheme="minorHAnsi"/>
                                <w:noProof/>
                              </w:rPr>
                            </w:pPr>
                            <w:r>
                              <w:t xml:space="preserve">Figure </w:t>
                            </w:r>
                            <w:fldSimple w:instr=" SEQ Figure \* ARABIC ">
                              <w:r w:rsidR="00F04652">
                                <w:rPr>
                                  <w:noProof/>
                                </w:rPr>
                                <w:t>6</w:t>
                              </w:r>
                            </w:fldSimple>
                            <w:r>
                              <w:t xml:space="preserve">: </w:t>
                            </w:r>
                            <w:r w:rsidR="000417B7">
                              <w:t>I</w:t>
                            </w:r>
                            <w:r>
                              <w:t>nbound rules for launch-wizard-1</w:t>
                            </w:r>
                            <w:r w:rsidR="000417B7">
                              <w:t>, which is currently emp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5E094" id="_x0000_s1034" type="#_x0000_t202" style="position:absolute;left:0;text-align:left;margin-left:-6.15pt;margin-top:178.75pt;width:468.9pt;height:23.15pt;z-index:2516746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" stroked="f">
                <v:textbox inset="0,0,0,0">
                  <w:txbxContent>
                    <w:p w14:paraId="4A843AF4" w14:textId="5A2FA2C6" w:rsidR="005264D0" w:rsidRPr="00D67C24" w:rsidRDefault="005264D0" w:rsidP="005264D0">
                      <w:pPr>
                        <w:pStyle w:val="Caption"/>
                        <w:rPr>
                          <w:rFonts w:cstheme="minorHAnsi"/>
                          <w:noProof/>
                        </w:rPr>
                      </w:pPr>
                      <w:r>
                        <w:t xml:space="preserve">Figure </w:t>
                      </w:r>
                      <w:fldSimple w:instr=" SEQ Figure \* ARABIC ">
                        <w:r w:rsidR="00F04652">
                          <w:rPr>
                            <w:noProof/>
                          </w:rPr>
                          <w:t>6</w:t>
                        </w:r>
                      </w:fldSimple>
                      <w:r>
                        <w:t xml:space="preserve">: </w:t>
                      </w:r>
                      <w:r w:rsidR="000417B7">
                        <w:t>I</w:t>
                      </w:r>
                      <w:r>
                        <w:t>nbound rules for launch-wizard-1</w:t>
                      </w:r>
                      <w:r w:rsidR="000417B7">
                        <w:t>, which is currently empty.</w:t>
                      </w:r>
                    </w:p>
                  </w:txbxContent>
                </v:textbox>
                <w10:wrap type="topAndBottom"/>
              </v:shape>
            </w:pict>
          </mc:Fallback>
        </mc:AlternateContent>
      </w:r>
      <w:r>
        <w:rPr>
          <w:rFonts w:cstheme="minorHAnsi"/>
          <w:noProof/>
        </w:rPr>
        <w:drawing>
          <wp:anchor distT="91440" distB="91440" distL="114300" distR="114300" simplePos="0" relativeHeight="251658245" behindDoc="0" locked="0" layoutInCell="1" allowOverlap="1" wp14:anchorId="4411BC8B" wp14:editId="6A3CB8EE">
            <wp:simplePos x="0" y="0"/>
            <wp:positionH relativeFrom="column">
              <wp:posOffset>-80645</wp:posOffset>
            </wp:positionH>
            <wp:positionV relativeFrom="paragraph">
              <wp:posOffset>315595</wp:posOffset>
            </wp:positionV>
            <wp:extent cx="5955639" cy="1947672"/>
            <wp:effectExtent l="0" t="0" r="7620" b="0"/>
            <wp:wrapTopAndBottom/>
            <wp:docPr id="753337009" name="Picture 7533370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37009" name="Picture 6"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5639" cy="1947672"/>
                    </a:xfrm>
                    <a:prstGeom prst="rect">
                      <a:avLst/>
                    </a:prstGeom>
                  </pic:spPr>
                </pic:pic>
              </a:graphicData>
            </a:graphic>
            <wp14:sizeRelH relativeFrom="page">
              <wp14:pctWidth>0</wp14:pctWidth>
            </wp14:sizeRelH>
            <wp14:sizeRelV relativeFrom="page">
              <wp14:pctHeight>0</wp14:pctHeight>
            </wp14:sizeRelV>
          </wp:anchor>
        </w:drawing>
      </w:r>
      <w:r w:rsidR="00BA64BB">
        <w:rPr>
          <w:rFonts w:cstheme="minorHAnsi"/>
        </w:rPr>
        <w:t xml:space="preserve">Click the </w:t>
      </w:r>
      <w:r w:rsidR="00BA64BB" w:rsidRPr="00BA64BB">
        <w:rPr>
          <w:rFonts w:cstheme="minorHAnsi"/>
          <w:b/>
          <w:bCs/>
        </w:rPr>
        <w:t>Inbound rules</w:t>
      </w:r>
      <w:r w:rsidR="00BA64BB">
        <w:rPr>
          <w:rFonts w:cstheme="minorHAnsi"/>
        </w:rPr>
        <w:t xml:space="preserve"> tab f</w:t>
      </w:r>
      <w:r w:rsidR="003E5600" w:rsidRPr="007D07C6">
        <w:rPr>
          <w:rFonts w:cstheme="minorHAnsi"/>
        </w:rPr>
        <w:t xml:space="preserve">rom </w:t>
      </w:r>
      <w:r w:rsidR="00EA4A4B">
        <w:rPr>
          <w:rFonts w:cstheme="minorHAnsi"/>
        </w:rPr>
        <w:t>your</w:t>
      </w:r>
      <w:r w:rsidR="003E5600" w:rsidRPr="007D07C6">
        <w:rPr>
          <w:rFonts w:cstheme="minorHAnsi"/>
        </w:rPr>
        <w:t xml:space="preserve"> security group’s page</w:t>
      </w:r>
      <w:r w:rsidR="00BA64BB">
        <w:rPr>
          <w:rFonts w:cstheme="minorHAnsi"/>
        </w:rPr>
        <w:t>.</w:t>
      </w:r>
    </w:p>
    <w:p w14:paraId="37F3C846" w14:textId="093F27A1" w:rsidR="006903EF" w:rsidRPr="00432D65" w:rsidRDefault="00BA64BB" w:rsidP="00432D65">
      <w:pPr>
        <w:pStyle w:val="ListParagraph"/>
        <w:numPr>
          <w:ilvl w:val="0"/>
          <w:numId w:val="4"/>
        </w:numPr>
        <w:spacing w:line="240" w:lineRule="auto"/>
        <w:rPr>
          <w:rFonts w:cstheme="minorHAnsi"/>
        </w:rPr>
      </w:pPr>
      <w:r>
        <w:rPr>
          <w:rFonts w:cstheme="minorHAnsi"/>
        </w:rPr>
        <w:t>C</w:t>
      </w:r>
      <w:r w:rsidR="00B62EEA" w:rsidRPr="007D07C6">
        <w:rPr>
          <w:rFonts w:cstheme="minorHAnsi"/>
        </w:rPr>
        <w:t xml:space="preserve">lick </w:t>
      </w:r>
      <w:r w:rsidR="00B62EEA" w:rsidRPr="007D07C6">
        <w:rPr>
          <w:rFonts w:cstheme="minorHAnsi"/>
          <w:b/>
          <w:bCs/>
        </w:rPr>
        <w:t>Edit inbound rules</w:t>
      </w:r>
      <w:r w:rsidR="00B62EEA" w:rsidRPr="007D07C6">
        <w:rPr>
          <w:rFonts w:cstheme="minorHAnsi"/>
        </w:rPr>
        <w:t>.</w:t>
      </w:r>
      <w:r w:rsidR="00F21BB6" w:rsidRPr="007D07C6">
        <w:rPr>
          <w:rFonts w:cstheme="minorHAnsi"/>
        </w:rPr>
        <w:t xml:space="preserve"> This will show a </w:t>
      </w:r>
      <w:r w:rsidR="00D75746">
        <w:rPr>
          <w:rFonts w:cstheme="minorHAnsi"/>
        </w:rPr>
        <w:t xml:space="preserve">page </w:t>
      </w:r>
      <w:r w:rsidR="00514364" w:rsidRPr="007D07C6">
        <w:rPr>
          <w:rFonts w:cstheme="minorHAnsi"/>
        </w:rPr>
        <w:t>list</w:t>
      </w:r>
      <w:r w:rsidR="00D75746">
        <w:rPr>
          <w:rFonts w:cstheme="minorHAnsi"/>
        </w:rPr>
        <w:t xml:space="preserve">ing </w:t>
      </w:r>
      <w:r w:rsidR="004B7E50">
        <w:rPr>
          <w:rFonts w:cstheme="minorHAnsi"/>
        </w:rPr>
        <w:t>the</w:t>
      </w:r>
      <w:r w:rsidR="00F21BB6" w:rsidRPr="007D07C6">
        <w:rPr>
          <w:rFonts w:cstheme="minorHAnsi"/>
        </w:rPr>
        <w:t xml:space="preserve"> inbound rule</w:t>
      </w:r>
      <w:r w:rsidR="00D04356">
        <w:rPr>
          <w:rFonts w:cstheme="minorHAnsi"/>
        </w:rPr>
        <w:t>s</w:t>
      </w:r>
      <w:r w:rsidR="00FD4A02" w:rsidRPr="007D07C6">
        <w:rPr>
          <w:rFonts w:cstheme="minorHAnsi"/>
        </w:rPr>
        <w:t>.</w:t>
      </w:r>
    </w:p>
    <w:p w14:paraId="20D03588" w14:textId="6CA0BB03" w:rsidR="00F21BB6" w:rsidRPr="007D07C6" w:rsidRDefault="0061144F" w:rsidP="00A60D87">
      <w:pPr>
        <w:pStyle w:val="ListParagraph"/>
        <w:numPr>
          <w:ilvl w:val="0"/>
          <w:numId w:val="4"/>
        </w:numPr>
        <w:spacing w:line="240" w:lineRule="auto"/>
        <w:rPr>
          <w:rFonts w:cstheme="minorHAnsi"/>
        </w:rPr>
      </w:pPr>
      <w:r w:rsidRPr="007D07C6">
        <w:rPr>
          <w:rFonts w:cstheme="minorHAnsi"/>
        </w:rPr>
        <w:t xml:space="preserve">Click </w:t>
      </w:r>
      <w:r w:rsidRPr="007D07C6">
        <w:rPr>
          <w:rFonts w:cstheme="minorHAnsi"/>
          <w:b/>
          <w:bCs/>
        </w:rPr>
        <w:t>Add rule</w:t>
      </w:r>
      <w:r w:rsidRPr="007D07C6">
        <w:rPr>
          <w:rFonts w:cstheme="minorHAnsi"/>
        </w:rPr>
        <w:t>.</w:t>
      </w:r>
      <w:r w:rsidR="00A60D87" w:rsidRPr="007D07C6">
        <w:rPr>
          <w:rFonts w:cstheme="minorHAnsi"/>
        </w:rPr>
        <w:t xml:space="preserve"> </w:t>
      </w:r>
    </w:p>
    <w:p w14:paraId="67BE3F55" w14:textId="05489C1B" w:rsidR="00B62EEA" w:rsidRPr="007D07C6" w:rsidRDefault="007C2AC4" w:rsidP="00A60D87">
      <w:pPr>
        <w:pStyle w:val="ListParagraph"/>
        <w:numPr>
          <w:ilvl w:val="0"/>
          <w:numId w:val="4"/>
        </w:numPr>
        <w:spacing w:line="240" w:lineRule="auto"/>
        <w:rPr>
          <w:rFonts w:cstheme="minorHAnsi"/>
        </w:rPr>
      </w:pPr>
      <w:r w:rsidRPr="007D07C6">
        <w:rPr>
          <w:rFonts w:cstheme="minorHAnsi"/>
        </w:rPr>
        <w:t xml:space="preserve">Select </w:t>
      </w:r>
      <w:r w:rsidR="00B62EEA" w:rsidRPr="007D07C6">
        <w:rPr>
          <w:rFonts w:cstheme="minorHAnsi"/>
        </w:rPr>
        <w:t>the following</w:t>
      </w:r>
      <w:r w:rsidRPr="007D07C6">
        <w:rPr>
          <w:rFonts w:cstheme="minorHAnsi"/>
        </w:rPr>
        <w:t xml:space="preserve"> options from the dropdowns in this rule</w:t>
      </w:r>
      <w:r w:rsidR="00B62EEA" w:rsidRPr="007D07C6">
        <w:rPr>
          <w:rFonts w:cstheme="minorHAnsi"/>
        </w:rPr>
        <w:t>:</w:t>
      </w:r>
    </w:p>
    <w:p w14:paraId="08908D21" w14:textId="789C0F62" w:rsidR="00B62EEA" w:rsidRPr="007D07C6" w:rsidRDefault="00B62EEA" w:rsidP="002665E5">
      <w:pPr>
        <w:pStyle w:val="ListParagraph"/>
        <w:numPr>
          <w:ilvl w:val="1"/>
          <w:numId w:val="4"/>
        </w:numPr>
        <w:spacing w:line="240" w:lineRule="auto"/>
        <w:rPr>
          <w:rFonts w:cstheme="minorHAnsi"/>
        </w:rPr>
      </w:pPr>
      <w:r w:rsidRPr="007D07C6">
        <w:rPr>
          <w:rFonts w:cstheme="minorHAnsi"/>
          <w:b/>
          <w:bCs/>
        </w:rPr>
        <w:t>Type</w:t>
      </w:r>
      <w:r w:rsidRPr="007D07C6">
        <w:rPr>
          <w:rFonts w:cstheme="minorHAnsi"/>
        </w:rPr>
        <w:t xml:space="preserve">: Custom ICMP – IPv4. </w:t>
      </w:r>
    </w:p>
    <w:p w14:paraId="2C82D806" w14:textId="46D05B91" w:rsidR="00B62EEA" w:rsidRPr="007D07C6" w:rsidRDefault="00B62EEA" w:rsidP="002665E5">
      <w:pPr>
        <w:pStyle w:val="ListParagraph"/>
        <w:numPr>
          <w:ilvl w:val="1"/>
          <w:numId w:val="4"/>
        </w:numPr>
        <w:spacing w:line="240" w:lineRule="auto"/>
        <w:rPr>
          <w:rFonts w:cstheme="minorHAnsi"/>
        </w:rPr>
      </w:pPr>
      <w:r w:rsidRPr="007D07C6">
        <w:rPr>
          <w:rFonts w:cstheme="minorHAnsi"/>
          <w:b/>
          <w:bCs/>
        </w:rPr>
        <w:t>Protocol</w:t>
      </w:r>
      <w:r w:rsidRPr="007D07C6">
        <w:rPr>
          <w:rFonts w:cstheme="minorHAnsi"/>
        </w:rPr>
        <w:t>: Echo Request.</w:t>
      </w:r>
    </w:p>
    <w:p w14:paraId="32A61807" w14:textId="39A2D5CB" w:rsidR="00B62EEA" w:rsidRPr="007D07C6" w:rsidRDefault="00B62EEA" w:rsidP="002665E5">
      <w:pPr>
        <w:pStyle w:val="ListParagraph"/>
        <w:numPr>
          <w:ilvl w:val="1"/>
          <w:numId w:val="4"/>
        </w:numPr>
        <w:spacing w:line="240" w:lineRule="auto"/>
        <w:rPr>
          <w:rFonts w:cstheme="minorHAnsi"/>
        </w:rPr>
      </w:pPr>
      <w:r w:rsidRPr="007D07C6">
        <w:rPr>
          <w:rFonts w:cstheme="minorHAnsi"/>
          <w:b/>
          <w:bCs/>
        </w:rPr>
        <w:t>Source</w:t>
      </w:r>
      <w:r w:rsidRPr="007D07C6">
        <w:rPr>
          <w:rFonts w:cstheme="minorHAnsi"/>
        </w:rPr>
        <w:t>: My IP.</w:t>
      </w:r>
    </w:p>
    <w:p w14:paraId="28F480B6" w14:textId="4BECF573" w:rsidR="00B62EEA" w:rsidRPr="007D07C6" w:rsidRDefault="00B62EEA" w:rsidP="002665E5">
      <w:pPr>
        <w:pStyle w:val="ListParagraph"/>
        <w:numPr>
          <w:ilvl w:val="0"/>
          <w:numId w:val="4"/>
        </w:numPr>
        <w:spacing w:line="240" w:lineRule="auto"/>
        <w:rPr>
          <w:rFonts w:cstheme="minorHAnsi"/>
        </w:rPr>
      </w:pPr>
      <w:r w:rsidRPr="007D07C6">
        <w:rPr>
          <w:rFonts w:cstheme="minorHAnsi"/>
        </w:rPr>
        <w:t xml:space="preserve">Click </w:t>
      </w:r>
      <w:r w:rsidRPr="007D07C6">
        <w:rPr>
          <w:rFonts w:cstheme="minorHAnsi"/>
          <w:b/>
          <w:bCs/>
        </w:rPr>
        <w:t>Save rules</w:t>
      </w:r>
      <w:r w:rsidRPr="007D07C6">
        <w:rPr>
          <w:rFonts w:cstheme="minorHAnsi"/>
        </w:rPr>
        <w:t>.</w:t>
      </w:r>
    </w:p>
    <w:p w14:paraId="24EF0A26" w14:textId="25D6F18D" w:rsidR="00833AE8" w:rsidRPr="007D07C6" w:rsidRDefault="00F650A9" w:rsidP="002665E5">
      <w:pPr>
        <w:spacing w:line="240" w:lineRule="auto"/>
        <w:rPr>
          <w:rFonts w:cstheme="minorHAnsi"/>
        </w:rPr>
      </w:pPr>
      <w:r w:rsidRPr="007D07C6">
        <w:rPr>
          <w:rFonts w:cstheme="minorHAnsi"/>
        </w:rPr>
        <w:t xml:space="preserve">Ping your instance again. </w:t>
      </w:r>
      <w:r w:rsidR="000B368A" w:rsidRPr="007D07C6">
        <w:rPr>
          <w:rFonts w:cstheme="minorHAnsi"/>
        </w:rPr>
        <w:t xml:space="preserve">The output </w:t>
      </w:r>
      <w:r w:rsidRPr="007D07C6">
        <w:rPr>
          <w:rFonts w:cstheme="minorHAnsi"/>
        </w:rPr>
        <w:t>should</w:t>
      </w:r>
      <w:r w:rsidR="000B368A" w:rsidRPr="007D07C6">
        <w:rPr>
          <w:rFonts w:cstheme="minorHAnsi"/>
        </w:rPr>
        <w:t xml:space="preserve"> now</w:t>
      </w:r>
      <w:r w:rsidRPr="007D07C6">
        <w:rPr>
          <w:rFonts w:cstheme="minorHAnsi"/>
        </w:rPr>
        <w:t xml:space="preserve"> print </w:t>
      </w:r>
      <w:r w:rsidRPr="007D07C6">
        <w:rPr>
          <w:rStyle w:val="codeChar"/>
        </w:rPr>
        <w:t>Reply from</w:t>
      </w:r>
      <w:r w:rsidRPr="007D07C6">
        <w:rPr>
          <w:rFonts w:cstheme="minorHAnsi"/>
        </w:rPr>
        <w:t xml:space="preserve"> followed by </w:t>
      </w:r>
      <w:r w:rsidR="000B72CF" w:rsidRPr="007D07C6">
        <w:rPr>
          <w:rFonts w:cstheme="minorHAnsi"/>
        </w:rPr>
        <w:t xml:space="preserve">the instance’s public IP address and ping statistics and information. </w:t>
      </w:r>
      <w:r w:rsidR="009637C2" w:rsidRPr="007D07C6">
        <w:rPr>
          <w:rFonts w:cstheme="minorHAnsi"/>
        </w:rPr>
        <w:t>This is because the new inbound rule now allows traffic just from your IP.</w:t>
      </w:r>
    </w:p>
    <w:p w14:paraId="7D875DFD" w14:textId="0FC3FC0B" w:rsidR="001B4504" w:rsidRDefault="009637C2" w:rsidP="00A10F96">
      <w:pPr>
        <w:pBdr>
          <w:top w:val="single" w:sz="4" w:space="1" w:color="auto"/>
          <w:left w:val="single" w:sz="4" w:space="4" w:color="auto"/>
          <w:bottom w:val="single" w:sz="4" w:space="1" w:color="auto"/>
          <w:right w:val="single" w:sz="4" w:space="4" w:color="auto"/>
          <w:between w:val="single" w:sz="4" w:space="1" w:color="auto"/>
          <w:bar w:val="single" w:sz="4" w:color="auto"/>
        </w:pBdr>
      </w:pPr>
      <w:r w:rsidRPr="007D07C6">
        <w:rPr>
          <w:b/>
          <w:bCs/>
        </w:rPr>
        <w:t xml:space="preserve">Note: </w:t>
      </w:r>
      <w:r w:rsidRPr="007D07C6">
        <w:t xml:space="preserve">Editing outbound rules works just like editing inbound rules, but is instead done in the </w:t>
      </w:r>
      <w:r w:rsidRPr="007D07C6">
        <w:rPr>
          <w:b/>
          <w:bCs/>
        </w:rPr>
        <w:t>Outbound rules</w:t>
      </w:r>
      <w:r w:rsidRPr="007D07C6">
        <w:t xml:space="preserve"> tab.</w:t>
      </w:r>
    </w:p>
    <w:p w14:paraId="14506092" w14:textId="77777777" w:rsidR="00604B0C" w:rsidRDefault="00604B0C" w:rsidP="00BE6B28">
      <w:bookmarkStart w:id="12" w:name="_Ref131189786"/>
      <w:r>
        <w:br w:type="page"/>
      </w:r>
    </w:p>
    <w:p w14:paraId="78928C12" w14:textId="241D54F1" w:rsidR="00375257" w:rsidRPr="007D07C6" w:rsidRDefault="00281561" w:rsidP="007A6D16">
      <w:pPr>
        <w:pStyle w:val="Heading2"/>
      </w:pPr>
      <w:bookmarkStart w:id="13" w:name="_Toc132107066"/>
      <w:r>
        <w:lastRenderedPageBreak/>
        <w:t>C</w:t>
      </w:r>
      <w:r w:rsidR="00375257" w:rsidRPr="00754957">
        <w:t>onnecting</w:t>
      </w:r>
      <w:r w:rsidR="00375257" w:rsidRPr="007D07C6">
        <w:t xml:space="preserve"> to </w:t>
      </w:r>
      <w:r w:rsidR="0019398C">
        <w:t>your</w:t>
      </w:r>
      <w:r w:rsidR="00375257" w:rsidRPr="007D07C6">
        <w:t xml:space="preserve"> instance</w:t>
      </w:r>
      <w:bookmarkEnd w:id="12"/>
      <w:bookmarkEnd w:id="13"/>
    </w:p>
    <w:p w14:paraId="3EE0E0F3" w14:textId="6A1E807D" w:rsidR="00A17282" w:rsidRPr="007D07C6" w:rsidRDefault="00A17282" w:rsidP="00A17282">
      <w:pPr>
        <w:spacing w:line="240" w:lineRule="auto"/>
        <w:rPr>
          <w:rFonts w:cstheme="minorHAnsi"/>
        </w:rPr>
      </w:pPr>
      <w:r w:rsidRPr="007D07C6">
        <w:rPr>
          <w:rFonts w:cstheme="minorHAnsi"/>
        </w:rPr>
        <w:t xml:space="preserve">Now that your instance is running and security configured, you're now ready to </w:t>
      </w:r>
      <w:r w:rsidR="008F4F49">
        <w:rPr>
          <w:rFonts w:cstheme="minorHAnsi"/>
        </w:rPr>
        <w:t>connect to your</w:t>
      </w:r>
      <w:r w:rsidRPr="007D07C6">
        <w:rPr>
          <w:rFonts w:cstheme="minorHAnsi"/>
        </w:rPr>
        <w:t xml:space="preserve"> instance. </w:t>
      </w:r>
      <w:r w:rsidR="00E871B3">
        <w:rPr>
          <w:rFonts w:cstheme="minorHAnsi"/>
        </w:rPr>
        <w:t>There are different ways to connect to a Windows instance</w:t>
      </w:r>
      <w:r w:rsidR="008F4F49">
        <w:rPr>
          <w:rFonts w:cstheme="minorHAnsi"/>
        </w:rPr>
        <w:t xml:space="preserve">, </w:t>
      </w:r>
      <w:r w:rsidR="00E871B3">
        <w:rPr>
          <w:rFonts w:cstheme="minorHAnsi"/>
        </w:rPr>
        <w:t xml:space="preserve">but the easiest way is to download the instance as </w:t>
      </w:r>
      <w:r w:rsidR="002C79DC">
        <w:rPr>
          <w:rFonts w:cstheme="minorHAnsi"/>
        </w:rPr>
        <w:t>a</w:t>
      </w:r>
      <w:r w:rsidR="00E871B3">
        <w:rPr>
          <w:rFonts w:cstheme="minorHAnsi"/>
        </w:rPr>
        <w:t xml:space="preserve"> .rdp file</w:t>
      </w:r>
      <w:r w:rsidR="008F4F49">
        <w:rPr>
          <w:rFonts w:cstheme="minorHAnsi"/>
        </w:rPr>
        <w:t xml:space="preserve"> and </w:t>
      </w:r>
      <w:r w:rsidR="00687B73">
        <w:rPr>
          <w:rFonts w:cstheme="minorHAnsi"/>
        </w:rPr>
        <w:t>log in</w:t>
      </w:r>
      <w:r w:rsidR="00460839">
        <w:rPr>
          <w:rFonts w:cstheme="minorHAnsi"/>
        </w:rPr>
        <w:t>to it</w:t>
      </w:r>
      <w:r w:rsidR="00687B73">
        <w:rPr>
          <w:rFonts w:cstheme="minorHAnsi"/>
        </w:rPr>
        <w:t xml:space="preserve"> using</w:t>
      </w:r>
      <w:r w:rsidR="008F4F49">
        <w:rPr>
          <w:rFonts w:cstheme="minorHAnsi"/>
        </w:rPr>
        <w:t xml:space="preserve"> </w:t>
      </w:r>
      <w:r w:rsidR="00460839">
        <w:rPr>
          <w:rFonts w:cstheme="minorHAnsi"/>
        </w:rPr>
        <w:t>the</w:t>
      </w:r>
      <w:r w:rsidR="008F4F49">
        <w:rPr>
          <w:rFonts w:cstheme="minorHAnsi"/>
        </w:rPr>
        <w:t xml:space="preserve"> password decrypted from the key pair </w:t>
      </w:r>
      <w:r w:rsidR="00687B73">
        <w:rPr>
          <w:rFonts w:cstheme="minorHAnsi"/>
        </w:rPr>
        <w:t>file</w:t>
      </w:r>
      <w:r w:rsidR="008F4F49">
        <w:rPr>
          <w:rFonts w:cstheme="minorHAnsi"/>
        </w:rPr>
        <w:t xml:space="preserve"> that </w:t>
      </w:r>
      <w:r w:rsidR="00687B73">
        <w:rPr>
          <w:rFonts w:cstheme="minorHAnsi"/>
        </w:rPr>
        <w:t xml:space="preserve">you </w:t>
      </w:r>
      <w:r w:rsidR="008F4F49">
        <w:rPr>
          <w:rFonts w:cstheme="minorHAnsi"/>
        </w:rPr>
        <w:t>downloaded earlier.</w:t>
      </w:r>
      <w:r w:rsidR="00E871B3">
        <w:rPr>
          <w:rFonts w:cstheme="minorHAnsi"/>
        </w:rPr>
        <w:t xml:space="preserve"> </w:t>
      </w:r>
      <w:r w:rsidRPr="007D07C6">
        <w:rPr>
          <w:rFonts w:cstheme="minorHAnsi"/>
        </w:rPr>
        <w:t>To connect to your instance:</w:t>
      </w:r>
    </w:p>
    <w:p w14:paraId="3092156E" w14:textId="6F54BD3F" w:rsidR="00A17282" w:rsidRPr="007D07C6" w:rsidRDefault="00375257" w:rsidP="00A17282">
      <w:pPr>
        <w:pStyle w:val="ListParagraph"/>
        <w:numPr>
          <w:ilvl w:val="0"/>
          <w:numId w:val="18"/>
        </w:numPr>
        <w:spacing w:line="240" w:lineRule="auto"/>
        <w:rPr>
          <w:rFonts w:cstheme="minorHAnsi"/>
        </w:rPr>
      </w:pPr>
      <w:r w:rsidRPr="007D07C6">
        <w:rPr>
          <w:rFonts w:cstheme="minorHAnsi"/>
        </w:rPr>
        <w:t xml:space="preserve">Right-click your instance and select </w:t>
      </w:r>
      <w:r w:rsidR="00CD4B20" w:rsidRPr="007D07C6">
        <w:rPr>
          <w:rFonts w:cstheme="minorHAnsi"/>
          <w:b/>
          <w:bCs/>
        </w:rPr>
        <w:t>Connect</w:t>
      </w:r>
      <w:r w:rsidR="00CD4B20" w:rsidRPr="007D07C6">
        <w:rPr>
          <w:rFonts w:cstheme="minorHAnsi"/>
        </w:rPr>
        <w:t xml:space="preserve"> </w:t>
      </w:r>
      <w:r w:rsidR="00352B0B">
        <w:rPr>
          <w:rFonts w:cstheme="minorHAnsi"/>
        </w:rPr>
        <w:t>(</w:t>
      </w:r>
      <w:r w:rsidR="00CD4B20" w:rsidRPr="007D07C6">
        <w:rPr>
          <w:rFonts w:cstheme="minorHAnsi"/>
        </w:rPr>
        <w:t>or</w:t>
      </w:r>
      <w:r w:rsidR="00F21DB0" w:rsidRPr="007D07C6">
        <w:rPr>
          <w:rFonts w:cstheme="minorHAnsi"/>
        </w:rPr>
        <w:t xml:space="preserve"> </w:t>
      </w:r>
      <w:r w:rsidRPr="007D07C6">
        <w:rPr>
          <w:rFonts w:cstheme="minorHAnsi"/>
        </w:rPr>
        <w:t xml:space="preserve">click the </w:t>
      </w:r>
      <w:r w:rsidRPr="007D07C6">
        <w:rPr>
          <w:rFonts w:cstheme="minorHAnsi"/>
          <w:b/>
          <w:bCs/>
        </w:rPr>
        <w:t>Connect</w:t>
      </w:r>
      <w:r w:rsidRPr="007D07C6">
        <w:rPr>
          <w:rFonts w:cstheme="minorHAnsi"/>
        </w:rPr>
        <w:t xml:space="preserve"> button at the top</w:t>
      </w:r>
      <w:r w:rsidR="00352B0B">
        <w:rPr>
          <w:rFonts w:cstheme="minorHAnsi"/>
        </w:rPr>
        <w:t>)</w:t>
      </w:r>
      <w:r w:rsidRPr="007D07C6">
        <w:rPr>
          <w:rFonts w:cstheme="minorHAnsi"/>
        </w:rPr>
        <w:t>.</w:t>
      </w:r>
    </w:p>
    <w:p w14:paraId="0F248B1F" w14:textId="1DA0B8D5"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Select the </w:t>
      </w:r>
      <w:r w:rsidRPr="007D07C6">
        <w:rPr>
          <w:rFonts w:cstheme="minorHAnsi"/>
          <w:b/>
          <w:bCs/>
        </w:rPr>
        <w:t>RDP client</w:t>
      </w:r>
      <w:r w:rsidRPr="007D07C6">
        <w:rPr>
          <w:rFonts w:cstheme="minorHAnsi"/>
        </w:rPr>
        <w:t xml:space="preserve"> tab, then click </w:t>
      </w:r>
      <w:r w:rsidR="008E0DD3">
        <w:rPr>
          <w:rFonts w:cstheme="minorHAnsi"/>
          <w:b/>
          <w:bCs/>
          <w:noProof/>
        </w:rPr>
        <w:drawing>
          <wp:inline distT="0" distB="0" distL="0" distR="0" wp14:anchorId="17DC9780" wp14:editId="571A6F4F">
            <wp:extent cx="129540" cy="178119"/>
            <wp:effectExtent l="0" t="0" r="3810" b="0"/>
            <wp:docPr id="572103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03391" name="Picture 572103391"/>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7923" cy="203395"/>
                    </a:xfrm>
                    <a:prstGeom prst="rect">
                      <a:avLst/>
                    </a:prstGeom>
                  </pic:spPr>
                </pic:pic>
              </a:graphicData>
            </a:graphic>
          </wp:inline>
        </w:drawing>
      </w:r>
      <w:r w:rsidR="00B9638F">
        <w:rPr>
          <w:rFonts w:cstheme="minorHAnsi"/>
        </w:rPr>
        <w:t xml:space="preserve"> </w:t>
      </w:r>
      <w:r w:rsidRPr="005B2050">
        <w:rPr>
          <w:rFonts w:cstheme="minorHAnsi"/>
          <w:b/>
          <w:bCs/>
          <w:color w:val="545B64"/>
        </w:rPr>
        <w:t>Download remote desktop file</w:t>
      </w:r>
      <w:r w:rsidRPr="007D07C6">
        <w:rPr>
          <w:rFonts w:cstheme="minorHAnsi"/>
        </w:rPr>
        <w:t xml:space="preserve">. A .rdp file with the same name as your instance will </w:t>
      </w:r>
      <w:r w:rsidR="00E307A7" w:rsidRPr="007D07C6">
        <w:rPr>
          <w:rFonts w:cstheme="minorHAnsi"/>
        </w:rPr>
        <w:t>be downloaded</w:t>
      </w:r>
      <w:r w:rsidRPr="007D07C6">
        <w:rPr>
          <w:rFonts w:cstheme="minorHAnsi"/>
        </w:rPr>
        <w:t xml:space="preserve"> to your computer.</w:t>
      </w:r>
      <w:r w:rsidR="00E871B3">
        <w:rPr>
          <w:rFonts w:cstheme="minorHAnsi"/>
        </w:rPr>
        <w:t xml:space="preserve"> </w:t>
      </w:r>
    </w:p>
    <w:p w14:paraId="598D2731" w14:textId="6BBE9AB9" w:rsidR="006331B0" w:rsidRPr="006331B0" w:rsidRDefault="00375257" w:rsidP="006331B0">
      <w:pPr>
        <w:pStyle w:val="ListParagraph"/>
        <w:numPr>
          <w:ilvl w:val="0"/>
          <w:numId w:val="18"/>
        </w:numPr>
        <w:spacing w:line="240" w:lineRule="auto"/>
        <w:rPr>
          <w:rFonts w:cstheme="minorHAnsi"/>
        </w:rPr>
      </w:pPr>
      <w:r w:rsidRPr="007D07C6">
        <w:rPr>
          <w:rFonts w:cstheme="minorHAnsi"/>
        </w:rPr>
        <w:t xml:space="preserve">Click </w:t>
      </w:r>
      <w:r w:rsidRPr="007D07C6">
        <w:rPr>
          <w:rFonts w:cstheme="minorHAnsi"/>
          <w:b/>
          <w:bCs/>
        </w:rPr>
        <w:t>Get password</w:t>
      </w:r>
      <w:r w:rsidRPr="007D07C6">
        <w:rPr>
          <w:rFonts w:cstheme="minorHAnsi"/>
        </w:rPr>
        <w:t xml:space="preserve">, and then click </w:t>
      </w:r>
      <w:r w:rsidR="00B9638F">
        <w:rPr>
          <w:rFonts w:cstheme="minorHAnsi"/>
          <w:b/>
          <w:bCs/>
          <w:noProof/>
          <w:color w:val="545B64"/>
        </w:rPr>
        <w:drawing>
          <wp:inline distT="0" distB="0" distL="0" distR="0" wp14:anchorId="080E7962" wp14:editId="73955478">
            <wp:extent cx="131885" cy="181342"/>
            <wp:effectExtent l="0" t="0" r="1905" b="0"/>
            <wp:docPr id="68286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6387" name="Picture 68286387"/>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35487" cy="186295"/>
                    </a:xfrm>
                    <a:prstGeom prst="rect">
                      <a:avLst/>
                    </a:prstGeom>
                  </pic:spPr>
                </pic:pic>
              </a:graphicData>
            </a:graphic>
          </wp:inline>
        </w:drawing>
      </w:r>
      <w:r w:rsidR="00B9638F">
        <w:rPr>
          <w:rFonts w:cstheme="minorHAnsi"/>
        </w:rPr>
        <w:t xml:space="preserve"> </w:t>
      </w:r>
      <w:r w:rsidRPr="00017776">
        <w:rPr>
          <w:rFonts w:cstheme="minorHAnsi"/>
          <w:b/>
          <w:bCs/>
          <w:color w:val="545B64"/>
        </w:rPr>
        <w:t>Upload private key file</w:t>
      </w:r>
      <w:r w:rsidRPr="007D07C6">
        <w:rPr>
          <w:rFonts w:cstheme="minorHAnsi"/>
        </w:rPr>
        <w:t xml:space="preserve">. </w:t>
      </w:r>
    </w:p>
    <w:p w14:paraId="11E9226B" w14:textId="62C933D3" w:rsidR="00F04652" w:rsidRPr="00F04652" w:rsidRDefault="005264D0" w:rsidP="00F04652">
      <w:pPr>
        <w:pStyle w:val="ListParagraph"/>
        <w:numPr>
          <w:ilvl w:val="0"/>
          <w:numId w:val="18"/>
        </w:numPr>
        <w:rPr>
          <w:b/>
          <w:bCs/>
        </w:rPr>
      </w:pPr>
      <w:r>
        <w:rPr>
          <w:noProof/>
        </w:rPr>
        <mc:AlternateContent>
          <mc:Choice Requires="wps">
            <w:drawing>
              <wp:anchor distT="0" distB="0" distL="114300" distR="114300" simplePos="0" relativeHeight="251676677" behindDoc="0" locked="0" layoutInCell="1" allowOverlap="1" wp14:anchorId="2BEA5D14" wp14:editId="4F7C407C">
                <wp:simplePos x="0" y="0"/>
                <wp:positionH relativeFrom="column">
                  <wp:posOffset>190500</wp:posOffset>
                </wp:positionH>
                <wp:positionV relativeFrom="paragraph">
                  <wp:posOffset>4403090</wp:posOffset>
                </wp:positionV>
                <wp:extent cx="5723255" cy="635"/>
                <wp:effectExtent l="0" t="0" r="0" b="0"/>
                <wp:wrapTopAndBottom/>
                <wp:docPr id="1865953337" name="Text Box 1"/>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E28501B" w14:textId="46FFA3FF" w:rsidR="005264D0" w:rsidRPr="001D4860" w:rsidRDefault="005264D0" w:rsidP="005264D0">
                            <w:pPr>
                              <w:pStyle w:val="Caption"/>
                              <w:rPr>
                                <w:b/>
                                <w:bCs/>
                                <w:noProof/>
                              </w:rPr>
                            </w:pPr>
                            <w:r>
                              <w:t xml:space="preserve">Figure </w:t>
                            </w:r>
                            <w:fldSimple w:instr=" SEQ Figure \* ARABIC ">
                              <w:r w:rsidR="00F04652">
                                <w:rPr>
                                  <w:noProof/>
                                </w:rPr>
                                <w:t>7</w:t>
                              </w:r>
                            </w:fldSimple>
                            <w:r>
                              <w:t>: Get Windows password page where you'll upload your private key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A5D14" id="_x0000_s1035" type="#_x0000_t202" style="position:absolute;left:0;text-align:left;margin-left:15pt;margin-top:346.7pt;width:450.65pt;height:.05pt;z-index:2516766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k3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nNdDb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" stroked="f">
                <v:textbox style="mso-fit-shape-to-text:t" inset="0,0,0,0">
                  <w:txbxContent>
                    <w:p w14:paraId="3E28501B" w14:textId="46FFA3FF" w:rsidR="005264D0" w:rsidRPr="001D4860" w:rsidRDefault="005264D0" w:rsidP="005264D0">
                      <w:pPr>
                        <w:pStyle w:val="Caption"/>
                        <w:rPr>
                          <w:b/>
                          <w:bCs/>
                          <w:noProof/>
                        </w:rPr>
                      </w:pPr>
                      <w:r>
                        <w:t xml:space="preserve">Figure </w:t>
                      </w:r>
                      <w:fldSimple w:instr=" SEQ Figure \* ARABIC ">
                        <w:r w:rsidR="00F04652">
                          <w:rPr>
                            <w:noProof/>
                          </w:rPr>
                          <w:t>7</w:t>
                        </w:r>
                      </w:fldSimple>
                      <w:r>
                        <w:t>: Get Windows password page where you'll upload your private key file.</w:t>
                      </w:r>
                    </w:p>
                  </w:txbxContent>
                </v:textbox>
                <w10:wrap type="topAndBottom"/>
              </v:shape>
            </w:pict>
          </mc:Fallback>
        </mc:AlternateContent>
      </w:r>
      <w:r w:rsidR="00CA2652">
        <w:rPr>
          <w:rFonts w:cstheme="minorHAnsi"/>
        </w:rPr>
        <w:t>Browse</w:t>
      </w:r>
      <w:r w:rsidR="00375257" w:rsidRPr="007D07C6">
        <w:rPr>
          <w:rFonts w:cstheme="minorHAnsi"/>
        </w:rPr>
        <w:t xml:space="preserve"> and open the key-pair .pem file you downloaded in </w:t>
      </w:r>
      <w:r w:rsidR="008E32A0" w:rsidRPr="00E86E95">
        <w:rPr>
          <w:rFonts w:cstheme="minorHAnsi"/>
          <w:b/>
          <w:bCs/>
        </w:rPr>
        <w:fldChar w:fldCharType="begin"/>
      </w:r>
      <w:r w:rsidR="008E32A0" w:rsidRPr="008E32A0">
        <w:rPr>
          <w:rFonts w:cstheme="minorHAnsi"/>
          <w:b/>
          <w:bCs/>
        </w:rPr>
        <w:instrText xml:space="preserve"> REF _Ref131189965 \h </w:instrText>
      </w:r>
      <w:r w:rsidR="008E32A0">
        <w:rPr>
          <w:rFonts w:cstheme="minorHAnsi"/>
          <w:b/>
          <w:bCs/>
        </w:rPr>
        <w:instrText xml:space="preserve"> \* MERGEFORMAT </w:instrText>
      </w:r>
      <w:r w:rsidR="008E32A0" w:rsidRPr="00E86E95">
        <w:rPr>
          <w:rFonts w:cstheme="minorHAnsi"/>
          <w:b/>
          <w:bCs/>
        </w:rPr>
      </w:r>
      <w:r w:rsidR="008E32A0" w:rsidRPr="00E86E95">
        <w:rPr>
          <w:rFonts w:cstheme="minorHAnsi"/>
          <w:b/>
          <w:bCs/>
        </w:rPr>
        <w:fldChar w:fldCharType="separate"/>
      </w:r>
    </w:p>
    <w:p w14:paraId="3E313B55" w14:textId="5BD61EE3" w:rsidR="004F6EA0" w:rsidRPr="00634474" w:rsidRDefault="00880C3E" w:rsidP="00634474">
      <w:pPr>
        <w:pStyle w:val="ListParagraph"/>
        <w:numPr>
          <w:ilvl w:val="0"/>
          <w:numId w:val="18"/>
        </w:numPr>
        <w:rPr>
          <w:b/>
          <w:bCs/>
        </w:rPr>
      </w:pPr>
      <w:r>
        <w:rPr>
          <w:b/>
          <w:bCs/>
          <w:noProof/>
        </w:rPr>
        <w:drawing>
          <wp:anchor distT="91440" distB="91440" distL="114300" distR="114300" simplePos="0" relativeHeight="251663365" behindDoc="0" locked="0" layoutInCell="1" allowOverlap="1" wp14:anchorId="532947D3" wp14:editId="1F82CA54">
            <wp:simplePos x="0" y="0"/>
            <wp:positionH relativeFrom="column">
              <wp:posOffset>190500</wp:posOffset>
            </wp:positionH>
            <wp:positionV relativeFrom="paragraph">
              <wp:posOffset>551815</wp:posOffset>
            </wp:positionV>
            <wp:extent cx="5723255" cy="3735070"/>
            <wp:effectExtent l="19050" t="19050" r="10795" b="17780"/>
            <wp:wrapTopAndBottom/>
            <wp:docPr id="2877818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1802" name="Picture 287781802"/>
                    <pic:cNvPicPr/>
                  </pic:nvPicPr>
                  <pic:blipFill rotWithShape="1">
                    <a:blip r:embed="rId28">
                      <a:extLst>
                        <a:ext uri="{28A0092B-C50C-407E-A947-70E740481C1C}">
                          <a14:useLocalDpi xmlns:a14="http://schemas.microsoft.com/office/drawing/2010/main" val="0"/>
                        </a:ext>
                      </a:extLst>
                    </a:blip>
                    <a:srcRect l="3718" t="2969"/>
                    <a:stretch/>
                  </pic:blipFill>
                  <pic:spPr bwMode="auto">
                    <a:xfrm>
                      <a:off x="0" y="0"/>
                      <a:ext cx="5723255" cy="373507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4652" w:rsidRPr="00F04652">
        <w:rPr>
          <w:b/>
          <w:bCs/>
        </w:rPr>
        <w:t xml:space="preserve">Creating a Windows Server </w:t>
      </w:r>
      <w:r w:rsidR="00F04652">
        <w:t>I</w:t>
      </w:r>
      <w:r w:rsidR="00F04652" w:rsidRPr="007D07C6">
        <w:t>nstance</w:t>
      </w:r>
      <w:r w:rsidR="008E32A0" w:rsidRPr="00E86E95">
        <w:rPr>
          <w:rFonts w:cstheme="minorHAnsi"/>
          <w:b/>
          <w:bCs/>
        </w:rPr>
        <w:fldChar w:fldCharType="end"/>
      </w:r>
      <w:r w:rsidR="00375257" w:rsidRPr="00E86E95">
        <w:rPr>
          <w:rFonts w:cstheme="minorHAnsi"/>
        </w:rPr>
        <w:t xml:space="preserve">. The contents of your </w:t>
      </w:r>
      <w:r w:rsidR="00447774">
        <w:rPr>
          <w:rFonts w:cstheme="minorHAnsi"/>
        </w:rPr>
        <w:t>private</w:t>
      </w:r>
      <w:r w:rsidR="00375257" w:rsidRPr="00E86E95">
        <w:rPr>
          <w:rFonts w:cstheme="minorHAnsi"/>
        </w:rPr>
        <w:t xml:space="preserve"> key should appear in the textbox below</w:t>
      </w:r>
      <w:r w:rsidR="00634474">
        <w:rPr>
          <w:rFonts w:cstheme="minorHAnsi"/>
        </w:rPr>
        <w:t xml:space="preserve"> (the screenshot does not show the full password)</w:t>
      </w:r>
      <w:r w:rsidR="00375257" w:rsidRPr="00E86E95">
        <w:rPr>
          <w:rFonts w:cstheme="minorHAnsi"/>
        </w:rPr>
        <w:t>.</w:t>
      </w:r>
    </w:p>
    <w:p w14:paraId="16B6A0C2" w14:textId="4FED7EF2"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Click </w:t>
      </w:r>
      <w:r w:rsidRPr="007D07C6">
        <w:rPr>
          <w:rFonts w:cstheme="minorHAnsi"/>
          <w:b/>
          <w:bCs/>
        </w:rPr>
        <w:t>Decrypt password</w:t>
      </w:r>
      <w:r w:rsidRPr="007D07C6">
        <w:rPr>
          <w:rFonts w:cstheme="minorHAnsi"/>
        </w:rPr>
        <w:t>, and your instance password now appears. Copy the password.</w:t>
      </w:r>
    </w:p>
    <w:p w14:paraId="7741EC78" w14:textId="77777777"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Open the .rdp file you downloaded earlier. The Remote Desktop Connection client may warn you that this remote connection can’t be identified. Click </w:t>
      </w:r>
      <w:r w:rsidRPr="007D07C6">
        <w:rPr>
          <w:rFonts w:cstheme="minorHAnsi"/>
          <w:b/>
          <w:bCs/>
        </w:rPr>
        <w:t>Connect</w:t>
      </w:r>
      <w:r w:rsidRPr="007D07C6">
        <w:rPr>
          <w:rFonts w:cstheme="minorHAnsi"/>
        </w:rPr>
        <w:t>.</w:t>
      </w:r>
    </w:p>
    <w:p w14:paraId="5E2F9B2B" w14:textId="77777777" w:rsidR="007A6D16" w:rsidRDefault="00375257" w:rsidP="00FC1409">
      <w:pPr>
        <w:pStyle w:val="ListParagraph"/>
        <w:numPr>
          <w:ilvl w:val="0"/>
          <w:numId w:val="18"/>
        </w:numPr>
        <w:spacing w:line="240" w:lineRule="auto"/>
        <w:rPr>
          <w:rFonts w:cstheme="minorHAnsi"/>
        </w:rPr>
      </w:pPr>
      <w:r w:rsidRPr="007D07C6">
        <w:rPr>
          <w:rFonts w:cstheme="minorHAnsi"/>
        </w:rPr>
        <w:lastRenderedPageBreak/>
        <w:t xml:space="preserve">Paste your instance password into the </w:t>
      </w:r>
      <w:r w:rsidRPr="007D07C6">
        <w:rPr>
          <w:rFonts w:cstheme="minorHAnsi"/>
          <w:b/>
          <w:bCs/>
        </w:rPr>
        <w:t>Password</w:t>
      </w:r>
      <w:r w:rsidRPr="007D07C6">
        <w:rPr>
          <w:rFonts w:cstheme="minorHAnsi"/>
        </w:rPr>
        <w:t xml:space="preserve"> textbox and then click </w:t>
      </w:r>
      <w:r w:rsidRPr="007D07C6">
        <w:rPr>
          <w:rFonts w:cstheme="minorHAnsi"/>
          <w:b/>
          <w:bCs/>
        </w:rPr>
        <w:t>OK</w:t>
      </w:r>
      <w:r w:rsidRPr="007D07C6">
        <w:rPr>
          <w:rFonts w:cstheme="minorHAnsi"/>
        </w:rPr>
        <w:t>. Your instance will now open.</w:t>
      </w:r>
    </w:p>
    <w:p w14:paraId="16C82058" w14:textId="6CD28F34" w:rsidR="00EC0FA1" w:rsidRPr="007A6D16" w:rsidRDefault="00DB00D0" w:rsidP="007A6D16">
      <w:pPr>
        <w:spacing w:line="240" w:lineRule="auto"/>
        <w:rPr>
          <w:rFonts w:cstheme="minorHAnsi"/>
        </w:rPr>
      </w:pPr>
      <w:r>
        <w:rPr>
          <w:noProof/>
        </w:rPr>
        <w:drawing>
          <wp:anchor distT="91440" distB="91440" distL="114300" distR="114300" simplePos="0" relativeHeight="251659269" behindDoc="0" locked="0" layoutInCell="1" allowOverlap="1" wp14:anchorId="09D32085" wp14:editId="3A7D8D35">
            <wp:simplePos x="0" y="0"/>
            <wp:positionH relativeFrom="column">
              <wp:posOffset>706</wp:posOffset>
            </wp:positionH>
            <wp:positionV relativeFrom="paragraph">
              <wp:posOffset>487680</wp:posOffset>
            </wp:positionV>
            <wp:extent cx="5949696" cy="3346704"/>
            <wp:effectExtent l="0" t="0" r="0" b="6350"/>
            <wp:wrapTopAndBottom/>
            <wp:docPr id="2125305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05028" name="Picture 21253050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H relativeFrom="page">
              <wp14:pctWidth>0</wp14:pctWidth>
            </wp14:sizeRelH>
            <wp14:sizeRelV relativeFrom="page">
              <wp14:pctHeight>0</wp14:pctHeight>
            </wp14:sizeRelV>
          </wp:anchor>
        </w:drawing>
      </w:r>
      <w:r w:rsidR="005264D0">
        <w:rPr>
          <w:noProof/>
        </w:rPr>
        <mc:AlternateContent>
          <mc:Choice Requires="wps">
            <w:drawing>
              <wp:anchor distT="0" distB="0" distL="114300" distR="114300" simplePos="0" relativeHeight="251678725" behindDoc="0" locked="0" layoutInCell="1" allowOverlap="1" wp14:anchorId="0ECCE05B" wp14:editId="4C451DB1">
                <wp:simplePos x="0" y="0"/>
                <wp:positionH relativeFrom="column">
                  <wp:posOffset>635</wp:posOffset>
                </wp:positionH>
                <wp:positionV relativeFrom="paragraph">
                  <wp:posOffset>3831590</wp:posOffset>
                </wp:positionV>
                <wp:extent cx="5949315" cy="635"/>
                <wp:effectExtent l="0" t="0" r="0" b="0"/>
                <wp:wrapTopAndBottom/>
                <wp:docPr id="1948146505" name="Text Box 1"/>
                <wp:cNvGraphicFramePr/>
                <a:graphic xmlns:a="http://schemas.openxmlformats.org/drawingml/2006/main">
                  <a:graphicData uri="http://schemas.microsoft.com/office/word/2010/wordprocessingShape">
                    <wps:wsp>
                      <wps:cNvSpPr txBox="1"/>
                      <wps:spPr>
                        <a:xfrm>
                          <a:off x="0" y="0"/>
                          <a:ext cx="5949315" cy="635"/>
                        </a:xfrm>
                        <a:prstGeom prst="rect">
                          <a:avLst/>
                        </a:prstGeom>
                        <a:solidFill>
                          <a:prstClr val="white"/>
                        </a:solidFill>
                        <a:ln>
                          <a:noFill/>
                        </a:ln>
                      </wps:spPr>
                      <wps:txbx>
                        <w:txbxContent>
                          <w:p w14:paraId="7F2C97B8" w14:textId="7C4094A1" w:rsidR="005264D0" w:rsidRPr="006A37F5" w:rsidRDefault="005264D0" w:rsidP="005264D0">
                            <w:pPr>
                              <w:pStyle w:val="Caption"/>
                              <w:rPr>
                                <w:noProof/>
                              </w:rPr>
                            </w:pPr>
                            <w:r>
                              <w:t xml:space="preserve">Figure </w:t>
                            </w:r>
                            <w:fldSimple w:instr=" SEQ Figure \* ARABIC ">
                              <w:r w:rsidR="00F04652">
                                <w:rPr>
                                  <w:noProof/>
                                </w:rPr>
                                <w:t>8</w:t>
                              </w:r>
                            </w:fldSimple>
                            <w:r>
                              <w:t xml:space="preserve">: A connected Windows </w:t>
                            </w:r>
                            <w:r w:rsidR="009F0AA6">
                              <w:t>S</w:t>
                            </w:r>
                            <w:r>
                              <w:t>erver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CE05B" id="_x0000_s1036" type="#_x0000_t202" style="position:absolute;margin-left:.05pt;margin-top:301.7pt;width:468.45pt;height:.05pt;z-index:2516787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V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" stroked="f">
                <v:textbox style="mso-fit-shape-to-text:t" inset="0,0,0,0">
                  <w:txbxContent>
                    <w:p w14:paraId="7F2C97B8" w14:textId="7C4094A1" w:rsidR="005264D0" w:rsidRPr="006A37F5" w:rsidRDefault="005264D0" w:rsidP="005264D0">
                      <w:pPr>
                        <w:pStyle w:val="Caption"/>
                        <w:rPr>
                          <w:noProof/>
                        </w:rPr>
                      </w:pPr>
                      <w:r>
                        <w:t xml:space="preserve">Figure </w:t>
                      </w:r>
                      <w:fldSimple w:instr=" SEQ Figure \* ARABIC ">
                        <w:r w:rsidR="00F04652">
                          <w:rPr>
                            <w:noProof/>
                          </w:rPr>
                          <w:t>8</w:t>
                        </w:r>
                      </w:fldSimple>
                      <w:r>
                        <w:t xml:space="preserve">: A connected Windows </w:t>
                      </w:r>
                      <w:r w:rsidR="009F0AA6">
                        <w:t>S</w:t>
                      </w:r>
                      <w:r>
                        <w:t>erver instance.</w:t>
                      </w:r>
                    </w:p>
                  </w:txbxContent>
                </v:textbox>
                <w10:wrap type="topAndBottom"/>
              </v:shape>
            </w:pict>
          </mc:Fallback>
        </mc:AlternateContent>
      </w:r>
      <w:r w:rsidR="00FC1409" w:rsidRPr="00FC1409">
        <w:t>Your instance will resemble a Windows</w:t>
      </w:r>
      <w:r w:rsidR="007C162B">
        <w:t xml:space="preserve"> Server</w:t>
      </w:r>
      <w:r w:rsidR="00FC1409" w:rsidRPr="00FC1409">
        <w:t xml:space="preserve"> desktop</w:t>
      </w:r>
      <w:r w:rsidR="00403AA3">
        <w:t xml:space="preserve"> </w:t>
      </w:r>
      <w:r w:rsidR="00FC1409" w:rsidRPr="00FC1409">
        <w:t>with the wallpaper displaying your instance details</w:t>
      </w:r>
      <w:r w:rsidR="00F377FF">
        <w:t>, such as the IP address</w:t>
      </w:r>
      <w:r w:rsidR="00FC1409" w:rsidRPr="00FC1409">
        <w:t xml:space="preserve">. </w:t>
      </w:r>
    </w:p>
    <w:p w14:paraId="2DC25AEE" w14:textId="77777777" w:rsidR="00BE699A" w:rsidRDefault="00FC1409" w:rsidP="00BE699A">
      <w:r w:rsidRPr="00FC1409">
        <w:t xml:space="preserve">Feel free to play around by browsing the internet, running an application, or hosting a server. When finished, click the </w:t>
      </w:r>
      <w:r w:rsidRPr="006A4393">
        <w:rPr>
          <w:b/>
          <w:bCs/>
        </w:rPr>
        <w:t>X</w:t>
      </w:r>
      <w:r w:rsidRPr="00FC1409">
        <w:t xml:space="preserve"> button </w:t>
      </w:r>
      <w:r w:rsidR="00311FC8">
        <w:t xml:space="preserve">at the top </w:t>
      </w:r>
      <w:r w:rsidRPr="00FC1409">
        <w:t>to close the instance.</w:t>
      </w:r>
    </w:p>
    <w:p w14:paraId="28B9D34F" w14:textId="3C1FDF32" w:rsidR="00281561" w:rsidRDefault="003B607E" w:rsidP="00F46B45">
      <w:pPr>
        <w:pBdr>
          <w:top w:val="single" w:sz="8" w:space="4" w:color="auto"/>
          <w:left w:val="single" w:sz="8" w:space="4" w:color="auto"/>
          <w:bottom w:val="single" w:sz="8" w:space="4" w:color="auto"/>
          <w:right w:val="single" w:sz="8" w:space="4" w:color="auto"/>
        </w:pBdr>
      </w:pPr>
      <w:r>
        <w:rPr>
          <w:b/>
          <w:bCs/>
        </w:rPr>
        <w:t>Caution</w:t>
      </w:r>
      <w:r w:rsidR="00FC1409" w:rsidRPr="003413EB">
        <w:rPr>
          <w:b/>
          <w:bCs/>
        </w:rPr>
        <w:t>:</w:t>
      </w:r>
      <w:r w:rsidR="00FC1409" w:rsidRPr="00FC1409">
        <w:t xml:space="preserve"> To avoid being charged after the 750-hour mark, you can stop your instance from running by right-clicking your instance on the Instances page and selecting </w:t>
      </w:r>
      <w:r w:rsidR="00FC1409" w:rsidRPr="00F33219">
        <w:rPr>
          <w:b/>
          <w:bCs/>
        </w:rPr>
        <w:t>Stop Instance</w:t>
      </w:r>
      <w:r w:rsidR="00FC1409" w:rsidRPr="00FC1409">
        <w:t xml:space="preserve">. This will change </w:t>
      </w:r>
      <w:r w:rsidR="00C0498D">
        <w:t xml:space="preserve">the value in the </w:t>
      </w:r>
      <w:r w:rsidR="00C0498D" w:rsidRPr="00C0498D">
        <w:rPr>
          <w:b/>
          <w:bCs/>
        </w:rPr>
        <w:t>Instance state</w:t>
      </w:r>
      <w:r w:rsidR="00FC1409" w:rsidRPr="00FC1409">
        <w:t xml:space="preserve"> column to </w:t>
      </w:r>
      <w:r w:rsidR="00FC1409" w:rsidRPr="009F6839">
        <w:rPr>
          <w:b/>
          <w:bCs/>
        </w:rPr>
        <w:t>Stopped</w:t>
      </w:r>
      <w:r w:rsidR="00FC1409" w:rsidRPr="00FC1409">
        <w:t xml:space="preserve">. To delete your instance, right-click your instance and select </w:t>
      </w:r>
      <w:r w:rsidR="00FC1409" w:rsidRPr="00F33219">
        <w:rPr>
          <w:b/>
          <w:bCs/>
        </w:rPr>
        <w:t>Terminate Instance</w:t>
      </w:r>
      <w:r w:rsidR="00281561">
        <w:t>.</w:t>
      </w:r>
    </w:p>
    <w:p w14:paraId="7D9459A4" w14:textId="77777777" w:rsidR="00DB00D0" w:rsidRDefault="00DB00D0">
      <w:pPr>
        <w:spacing w:after="160"/>
        <w:rPr>
          <w:rFonts w:eastAsiaTheme="majorEastAsia" w:cstheme="majorBidi"/>
          <w:b/>
          <w:color w:val="335BA3"/>
          <w:sz w:val="44"/>
          <w:szCs w:val="26"/>
        </w:rPr>
      </w:pPr>
      <w:bookmarkStart w:id="14" w:name="_Ref131414646"/>
      <w:bookmarkStart w:id="15" w:name="_Toc132107067"/>
      <w:r>
        <w:br w:type="page"/>
      </w:r>
    </w:p>
    <w:p w14:paraId="005B97E6" w14:textId="7C7708AA" w:rsidR="00124C8F" w:rsidRPr="007D07C6" w:rsidRDefault="00124C8F" w:rsidP="00B05964">
      <w:pPr>
        <w:pStyle w:val="Heading2"/>
      </w:pPr>
      <w:r w:rsidRPr="00754957">
        <w:lastRenderedPageBreak/>
        <w:t>Conclusion</w:t>
      </w:r>
      <w:bookmarkEnd w:id="14"/>
      <w:bookmarkEnd w:id="15"/>
      <w:r w:rsidR="007331A6">
        <w:t xml:space="preserve"> </w:t>
      </w:r>
    </w:p>
    <w:p w14:paraId="3DF9492F" w14:textId="1E91E300" w:rsidR="003271DB" w:rsidRDefault="001A0516" w:rsidP="003271DB">
      <w:pPr>
        <w:spacing w:line="240" w:lineRule="auto"/>
        <w:rPr>
          <w:rFonts w:cstheme="minorHAnsi"/>
        </w:rPr>
      </w:pPr>
      <w:r w:rsidRPr="007D07C6">
        <w:rPr>
          <w:rFonts w:cstheme="minorHAnsi"/>
        </w:rPr>
        <w:t>Instances are a great option for server hosting because they eliminate hardware costs and provide advanced network, configuration, and auto-recovery features. You now know the basics of instances and how to navigate AWS and EC2 to create, configure, and connect to an instance.</w:t>
      </w:r>
    </w:p>
    <w:p w14:paraId="68DE1827" w14:textId="2062836F" w:rsidR="00B05964" w:rsidRDefault="00DE6E8F" w:rsidP="00F826DB">
      <w:pPr>
        <w:rPr>
          <w:rFonts w:cstheme="minorHAnsi"/>
        </w:rPr>
      </w:pPr>
      <w:r w:rsidRPr="00DE6E8F">
        <w:rPr>
          <w:rFonts w:cstheme="minorHAnsi"/>
        </w:rPr>
        <w:t>For your next step</w:t>
      </w:r>
      <w:r w:rsidR="00B477A7">
        <w:rPr>
          <w:rFonts w:cstheme="minorHAnsi"/>
        </w:rPr>
        <w:t>s</w:t>
      </w:r>
      <w:r w:rsidRPr="00DE6E8F">
        <w:rPr>
          <w:rFonts w:cstheme="minorHAnsi"/>
        </w:rPr>
        <w:t>, see the</w:t>
      </w:r>
      <w:r w:rsidR="00C40732">
        <w:rPr>
          <w:rFonts w:cstheme="minorHAnsi"/>
        </w:rPr>
        <w:t xml:space="preserve"> </w:t>
      </w:r>
      <w:hyperlink r:id="rId30" w:history="1">
        <w:r w:rsidR="00C40732">
          <w:rPr>
            <w:rStyle w:val="Hyperlink"/>
            <w:rFonts w:cstheme="minorHAnsi"/>
          </w:rPr>
          <w:t>Amazon EC2 Windows Instance</w:t>
        </w:r>
      </w:hyperlink>
      <w:r w:rsidRPr="00DE6E8F">
        <w:rPr>
          <w:rFonts w:cstheme="minorHAnsi"/>
        </w:rPr>
        <w:t xml:space="preserve"> </w:t>
      </w:r>
      <w:r w:rsidR="00DF22C3">
        <w:rPr>
          <w:rFonts w:cstheme="minorHAnsi"/>
        </w:rPr>
        <w:t>user</w:t>
      </w:r>
      <w:r w:rsidRPr="00DE6E8F">
        <w:rPr>
          <w:rFonts w:cstheme="minorHAnsi"/>
        </w:rPr>
        <w:t xml:space="preserve"> guide to learn more about </w:t>
      </w:r>
      <w:r w:rsidR="00663C3E">
        <w:rPr>
          <w:rFonts w:cstheme="minorHAnsi"/>
        </w:rPr>
        <w:t xml:space="preserve">advanced </w:t>
      </w:r>
      <w:r w:rsidRPr="00DE6E8F">
        <w:rPr>
          <w:rFonts w:cstheme="minorHAnsi"/>
        </w:rPr>
        <w:t xml:space="preserve">instance </w:t>
      </w:r>
      <w:r w:rsidR="007E1A41">
        <w:rPr>
          <w:rFonts w:cstheme="minorHAnsi"/>
        </w:rPr>
        <w:t>topics</w:t>
      </w:r>
      <w:r w:rsidR="00B477A7">
        <w:rPr>
          <w:rFonts w:cstheme="minorHAnsi"/>
        </w:rPr>
        <w:t>, such</w:t>
      </w:r>
      <w:r w:rsidR="00663C3E">
        <w:rPr>
          <w:rFonts w:cstheme="minorHAnsi"/>
        </w:rPr>
        <w:t xml:space="preserve"> as </w:t>
      </w:r>
      <w:r w:rsidR="004735A1">
        <w:rPr>
          <w:rFonts w:cstheme="minorHAnsi"/>
        </w:rPr>
        <w:t>VPCs or Elastic Graphics</w:t>
      </w:r>
      <w:r w:rsidR="00B477A7">
        <w:rPr>
          <w:rFonts w:cstheme="minorHAnsi"/>
        </w:rPr>
        <w:t xml:space="preserve">. If you wish to use a different operating system, </w:t>
      </w:r>
      <w:r w:rsidRPr="00DE6E8F">
        <w:rPr>
          <w:rFonts w:cstheme="minorHAnsi"/>
        </w:rPr>
        <w:t xml:space="preserve">AWS also provides </w:t>
      </w:r>
      <w:r w:rsidR="00DF22C3">
        <w:rPr>
          <w:rFonts w:cstheme="minorHAnsi"/>
        </w:rPr>
        <w:t>user guides</w:t>
      </w:r>
      <w:r w:rsidRPr="00DE6E8F">
        <w:rPr>
          <w:rFonts w:cstheme="minorHAnsi"/>
        </w:rPr>
        <w:t xml:space="preserve"> for</w:t>
      </w:r>
      <w:r w:rsidR="00B477A7">
        <w:rPr>
          <w:rFonts w:cstheme="minorHAnsi"/>
        </w:rPr>
        <w:t xml:space="preserve"> creating, configuring, and connecting to</w:t>
      </w:r>
      <w:r w:rsidR="00C40732">
        <w:rPr>
          <w:rFonts w:cstheme="minorHAnsi"/>
        </w:rPr>
        <w:t xml:space="preserve"> </w:t>
      </w:r>
      <w:hyperlink r:id="rId31" w:history="1">
        <w:r w:rsidR="00C40732">
          <w:rPr>
            <w:rStyle w:val="Hyperlink"/>
            <w:rFonts w:cstheme="minorHAnsi"/>
          </w:rPr>
          <w:t>Mac</w:t>
        </w:r>
      </w:hyperlink>
      <w:r w:rsidRPr="00DE6E8F">
        <w:rPr>
          <w:rFonts w:cstheme="minorHAnsi"/>
        </w:rPr>
        <w:t xml:space="preserve"> and</w:t>
      </w:r>
      <w:r w:rsidR="00C40732">
        <w:rPr>
          <w:rFonts w:cstheme="minorHAnsi"/>
        </w:rPr>
        <w:t xml:space="preserve"> </w:t>
      </w:r>
      <w:hyperlink r:id="rId32" w:history="1">
        <w:r w:rsidR="00C40732">
          <w:rPr>
            <w:rStyle w:val="Hyperlink"/>
            <w:rFonts w:cstheme="minorHAnsi"/>
          </w:rPr>
          <w:t>Linux</w:t>
        </w:r>
      </w:hyperlink>
      <w:r w:rsidRPr="00DE6E8F">
        <w:rPr>
          <w:rFonts w:cstheme="minorHAnsi"/>
        </w:rPr>
        <w:t xml:space="preserve"> instances</w:t>
      </w:r>
      <w:r w:rsidR="004C3904">
        <w:rPr>
          <w:rFonts w:cstheme="minorHAnsi"/>
        </w:rPr>
        <w:t>.</w:t>
      </w:r>
      <w:r w:rsidR="00A75B58">
        <w:rPr>
          <w:rFonts w:cstheme="minorHAnsi"/>
        </w:rPr>
        <w:t xml:space="preserve"> For further readings or assistance, see </w:t>
      </w:r>
      <w:r w:rsidR="00A75B58" w:rsidRPr="00A75B58">
        <w:rPr>
          <w:rFonts w:cstheme="minorHAnsi"/>
          <w:b/>
          <w:bCs/>
        </w:rPr>
        <w:fldChar w:fldCharType="begin"/>
      </w:r>
      <w:r w:rsidR="00A75B58" w:rsidRPr="00A75B58">
        <w:rPr>
          <w:rFonts w:cstheme="minorHAnsi"/>
          <w:b/>
          <w:bCs/>
        </w:rPr>
        <w:instrText xml:space="preserve"> REF _Ref132106799 \h </w:instrText>
      </w:r>
      <w:r w:rsidR="00A75B58">
        <w:rPr>
          <w:rFonts w:cstheme="minorHAnsi"/>
          <w:b/>
          <w:bCs/>
        </w:rPr>
        <w:instrText xml:space="preserve"> \* MERGEFORMAT </w:instrText>
      </w:r>
      <w:r w:rsidR="00A75B58" w:rsidRPr="00A75B58">
        <w:rPr>
          <w:rFonts w:cstheme="minorHAnsi"/>
          <w:b/>
          <w:bCs/>
        </w:rPr>
      </w:r>
      <w:r w:rsidR="00A75B58" w:rsidRPr="00A75B58">
        <w:rPr>
          <w:rFonts w:cstheme="minorHAnsi"/>
          <w:b/>
          <w:bCs/>
        </w:rPr>
        <w:fldChar w:fldCharType="separate"/>
      </w:r>
      <w:r w:rsidR="00F04652" w:rsidRPr="00F04652">
        <w:rPr>
          <w:b/>
          <w:bCs/>
        </w:rPr>
        <w:t>Additional Resources</w:t>
      </w:r>
      <w:r w:rsidR="00A75B58" w:rsidRPr="00A75B58">
        <w:rPr>
          <w:rFonts w:cstheme="minorHAnsi"/>
          <w:b/>
          <w:bCs/>
        </w:rPr>
        <w:fldChar w:fldCharType="end"/>
      </w:r>
      <w:r w:rsidR="00A75B58">
        <w:rPr>
          <w:rFonts w:cstheme="minorHAnsi"/>
        </w:rPr>
        <w:t>.</w:t>
      </w:r>
    </w:p>
    <w:p w14:paraId="3E0C8306" w14:textId="2F607EAE" w:rsidR="00B87838" w:rsidRDefault="004263E3" w:rsidP="00DB00D0">
      <w:pPr>
        <w:pStyle w:val="Heading2"/>
      </w:pPr>
      <w:bookmarkStart w:id="16" w:name="_Ref132106799"/>
      <w:bookmarkStart w:id="17" w:name="_Toc132107068"/>
      <w:r>
        <w:t>Additional Res</w:t>
      </w:r>
      <w:r w:rsidR="006B2F64">
        <w:t>ources</w:t>
      </w:r>
      <w:bookmarkEnd w:id="16"/>
      <w:bookmarkEnd w:id="17"/>
    </w:p>
    <w:p w14:paraId="3F08BFA2" w14:textId="0B902407" w:rsidR="00B05964" w:rsidRDefault="00420F32" w:rsidP="00256639">
      <w:pPr>
        <w:pStyle w:val="ListParagraph"/>
        <w:numPr>
          <w:ilvl w:val="0"/>
          <w:numId w:val="22"/>
        </w:numPr>
      </w:pPr>
      <w:hyperlink r:id="rId33" w:history="1">
        <w:r w:rsidR="00A93BA1">
          <w:rPr>
            <w:rStyle w:val="Hyperlink"/>
          </w:rPr>
          <w:t>Official EC2</w:t>
        </w:r>
        <w:r w:rsidR="00C600A0" w:rsidRPr="00C600A0">
          <w:rPr>
            <w:rStyle w:val="Hyperlink"/>
          </w:rPr>
          <w:t xml:space="preserve"> AWS Documentation</w:t>
        </w:r>
      </w:hyperlink>
    </w:p>
    <w:p w14:paraId="6458B309" w14:textId="03325620" w:rsidR="00A93BA1" w:rsidRDefault="00420F32" w:rsidP="00256639">
      <w:pPr>
        <w:pStyle w:val="ListParagraph"/>
        <w:numPr>
          <w:ilvl w:val="0"/>
          <w:numId w:val="22"/>
        </w:numPr>
      </w:pPr>
      <w:hyperlink r:id="rId34" w:history="1">
        <w:r w:rsidR="00A93BA1">
          <w:rPr>
            <w:rStyle w:val="Hyperlink"/>
          </w:rPr>
          <w:t xml:space="preserve">AWS </w:t>
        </w:r>
        <w:r w:rsidR="00461C76">
          <w:rPr>
            <w:rStyle w:val="Hyperlink"/>
          </w:rPr>
          <w:t xml:space="preserve">Video </w:t>
        </w:r>
        <w:r w:rsidR="00A93BA1" w:rsidRPr="00A93BA1">
          <w:rPr>
            <w:rStyle w:val="Hyperlink"/>
          </w:rPr>
          <w:t>Tutorial on Amazon EC2</w:t>
        </w:r>
      </w:hyperlink>
    </w:p>
    <w:p w14:paraId="14001EF4" w14:textId="77777777" w:rsidR="00461C76" w:rsidRDefault="00420F32" w:rsidP="00B87838">
      <w:pPr>
        <w:pStyle w:val="ListParagraph"/>
        <w:numPr>
          <w:ilvl w:val="0"/>
          <w:numId w:val="22"/>
        </w:numPr>
      </w:pPr>
      <w:hyperlink r:id="rId35" w:history="1">
        <w:r w:rsidR="00256CC1" w:rsidRPr="00A05F1B">
          <w:rPr>
            <w:rStyle w:val="Hyperlink"/>
          </w:rPr>
          <w:t>AWS Support Services</w:t>
        </w:r>
      </w:hyperlink>
    </w:p>
    <w:p w14:paraId="109CA0C5" w14:textId="0E0262E6" w:rsidR="00553276" w:rsidRPr="00F826DB" w:rsidRDefault="00420F32" w:rsidP="00B87838">
      <w:pPr>
        <w:pStyle w:val="ListParagraph"/>
        <w:numPr>
          <w:ilvl w:val="0"/>
          <w:numId w:val="22"/>
        </w:numPr>
      </w:pPr>
      <w:hyperlink r:id="rId36" w:history="1">
        <w:r w:rsidR="00461C76" w:rsidRPr="00E34E3A">
          <w:rPr>
            <w:rStyle w:val="Hyperlink"/>
          </w:rPr>
          <w:t xml:space="preserve">Video Introduction </w:t>
        </w:r>
        <w:r w:rsidR="00E34E3A" w:rsidRPr="00E34E3A">
          <w:rPr>
            <w:rStyle w:val="Hyperlink"/>
          </w:rPr>
          <w:t>to AWS VPC and Subnets</w:t>
        </w:r>
      </w:hyperlink>
      <w:r w:rsidR="00F826DB">
        <w:br w:type="page"/>
      </w:r>
    </w:p>
    <w:p w14:paraId="32A4C6CF" w14:textId="038CD65A" w:rsidR="0029741E" w:rsidRPr="007D07C6" w:rsidRDefault="00B53C2F" w:rsidP="00553276">
      <w:pPr>
        <w:pStyle w:val="Heading1"/>
        <w:jc w:val="center"/>
        <w:rPr>
          <w:rFonts w:asciiTheme="minorHAnsi" w:hAnsiTheme="minorHAnsi" w:cstheme="minorHAnsi"/>
        </w:rPr>
      </w:pPr>
      <w:r>
        <w:rPr>
          <w:rFonts w:asciiTheme="minorHAnsi" w:hAnsiTheme="minorHAnsi" w:cstheme="minorHAnsi"/>
        </w:rPr>
        <w:lastRenderedPageBreak/>
        <w:t>Final Revision</w:t>
      </w:r>
    </w:p>
    <w:p w14:paraId="7FBF6BE6" w14:textId="77777777" w:rsidR="00EE669C" w:rsidRDefault="001C745A" w:rsidP="00027F20">
      <w:r>
        <w:t xml:space="preserve">This is the final draft of the document after reviewing the checklist and </w:t>
      </w:r>
      <w:r w:rsidR="00816C40">
        <w:t>listening to further</w:t>
      </w:r>
      <w:r w:rsidR="00CE2D0E">
        <w:t xml:space="preserve"> feedback</w:t>
      </w:r>
      <w:r w:rsidR="00816C40">
        <w:t>.</w:t>
      </w:r>
      <w:r w:rsidR="000C73C6">
        <w:t xml:space="preserve"> All items given in the </w:t>
      </w:r>
      <w:r w:rsidR="00365F30" w:rsidRPr="00060BF4">
        <w:rPr>
          <w:b/>
          <w:bCs/>
        </w:rPr>
        <w:t xml:space="preserve">Documentation Review </w:t>
      </w:r>
      <w:r w:rsidR="00982CA6" w:rsidRPr="00060BF4">
        <w:rPr>
          <w:b/>
          <w:bCs/>
        </w:rPr>
        <w:t>Checklist</w:t>
      </w:r>
      <w:r w:rsidR="000C73C6">
        <w:t xml:space="preserve"> have been reviewed and </w:t>
      </w:r>
      <w:r w:rsidR="00217549">
        <w:t xml:space="preserve">now </w:t>
      </w:r>
      <w:r w:rsidR="00283F0A">
        <w:t>appear within</w:t>
      </w:r>
      <w:r w:rsidR="000C73C6">
        <w:t xml:space="preserve"> the document.</w:t>
      </w:r>
    </w:p>
    <w:p w14:paraId="6E5FA2F6" w14:textId="592A7B4C" w:rsidR="00DB00D0" w:rsidRDefault="007D2534" w:rsidP="00027F20">
      <w:r>
        <w:t xml:space="preserve">I originally planned to get a coworker </w:t>
      </w:r>
      <w:r w:rsidR="007359DE">
        <w:t>who teaches AWS and cloud computing classes at my work to look over this document</w:t>
      </w:r>
      <w:r w:rsidR="002507D0">
        <w:t xml:space="preserve">. However, </w:t>
      </w:r>
      <w:r w:rsidR="007359DE">
        <w:t xml:space="preserve">I </w:t>
      </w:r>
      <w:r w:rsidR="002507D0">
        <w:t xml:space="preserve">discovered I </w:t>
      </w:r>
      <w:r w:rsidR="00CA7393">
        <w:t>won’t be able to</w:t>
      </w:r>
      <w:r w:rsidR="007359DE">
        <w:t xml:space="preserve"> get ahold of him in time for a usability test</w:t>
      </w:r>
      <w:r w:rsidR="00EE669C">
        <w:t xml:space="preserve"> to where I could turn this</w:t>
      </w:r>
      <w:r w:rsidR="00D55E92">
        <w:t xml:space="preserve"> assignment</w:t>
      </w:r>
      <w:r w:rsidR="00EE669C">
        <w:t xml:space="preserve"> in at a reasonable time</w:t>
      </w:r>
      <w:r w:rsidR="00EB560D">
        <w:t xml:space="preserve"> </w:t>
      </w:r>
      <w:r w:rsidR="002507D0">
        <w:t>before my course end date and as I approach finals, and</w:t>
      </w:r>
      <w:r w:rsidR="00E42E5A">
        <w:t xml:space="preserve"> I don’t know anyone else familiar </w:t>
      </w:r>
      <w:r w:rsidR="004D33B2">
        <w:t xml:space="preserve">enough </w:t>
      </w:r>
      <w:r w:rsidR="00E42E5A">
        <w:t>with AWS</w:t>
      </w:r>
      <w:r w:rsidR="002507D0">
        <w:t>.</w:t>
      </w:r>
    </w:p>
    <w:p w14:paraId="053F6B69" w14:textId="396D48DE" w:rsidR="00DF1271" w:rsidRDefault="00DF1271" w:rsidP="00DF1271">
      <w:pPr>
        <w:pStyle w:val="Heading2"/>
      </w:pPr>
      <w:r>
        <w:t>Picture Borders</w:t>
      </w:r>
    </w:p>
    <w:p w14:paraId="217EA9C0" w14:textId="2555A383" w:rsidR="00407650" w:rsidRDefault="00626DF9" w:rsidP="00DF1271">
      <w:r>
        <w:t>As per feedback, I added borders</w:t>
      </w:r>
      <w:r w:rsidR="00566048">
        <w:t xml:space="preserve"> around some screenshots. I identified three screenshots that had white </w:t>
      </w:r>
      <w:r w:rsidR="008A35F1">
        <w:t xml:space="preserve">near the edges that would cause them to look like they are blending in with the document. I then </w:t>
      </w:r>
      <w:r w:rsidR="002E73F2">
        <w:t>subsequently outlined them with a black, .25 pt border.</w:t>
      </w:r>
      <w:r w:rsidR="003A52D2">
        <w:t xml:space="preserve"> This thin border</w:t>
      </w:r>
      <w:r w:rsidR="008A35F1">
        <w:t xml:space="preserve"> will help the reader differentiate the screenshots from the </w:t>
      </w:r>
      <w:r w:rsidR="00420F32">
        <w:t xml:space="preserve">rest of the </w:t>
      </w:r>
      <w:r w:rsidR="008A35F1">
        <w:t>document.</w:t>
      </w:r>
      <w:r w:rsidR="003A52D2">
        <w:t xml:space="preserve"> </w:t>
      </w:r>
    </w:p>
    <w:p w14:paraId="5D96B4CA" w14:textId="700F5760" w:rsidR="00DF1271" w:rsidRDefault="00407650" w:rsidP="00AB0357">
      <w:pPr>
        <w:pStyle w:val="Heading2"/>
      </w:pPr>
      <w:r>
        <w:t>Document Title in Header</w:t>
      </w:r>
    </w:p>
    <w:p w14:paraId="1122C6F1" w14:textId="750103BE" w:rsidR="00094649" w:rsidRDefault="00EA5418" w:rsidP="00A8399B">
      <w:r>
        <w:t>The only</w:t>
      </w:r>
      <w:r w:rsidR="007F6216">
        <w:t xml:space="preserve"> checklist item that was missing from the document was </w:t>
      </w:r>
      <w:r w:rsidR="009E79D1">
        <w:t>the header containing standard information</w:t>
      </w:r>
      <w:r w:rsidR="0053667D">
        <w:t xml:space="preserve"> such as the logo or document title. </w:t>
      </w:r>
      <w:r w:rsidR="00A43532">
        <w:t xml:space="preserve">Because the guide isn’t documentation belonging to a particular company, the logo was unneeded. However, I decided to include the document title </w:t>
      </w:r>
      <w:r w:rsidR="00A42597">
        <w:t xml:space="preserve">on each page </w:t>
      </w:r>
      <w:r w:rsidR="002E73F2">
        <w:t>except for</w:t>
      </w:r>
      <w:r w:rsidR="00A42597">
        <w:t xml:space="preserve"> the cover page and table of contents. </w:t>
      </w:r>
      <w:r w:rsidR="00BD047C">
        <w:t xml:space="preserve">This will help readers identify the document that they are reading. </w:t>
      </w:r>
    </w:p>
    <w:p w14:paraId="166AB449" w14:textId="00DEEF04" w:rsidR="00094649" w:rsidRDefault="00094649" w:rsidP="00094649">
      <w:pPr>
        <w:pStyle w:val="Heading2"/>
      </w:pPr>
      <w:r>
        <w:t>Increase Font</w:t>
      </w:r>
    </w:p>
    <w:p w14:paraId="55C2EC70" w14:textId="1FF2A57D" w:rsidR="00EB6BC4" w:rsidRDefault="00822997" w:rsidP="00094649">
      <w:r>
        <w:t>I increase</w:t>
      </w:r>
      <w:r w:rsidR="00F76729">
        <w:t>d</w:t>
      </w:r>
      <w:r>
        <w:t xml:space="preserve"> the</w:t>
      </w:r>
      <w:r w:rsidR="000D1AE6">
        <w:t xml:space="preserve"> </w:t>
      </w:r>
      <w:r w:rsidR="00642EA5">
        <w:t xml:space="preserve">normal </w:t>
      </w:r>
      <w:r w:rsidR="000D1AE6">
        <w:t xml:space="preserve">Arial font to 12pt </w:t>
      </w:r>
      <w:r w:rsidR="00D57E66">
        <w:t xml:space="preserve">and adjusted the page breaks </w:t>
      </w:r>
      <w:r w:rsidR="00DD5150">
        <w:t>accordingly</w:t>
      </w:r>
      <w:r w:rsidR="000D1AE6">
        <w:t xml:space="preserve">. </w:t>
      </w:r>
      <w:r w:rsidR="00E42E5A">
        <w:t xml:space="preserve">While </w:t>
      </w:r>
      <w:r w:rsidR="008F7EE0">
        <w:t xml:space="preserve">I couldn’t reach that specific coworker for the usability test, </w:t>
      </w:r>
      <w:r w:rsidR="005000E6">
        <w:t>what I do know is that he is an older guy</w:t>
      </w:r>
      <w:r w:rsidR="00B86B3F">
        <w:t xml:space="preserve"> with some trouble with hearing and sight.</w:t>
      </w:r>
      <w:r w:rsidR="00F912A5">
        <w:t xml:space="preserve"> A bigger font would be beneficial for him</w:t>
      </w:r>
      <w:r w:rsidR="000343AF">
        <w:t xml:space="preserve"> because it’s much easier to read.</w:t>
      </w:r>
    </w:p>
    <w:p w14:paraId="42B86263" w14:textId="6DD8DC50" w:rsidR="008E0113" w:rsidRPr="00094649" w:rsidRDefault="00A752E8" w:rsidP="008E0113">
      <w:r>
        <w:t xml:space="preserve">Another reason for the font increase is </w:t>
      </w:r>
      <w:r w:rsidR="008E0113">
        <w:t xml:space="preserve">the fact that the document is intended to be displayed as a form of web content as established in my audience analysis. Web designers often recommend body text on web content be at minimum 16px font size. </w:t>
      </w:r>
      <w:r w:rsidR="00CC38A6">
        <w:t xml:space="preserve">I </w:t>
      </w:r>
      <w:r w:rsidR="00833F3A">
        <w:t xml:space="preserve">specifically </w:t>
      </w:r>
      <w:r w:rsidR="00CC38A6">
        <w:t xml:space="preserve">chose 12pt </w:t>
      </w:r>
      <w:r w:rsidR="00420F32">
        <w:t>because</w:t>
      </w:r>
      <w:r w:rsidR="00B9239E">
        <w:t xml:space="preserve"> it’s equivalent to </w:t>
      </w:r>
      <w:r w:rsidR="008E0113">
        <w:t>16px</w:t>
      </w:r>
      <w:r w:rsidR="00CC38A6">
        <w:t>.</w:t>
      </w:r>
    </w:p>
    <w:p w14:paraId="4982F5F3" w14:textId="72E7E830" w:rsidR="00094649" w:rsidRPr="00094649" w:rsidRDefault="00094649" w:rsidP="00094649"/>
    <w:sectPr w:rsidR="00094649" w:rsidRPr="00094649" w:rsidSect="00103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13063" w14:textId="77777777" w:rsidR="00C201A8" w:rsidRDefault="00C201A8" w:rsidP="00281561">
      <w:pPr>
        <w:spacing w:after="0" w:line="240" w:lineRule="auto"/>
      </w:pPr>
      <w:r>
        <w:separator/>
      </w:r>
    </w:p>
  </w:endnote>
  <w:endnote w:type="continuationSeparator" w:id="0">
    <w:p w14:paraId="764BFEF1" w14:textId="77777777" w:rsidR="00C201A8" w:rsidRDefault="00C201A8" w:rsidP="00281561">
      <w:pPr>
        <w:spacing w:after="0" w:line="240" w:lineRule="auto"/>
      </w:pPr>
      <w:r>
        <w:continuationSeparator/>
      </w:r>
    </w:p>
  </w:endnote>
  <w:endnote w:type="continuationNotice" w:id="1">
    <w:p w14:paraId="43F89ADD" w14:textId="77777777" w:rsidR="00C201A8" w:rsidRDefault="00C20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455455"/>
      <w:docPartObj>
        <w:docPartGallery w:val="Page Numbers (Bottom of Page)"/>
        <w:docPartUnique/>
      </w:docPartObj>
    </w:sdtPr>
    <w:sdtEndPr>
      <w:rPr>
        <w:noProof/>
      </w:rPr>
    </w:sdtEndPr>
    <w:sdtContent>
      <w:p w14:paraId="128441EA" w14:textId="2CE4DCC0" w:rsidR="00103D55" w:rsidRDefault="00103D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2B91C" w14:textId="77777777" w:rsidR="00103D55" w:rsidRDefault="00103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08F9" w14:textId="3A1A5F24" w:rsidR="00ED6C6B" w:rsidRDefault="00ED6C6B">
    <w:pPr>
      <w:pStyle w:val="Footer"/>
      <w:jc w:val="right"/>
    </w:pPr>
  </w:p>
  <w:p w14:paraId="6F1814B7" w14:textId="77777777" w:rsidR="00ED6C6B" w:rsidRDefault="00ED6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0FA3A" w14:textId="77777777" w:rsidR="00C201A8" w:rsidRDefault="00C201A8" w:rsidP="00281561">
      <w:pPr>
        <w:spacing w:after="0" w:line="240" w:lineRule="auto"/>
      </w:pPr>
      <w:r>
        <w:separator/>
      </w:r>
    </w:p>
  </w:footnote>
  <w:footnote w:type="continuationSeparator" w:id="0">
    <w:p w14:paraId="0FBFFC5B" w14:textId="77777777" w:rsidR="00C201A8" w:rsidRDefault="00C201A8" w:rsidP="00281561">
      <w:pPr>
        <w:spacing w:after="0" w:line="240" w:lineRule="auto"/>
      </w:pPr>
      <w:r>
        <w:continuationSeparator/>
      </w:r>
    </w:p>
  </w:footnote>
  <w:footnote w:type="continuationNotice" w:id="1">
    <w:p w14:paraId="7D059F01" w14:textId="77777777" w:rsidR="00C201A8" w:rsidRDefault="00C201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59C2" w14:textId="122FD20D" w:rsidR="00157F01" w:rsidRDefault="00157F01" w:rsidP="00771D0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03556949"/>
      <w:placeholder>
        <w:docPart w:val="0489362AB60F4B40AC63DA9B8D715F9F"/>
      </w:placeholder>
      <w:dataBinding w:prefixMappings="xmlns:ns0='http://purl.org/dc/elements/1.1/' xmlns:ns1='http://schemas.openxmlformats.org/package/2006/metadata/core-properties' " w:xpath="/ns1:coreProperties[1]/ns0:title[1]" w:storeItemID="{6C3C8BC8-F283-45AE-878A-BAB7291924A1}"/>
      <w:text/>
    </w:sdtPr>
    <w:sdtEndPr/>
    <w:sdtContent>
      <w:p w14:paraId="585D9E31" w14:textId="715B30BF" w:rsidR="001142C0" w:rsidRDefault="00C00E6E">
        <w:pPr>
          <w:pStyle w:val="Header"/>
          <w:jc w:val="right"/>
        </w:pPr>
        <w:r>
          <w:t>Introduction to Instances in AWS</w:t>
        </w:r>
      </w:p>
    </w:sdtContent>
  </w:sdt>
  <w:p w14:paraId="36BBA960" w14:textId="77777777" w:rsidR="001142C0" w:rsidRDefault="00114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10586895"/>
      <w:placeholder>
        <w:docPart w:val="77EB10C54BA34D27987AA0024EF6D3FB"/>
      </w:placeholder>
      <w:dataBinding w:prefixMappings="xmlns:ns0='http://purl.org/dc/elements/1.1/' xmlns:ns1='http://schemas.openxmlformats.org/package/2006/metadata/core-properties' " w:xpath="/ns1:coreProperties[1]/ns0:title[1]" w:storeItemID="{6C3C8BC8-F283-45AE-878A-BAB7291924A1}"/>
      <w:text/>
    </w:sdtPr>
    <w:sdtEndPr/>
    <w:sdtContent>
      <w:p w14:paraId="62358BE7" w14:textId="21175818" w:rsidR="00C00E6E" w:rsidRDefault="00C00E6E" w:rsidP="00771D01">
        <w:pPr>
          <w:pStyle w:val="Header"/>
          <w:jc w:val="right"/>
        </w:pPr>
        <w:r>
          <w:t>Introduction to Instances in AW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F29"/>
    <w:multiLevelType w:val="hybridMultilevel"/>
    <w:tmpl w:val="751414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51E28"/>
    <w:multiLevelType w:val="hybridMultilevel"/>
    <w:tmpl w:val="1A00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104FD"/>
    <w:multiLevelType w:val="hybridMultilevel"/>
    <w:tmpl w:val="2F3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16105"/>
    <w:multiLevelType w:val="hybridMultilevel"/>
    <w:tmpl w:val="707A7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11003"/>
    <w:multiLevelType w:val="hybridMultilevel"/>
    <w:tmpl w:val="00C2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34D0B"/>
    <w:multiLevelType w:val="hybridMultilevel"/>
    <w:tmpl w:val="D18A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6B3C"/>
    <w:multiLevelType w:val="hybridMultilevel"/>
    <w:tmpl w:val="730A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A207E"/>
    <w:multiLevelType w:val="hybridMultilevel"/>
    <w:tmpl w:val="92901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22ED7"/>
    <w:multiLevelType w:val="hybridMultilevel"/>
    <w:tmpl w:val="77E4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177E9"/>
    <w:multiLevelType w:val="hybridMultilevel"/>
    <w:tmpl w:val="E8DE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92321"/>
    <w:multiLevelType w:val="hybridMultilevel"/>
    <w:tmpl w:val="C91E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A546D"/>
    <w:multiLevelType w:val="hybridMultilevel"/>
    <w:tmpl w:val="335A7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973C2"/>
    <w:multiLevelType w:val="hybridMultilevel"/>
    <w:tmpl w:val="F0104C72"/>
    <w:lvl w:ilvl="0" w:tplc="FEB2A6B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74C6F"/>
    <w:multiLevelType w:val="hybridMultilevel"/>
    <w:tmpl w:val="23C827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35665B"/>
    <w:multiLevelType w:val="hybridMultilevel"/>
    <w:tmpl w:val="0748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A3007"/>
    <w:multiLevelType w:val="hybridMultilevel"/>
    <w:tmpl w:val="5772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828E9"/>
    <w:multiLevelType w:val="hybridMultilevel"/>
    <w:tmpl w:val="796A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677B3"/>
    <w:multiLevelType w:val="hybridMultilevel"/>
    <w:tmpl w:val="CB60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02598"/>
    <w:multiLevelType w:val="hybridMultilevel"/>
    <w:tmpl w:val="92901F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5F61E9A"/>
    <w:multiLevelType w:val="hybridMultilevel"/>
    <w:tmpl w:val="5C78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07306"/>
    <w:multiLevelType w:val="hybridMultilevel"/>
    <w:tmpl w:val="F8EC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B53F6"/>
    <w:multiLevelType w:val="hybridMultilevel"/>
    <w:tmpl w:val="941C8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4152643">
    <w:abstractNumId w:val="8"/>
  </w:num>
  <w:num w:numId="2" w16cid:durableId="834684362">
    <w:abstractNumId w:val="6"/>
  </w:num>
  <w:num w:numId="3" w16cid:durableId="1800802418">
    <w:abstractNumId w:val="7"/>
  </w:num>
  <w:num w:numId="4" w16cid:durableId="827744375">
    <w:abstractNumId w:val="0"/>
  </w:num>
  <w:num w:numId="5" w16cid:durableId="415782891">
    <w:abstractNumId w:val="5"/>
  </w:num>
  <w:num w:numId="6" w16cid:durableId="1235163524">
    <w:abstractNumId w:val="3"/>
  </w:num>
  <w:num w:numId="7" w16cid:durableId="598418125">
    <w:abstractNumId w:val="16"/>
  </w:num>
  <w:num w:numId="8" w16cid:durableId="1815901546">
    <w:abstractNumId w:val="10"/>
  </w:num>
  <w:num w:numId="9" w16cid:durableId="1040784855">
    <w:abstractNumId w:val="1"/>
  </w:num>
  <w:num w:numId="10" w16cid:durableId="778835096">
    <w:abstractNumId w:val="11"/>
  </w:num>
  <w:num w:numId="11" w16cid:durableId="821850779">
    <w:abstractNumId w:val="20"/>
  </w:num>
  <w:num w:numId="12" w16cid:durableId="285621757">
    <w:abstractNumId w:val="15"/>
  </w:num>
  <w:num w:numId="13" w16cid:durableId="1276251781">
    <w:abstractNumId w:val="9"/>
  </w:num>
  <w:num w:numId="14" w16cid:durableId="1007027376">
    <w:abstractNumId w:val="4"/>
  </w:num>
  <w:num w:numId="15" w16cid:durableId="393159167">
    <w:abstractNumId w:val="19"/>
  </w:num>
  <w:num w:numId="16" w16cid:durableId="1200700257">
    <w:abstractNumId w:val="13"/>
  </w:num>
  <w:num w:numId="17" w16cid:durableId="1760053422">
    <w:abstractNumId w:val="21"/>
  </w:num>
  <w:num w:numId="18" w16cid:durableId="1138570751">
    <w:abstractNumId w:val="12"/>
  </w:num>
  <w:num w:numId="19" w16cid:durableId="1442645730">
    <w:abstractNumId w:val="14"/>
  </w:num>
  <w:num w:numId="20" w16cid:durableId="1175539389">
    <w:abstractNumId w:val="17"/>
  </w:num>
  <w:num w:numId="21" w16cid:durableId="1787692290">
    <w:abstractNumId w:val="18"/>
  </w:num>
  <w:num w:numId="22" w16cid:durableId="1047220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19"/>
    <w:rsid w:val="000008F7"/>
    <w:rsid w:val="00001C61"/>
    <w:rsid w:val="00002B6F"/>
    <w:rsid w:val="00002D63"/>
    <w:rsid w:val="00003C0E"/>
    <w:rsid w:val="00004C73"/>
    <w:rsid w:val="00004DAD"/>
    <w:rsid w:val="00005475"/>
    <w:rsid w:val="000060F7"/>
    <w:rsid w:val="00007B85"/>
    <w:rsid w:val="00011746"/>
    <w:rsid w:val="00012368"/>
    <w:rsid w:val="000135A4"/>
    <w:rsid w:val="0001437A"/>
    <w:rsid w:val="0001609D"/>
    <w:rsid w:val="00017776"/>
    <w:rsid w:val="00020B1C"/>
    <w:rsid w:val="0002211B"/>
    <w:rsid w:val="00022468"/>
    <w:rsid w:val="000226F8"/>
    <w:rsid w:val="00025736"/>
    <w:rsid w:val="00027F20"/>
    <w:rsid w:val="0003023C"/>
    <w:rsid w:val="00030AC2"/>
    <w:rsid w:val="000312D5"/>
    <w:rsid w:val="0003131A"/>
    <w:rsid w:val="00031880"/>
    <w:rsid w:val="000321FE"/>
    <w:rsid w:val="00032664"/>
    <w:rsid w:val="00032A13"/>
    <w:rsid w:val="0003341E"/>
    <w:rsid w:val="000343AF"/>
    <w:rsid w:val="00035CC0"/>
    <w:rsid w:val="00036B4F"/>
    <w:rsid w:val="00040907"/>
    <w:rsid w:val="0004110B"/>
    <w:rsid w:val="000417B7"/>
    <w:rsid w:val="00042381"/>
    <w:rsid w:val="000429CE"/>
    <w:rsid w:val="000448F8"/>
    <w:rsid w:val="00045326"/>
    <w:rsid w:val="00045B57"/>
    <w:rsid w:val="0004684C"/>
    <w:rsid w:val="00047FD1"/>
    <w:rsid w:val="00050B69"/>
    <w:rsid w:val="000523C3"/>
    <w:rsid w:val="00053052"/>
    <w:rsid w:val="0005396D"/>
    <w:rsid w:val="00053BBB"/>
    <w:rsid w:val="0005405F"/>
    <w:rsid w:val="000540FB"/>
    <w:rsid w:val="00054BD6"/>
    <w:rsid w:val="00055DC8"/>
    <w:rsid w:val="00056088"/>
    <w:rsid w:val="0005610B"/>
    <w:rsid w:val="00060BF4"/>
    <w:rsid w:val="00062540"/>
    <w:rsid w:val="00067141"/>
    <w:rsid w:val="0007102E"/>
    <w:rsid w:val="00071251"/>
    <w:rsid w:val="00071E48"/>
    <w:rsid w:val="0007485A"/>
    <w:rsid w:val="00074F5A"/>
    <w:rsid w:val="00075EEC"/>
    <w:rsid w:val="00080AC5"/>
    <w:rsid w:val="000844B6"/>
    <w:rsid w:val="00084B68"/>
    <w:rsid w:val="00084C5A"/>
    <w:rsid w:val="00085B8E"/>
    <w:rsid w:val="0008615A"/>
    <w:rsid w:val="00087F17"/>
    <w:rsid w:val="00091A76"/>
    <w:rsid w:val="0009310E"/>
    <w:rsid w:val="0009316D"/>
    <w:rsid w:val="000939F8"/>
    <w:rsid w:val="00093DF5"/>
    <w:rsid w:val="00094649"/>
    <w:rsid w:val="000960E3"/>
    <w:rsid w:val="000A2639"/>
    <w:rsid w:val="000A3785"/>
    <w:rsid w:val="000A44A4"/>
    <w:rsid w:val="000A6647"/>
    <w:rsid w:val="000A7250"/>
    <w:rsid w:val="000B141B"/>
    <w:rsid w:val="000B267E"/>
    <w:rsid w:val="000B2761"/>
    <w:rsid w:val="000B30C8"/>
    <w:rsid w:val="000B368A"/>
    <w:rsid w:val="000B3936"/>
    <w:rsid w:val="000B5910"/>
    <w:rsid w:val="000B5C95"/>
    <w:rsid w:val="000B6423"/>
    <w:rsid w:val="000B72CF"/>
    <w:rsid w:val="000C6D5C"/>
    <w:rsid w:val="000C73C6"/>
    <w:rsid w:val="000C73F9"/>
    <w:rsid w:val="000C7755"/>
    <w:rsid w:val="000D1AE6"/>
    <w:rsid w:val="000D3742"/>
    <w:rsid w:val="000D3F21"/>
    <w:rsid w:val="000D56F5"/>
    <w:rsid w:val="000D580E"/>
    <w:rsid w:val="000D5A39"/>
    <w:rsid w:val="000D5F54"/>
    <w:rsid w:val="000E2A75"/>
    <w:rsid w:val="000E703B"/>
    <w:rsid w:val="000E7D68"/>
    <w:rsid w:val="000F14ED"/>
    <w:rsid w:val="000F2237"/>
    <w:rsid w:val="000F4081"/>
    <w:rsid w:val="000F40E3"/>
    <w:rsid w:val="000F6102"/>
    <w:rsid w:val="000F6137"/>
    <w:rsid w:val="000F63F4"/>
    <w:rsid w:val="001008BF"/>
    <w:rsid w:val="00101A11"/>
    <w:rsid w:val="00103D55"/>
    <w:rsid w:val="0010435F"/>
    <w:rsid w:val="001049CA"/>
    <w:rsid w:val="00105792"/>
    <w:rsid w:val="0010634B"/>
    <w:rsid w:val="00107093"/>
    <w:rsid w:val="00107361"/>
    <w:rsid w:val="00107477"/>
    <w:rsid w:val="00107FB9"/>
    <w:rsid w:val="00110AAE"/>
    <w:rsid w:val="0011116A"/>
    <w:rsid w:val="001117D0"/>
    <w:rsid w:val="00111D55"/>
    <w:rsid w:val="00112738"/>
    <w:rsid w:val="001135E8"/>
    <w:rsid w:val="00113E67"/>
    <w:rsid w:val="00113FE0"/>
    <w:rsid w:val="001142A4"/>
    <w:rsid w:val="001142C0"/>
    <w:rsid w:val="001149B4"/>
    <w:rsid w:val="00116296"/>
    <w:rsid w:val="0011681F"/>
    <w:rsid w:val="00117ABA"/>
    <w:rsid w:val="00120D6F"/>
    <w:rsid w:val="00120E06"/>
    <w:rsid w:val="00123B09"/>
    <w:rsid w:val="00124726"/>
    <w:rsid w:val="00124C8F"/>
    <w:rsid w:val="001252D3"/>
    <w:rsid w:val="00126215"/>
    <w:rsid w:val="001268F2"/>
    <w:rsid w:val="00126B66"/>
    <w:rsid w:val="001326B3"/>
    <w:rsid w:val="00135848"/>
    <w:rsid w:val="001362E8"/>
    <w:rsid w:val="0014067A"/>
    <w:rsid w:val="00141923"/>
    <w:rsid w:val="0014364F"/>
    <w:rsid w:val="001437A4"/>
    <w:rsid w:val="001457C2"/>
    <w:rsid w:val="00147183"/>
    <w:rsid w:val="00147A82"/>
    <w:rsid w:val="00147CD2"/>
    <w:rsid w:val="00151AD2"/>
    <w:rsid w:val="001539BD"/>
    <w:rsid w:val="00154AD2"/>
    <w:rsid w:val="001552B7"/>
    <w:rsid w:val="001573C6"/>
    <w:rsid w:val="00157661"/>
    <w:rsid w:val="00157F01"/>
    <w:rsid w:val="00160308"/>
    <w:rsid w:val="00163530"/>
    <w:rsid w:val="0016447D"/>
    <w:rsid w:val="0016778E"/>
    <w:rsid w:val="00167CE0"/>
    <w:rsid w:val="00167E34"/>
    <w:rsid w:val="00174AC5"/>
    <w:rsid w:val="00175463"/>
    <w:rsid w:val="0018022D"/>
    <w:rsid w:val="00181234"/>
    <w:rsid w:val="00181960"/>
    <w:rsid w:val="00182E93"/>
    <w:rsid w:val="00186EFF"/>
    <w:rsid w:val="0019210B"/>
    <w:rsid w:val="0019212F"/>
    <w:rsid w:val="001924AD"/>
    <w:rsid w:val="00192D8A"/>
    <w:rsid w:val="001930F8"/>
    <w:rsid w:val="0019343E"/>
    <w:rsid w:val="0019398C"/>
    <w:rsid w:val="001947E8"/>
    <w:rsid w:val="00194C53"/>
    <w:rsid w:val="00195BAB"/>
    <w:rsid w:val="00195EB4"/>
    <w:rsid w:val="001967AF"/>
    <w:rsid w:val="001A0516"/>
    <w:rsid w:val="001A43DF"/>
    <w:rsid w:val="001A44A7"/>
    <w:rsid w:val="001A5124"/>
    <w:rsid w:val="001A5E15"/>
    <w:rsid w:val="001A6C13"/>
    <w:rsid w:val="001A7143"/>
    <w:rsid w:val="001A78C3"/>
    <w:rsid w:val="001B03A9"/>
    <w:rsid w:val="001B2843"/>
    <w:rsid w:val="001B405D"/>
    <w:rsid w:val="001B4504"/>
    <w:rsid w:val="001B595A"/>
    <w:rsid w:val="001B5AB7"/>
    <w:rsid w:val="001B5ECA"/>
    <w:rsid w:val="001C5C17"/>
    <w:rsid w:val="001C5C93"/>
    <w:rsid w:val="001C66FC"/>
    <w:rsid w:val="001C6742"/>
    <w:rsid w:val="001C6B94"/>
    <w:rsid w:val="001C6CB9"/>
    <w:rsid w:val="001C6D09"/>
    <w:rsid w:val="001C745A"/>
    <w:rsid w:val="001D015A"/>
    <w:rsid w:val="001D0EAC"/>
    <w:rsid w:val="001D1A7D"/>
    <w:rsid w:val="001D2252"/>
    <w:rsid w:val="001D22B8"/>
    <w:rsid w:val="001D35C2"/>
    <w:rsid w:val="001D3CA8"/>
    <w:rsid w:val="001D6057"/>
    <w:rsid w:val="001D6B51"/>
    <w:rsid w:val="001D79FC"/>
    <w:rsid w:val="001E0503"/>
    <w:rsid w:val="001E1831"/>
    <w:rsid w:val="001E1EC8"/>
    <w:rsid w:val="001E2CC2"/>
    <w:rsid w:val="001E3116"/>
    <w:rsid w:val="001E3EA5"/>
    <w:rsid w:val="001E4C1C"/>
    <w:rsid w:val="001E4E40"/>
    <w:rsid w:val="001E546B"/>
    <w:rsid w:val="001E7A6E"/>
    <w:rsid w:val="001E7DD7"/>
    <w:rsid w:val="001F17DC"/>
    <w:rsid w:val="001F1E4C"/>
    <w:rsid w:val="001F5DB7"/>
    <w:rsid w:val="001F6B93"/>
    <w:rsid w:val="00200625"/>
    <w:rsid w:val="0020092F"/>
    <w:rsid w:val="00200EA5"/>
    <w:rsid w:val="0020116C"/>
    <w:rsid w:val="002016BC"/>
    <w:rsid w:val="00201BA7"/>
    <w:rsid w:val="00203964"/>
    <w:rsid w:val="002050BD"/>
    <w:rsid w:val="002057A8"/>
    <w:rsid w:val="00206B46"/>
    <w:rsid w:val="00206DC9"/>
    <w:rsid w:val="00211870"/>
    <w:rsid w:val="00211AFA"/>
    <w:rsid w:val="00213CB6"/>
    <w:rsid w:val="00214FC5"/>
    <w:rsid w:val="00216CB9"/>
    <w:rsid w:val="00216F1F"/>
    <w:rsid w:val="00217114"/>
    <w:rsid w:val="00217549"/>
    <w:rsid w:val="00221385"/>
    <w:rsid w:val="00222DAC"/>
    <w:rsid w:val="00222DED"/>
    <w:rsid w:val="0022340D"/>
    <w:rsid w:val="0022662B"/>
    <w:rsid w:val="00226D18"/>
    <w:rsid w:val="00227E3D"/>
    <w:rsid w:val="00230911"/>
    <w:rsid w:val="00232212"/>
    <w:rsid w:val="002355C2"/>
    <w:rsid w:val="00235C1D"/>
    <w:rsid w:val="00237552"/>
    <w:rsid w:val="00237B99"/>
    <w:rsid w:val="00241F11"/>
    <w:rsid w:val="00242B5D"/>
    <w:rsid w:val="0024436C"/>
    <w:rsid w:val="00244CE5"/>
    <w:rsid w:val="00244F0A"/>
    <w:rsid w:val="002457CA"/>
    <w:rsid w:val="00247CDB"/>
    <w:rsid w:val="00250592"/>
    <w:rsid w:val="002505B1"/>
    <w:rsid w:val="002507D0"/>
    <w:rsid w:val="002523A6"/>
    <w:rsid w:val="00254413"/>
    <w:rsid w:val="00254700"/>
    <w:rsid w:val="00254F05"/>
    <w:rsid w:val="002563E0"/>
    <w:rsid w:val="00256639"/>
    <w:rsid w:val="00256CC1"/>
    <w:rsid w:val="002571EA"/>
    <w:rsid w:val="0025784C"/>
    <w:rsid w:val="002600E1"/>
    <w:rsid w:val="002633C5"/>
    <w:rsid w:val="00263CCB"/>
    <w:rsid w:val="002654CB"/>
    <w:rsid w:val="002665E5"/>
    <w:rsid w:val="002702FB"/>
    <w:rsid w:val="002705A3"/>
    <w:rsid w:val="00270D89"/>
    <w:rsid w:val="00271F67"/>
    <w:rsid w:val="002721AC"/>
    <w:rsid w:val="00273DF9"/>
    <w:rsid w:val="00273E6F"/>
    <w:rsid w:val="002749CC"/>
    <w:rsid w:val="00274C62"/>
    <w:rsid w:val="00274ED3"/>
    <w:rsid w:val="0027772B"/>
    <w:rsid w:val="00277868"/>
    <w:rsid w:val="00277DAE"/>
    <w:rsid w:val="002805FA"/>
    <w:rsid w:val="00281561"/>
    <w:rsid w:val="00282026"/>
    <w:rsid w:val="002830E0"/>
    <w:rsid w:val="002832C1"/>
    <w:rsid w:val="00283339"/>
    <w:rsid w:val="00283807"/>
    <w:rsid w:val="00283F0A"/>
    <w:rsid w:val="00284DB8"/>
    <w:rsid w:val="002850CB"/>
    <w:rsid w:val="00285D4A"/>
    <w:rsid w:val="002868E6"/>
    <w:rsid w:val="00286AC0"/>
    <w:rsid w:val="00287B11"/>
    <w:rsid w:val="00292DA2"/>
    <w:rsid w:val="00293033"/>
    <w:rsid w:val="0029330D"/>
    <w:rsid w:val="00293F97"/>
    <w:rsid w:val="0029436A"/>
    <w:rsid w:val="002947DF"/>
    <w:rsid w:val="00295268"/>
    <w:rsid w:val="00296970"/>
    <w:rsid w:val="0029741E"/>
    <w:rsid w:val="002A2DA8"/>
    <w:rsid w:val="002A409A"/>
    <w:rsid w:val="002A453A"/>
    <w:rsid w:val="002A546A"/>
    <w:rsid w:val="002A7E56"/>
    <w:rsid w:val="002B22FB"/>
    <w:rsid w:val="002B2528"/>
    <w:rsid w:val="002B39EE"/>
    <w:rsid w:val="002B4FC1"/>
    <w:rsid w:val="002B5108"/>
    <w:rsid w:val="002B7C9E"/>
    <w:rsid w:val="002C0063"/>
    <w:rsid w:val="002C0405"/>
    <w:rsid w:val="002C0B6C"/>
    <w:rsid w:val="002C18C3"/>
    <w:rsid w:val="002C2937"/>
    <w:rsid w:val="002C4DC8"/>
    <w:rsid w:val="002C5156"/>
    <w:rsid w:val="002C5DC8"/>
    <w:rsid w:val="002C6E24"/>
    <w:rsid w:val="002C79DC"/>
    <w:rsid w:val="002C7DDD"/>
    <w:rsid w:val="002D1013"/>
    <w:rsid w:val="002D1A7E"/>
    <w:rsid w:val="002D2CD7"/>
    <w:rsid w:val="002D31BC"/>
    <w:rsid w:val="002D3521"/>
    <w:rsid w:val="002D4E8B"/>
    <w:rsid w:val="002E0853"/>
    <w:rsid w:val="002E3D44"/>
    <w:rsid w:val="002E45DA"/>
    <w:rsid w:val="002E6427"/>
    <w:rsid w:val="002E6999"/>
    <w:rsid w:val="002E73F2"/>
    <w:rsid w:val="002E7695"/>
    <w:rsid w:val="002F108D"/>
    <w:rsid w:val="002F2986"/>
    <w:rsid w:val="002F2A16"/>
    <w:rsid w:val="002F45A2"/>
    <w:rsid w:val="0030288E"/>
    <w:rsid w:val="00302A73"/>
    <w:rsid w:val="00302B5A"/>
    <w:rsid w:val="00303689"/>
    <w:rsid w:val="003050C4"/>
    <w:rsid w:val="003113BF"/>
    <w:rsid w:val="00311E73"/>
    <w:rsid w:val="00311FC8"/>
    <w:rsid w:val="003132BB"/>
    <w:rsid w:val="00313E4D"/>
    <w:rsid w:val="0031411C"/>
    <w:rsid w:val="00315311"/>
    <w:rsid w:val="00316775"/>
    <w:rsid w:val="00317E8A"/>
    <w:rsid w:val="00322409"/>
    <w:rsid w:val="00323071"/>
    <w:rsid w:val="00323961"/>
    <w:rsid w:val="00324F6F"/>
    <w:rsid w:val="003271DB"/>
    <w:rsid w:val="00330483"/>
    <w:rsid w:val="003320AD"/>
    <w:rsid w:val="00332332"/>
    <w:rsid w:val="0033593D"/>
    <w:rsid w:val="00335FBB"/>
    <w:rsid w:val="00337175"/>
    <w:rsid w:val="00340295"/>
    <w:rsid w:val="003413EB"/>
    <w:rsid w:val="00341B0F"/>
    <w:rsid w:val="00343631"/>
    <w:rsid w:val="00343A03"/>
    <w:rsid w:val="00343BA4"/>
    <w:rsid w:val="0034499A"/>
    <w:rsid w:val="0034526A"/>
    <w:rsid w:val="0035088E"/>
    <w:rsid w:val="003523C8"/>
    <w:rsid w:val="00352B0B"/>
    <w:rsid w:val="003533FA"/>
    <w:rsid w:val="0035363F"/>
    <w:rsid w:val="00355194"/>
    <w:rsid w:val="0035690F"/>
    <w:rsid w:val="00356BF7"/>
    <w:rsid w:val="00356C68"/>
    <w:rsid w:val="0035726E"/>
    <w:rsid w:val="00357FF9"/>
    <w:rsid w:val="003605BC"/>
    <w:rsid w:val="00361B7B"/>
    <w:rsid w:val="003644AA"/>
    <w:rsid w:val="00365306"/>
    <w:rsid w:val="00365F30"/>
    <w:rsid w:val="003674A2"/>
    <w:rsid w:val="0037078A"/>
    <w:rsid w:val="00370E4D"/>
    <w:rsid w:val="00375257"/>
    <w:rsid w:val="0037571B"/>
    <w:rsid w:val="003805D3"/>
    <w:rsid w:val="003807F1"/>
    <w:rsid w:val="003809C2"/>
    <w:rsid w:val="00384462"/>
    <w:rsid w:val="00385951"/>
    <w:rsid w:val="003870FD"/>
    <w:rsid w:val="00387595"/>
    <w:rsid w:val="00390643"/>
    <w:rsid w:val="00392DE0"/>
    <w:rsid w:val="00394056"/>
    <w:rsid w:val="00394E8A"/>
    <w:rsid w:val="003965AE"/>
    <w:rsid w:val="00397ED0"/>
    <w:rsid w:val="003A3161"/>
    <w:rsid w:val="003A3690"/>
    <w:rsid w:val="003A52D2"/>
    <w:rsid w:val="003B3A06"/>
    <w:rsid w:val="003B4AC6"/>
    <w:rsid w:val="003B607E"/>
    <w:rsid w:val="003B7CF1"/>
    <w:rsid w:val="003C058D"/>
    <w:rsid w:val="003C1925"/>
    <w:rsid w:val="003C214F"/>
    <w:rsid w:val="003C4911"/>
    <w:rsid w:val="003C7266"/>
    <w:rsid w:val="003C7692"/>
    <w:rsid w:val="003D0500"/>
    <w:rsid w:val="003D148C"/>
    <w:rsid w:val="003D36BA"/>
    <w:rsid w:val="003D3BED"/>
    <w:rsid w:val="003D48FD"/>
    <w:rsid w:val="003D62C7"/>
    <w:rsid w:val="003E1387"/>
    <w:rsid w:val="003E17FB"/>
    <w:rsid w:val="003E2946"/>
    <w:rsid w:val="003E3832"/>
    <w:rsid w:val="003E4307"/>
    <w:rsid w:val="003E5600"/>
    <w:rsid w:val="003E666B"/>
    <w:rsid w:val="003F50F4"/>
    <w:rsid w:val="003F6A65"/>
    <w:rsid w:val="003F7E49"/>
    <w:rsid w:val="00400728"/>
    <w:rsid w:val="004027D2"/>
    <w:rsid w:val="00403AA3"/>
    <w:rsid w:val="00406361"/>
    <w:rsid w:val="00407650"/>
    <w:rsid w:val="00407AAB"/>
    <w:rsid w:val="0041028C"/>
    <w:rsid w:val="00413872"/>
    <w:rsid w:val="00414AEF"/>
    <w:rsid w:val="0041514A"/>
    <w:rsid w:val="004158DC"/>
    <w:rsid w:val="00420F32"/>
    <w:rsid w:val="00420FEF"/>
    <w:rsid w:val="00422936"/>
    <w:rsid w:val="00423154"/>
    <w:rsid w:val="00423594"/>
    <w:rsid w:val="0042496A"/>
    <w:rsid w:val="0042518B"/>
    <w:rsid w:val="00425EAC"/>
    <w:rsid w:val="004262EE"/>
    <w:rsid w:val="004263E2"/>
    <w:rsid w:val="004263E3"/>
    <w:rsid w:val="00431110"/>
    <w:rsid w:val="00431F1D"/>
    <w:rsid w:val="00432D65"/>
    <w:rsid w:val="0043322D"/>
    <w:rsid w:val="00434E05"/>
    <w:rsid w:val="0043544F"/>
    <w:rsid w:val="00437F90"/>
    <w:rsid w:val="00447774"/>
    <w:rsid w:val="0045001C"/>
    <w:rsid w:val="004504C0"/>
    <w:rsid w:val="00460839"/>
    <w:rsid w:val="00461C76"/>
    <w:rsid w:val="0046296B"/>
    <w:rsid w:val="00463D74"/>
    <w:rsid w:val="004643D0"/>
    <w:rsid w:val="00465FA2"/>
    <w:rsid w:val="004670F2"/>
    <w:rsid w:val="00470307"/>
    <w:rsid w:val="004718F6"/>
    <w:rsid w:val="00471E47"/>
    <w:rsid w:val="00471E8D"/>
    <w:rsid w:val="0047301D"/>
    <w:rsid w:val="004735A1"/>
    <w:rsid w:val="0047492E"/>
    <w:rsid w:val="00476CE6"/>
    <w:rsid w:val="0047703A"/>
    <w:rsid w:val="00484383"/>
    <w:rsid w:val="0048467C"/>
    <w:rsid w:val="00484805"/>
    <w:rsid w:val="00484C66"/>
    <w:rsid w:val="004853E9"/>
    <w:rsid w:val="00485B7E"/>
    <w:rsid w:val="00486C87"/>
    <w:rsid w:val="00492168"/>
    <w:rsid w:val="00493108"/>
    <w:rsid w:val="00493140"/>
    <w:rsid w:val="00493C00"/>
    <w:rsid w:val="0049488F"/>
    <w:rsid w:val="00495419"/>
    <w:rsid w:val="004956BF"/>
    <w:rsid w:val="00496BBF"/>
    <w:rsid w:val="00496CC0"/>
    <w:rsid w:val="0049783A"/>
    <w:rsid w:val="004A0EAD"/>
    <w:rsid w:val="004A1ECA"/>
    <w:rsid w:val="004A687B"/>
    <w:rsid w:val="004A6D0F"/>
    <w:rsid w:val="004B1383"/>
    <w:rsid w:val="004B1DA1"/>
    <w:rsid w:val="004B2CD9"/>
    <w:rsid w:val="004B315F"/>
    <w:rsid w:val="004B493D"/>
    <w:rsid w:val="004B7978"/>
    <w:rsid w:val="004B7E50"/>
    <w:rsid w:val="004C1069"/>
    <w:rsid w:val="004C23B4"/>
    <w:rsid w:val="004C3629"/>
    <w:rsid w:val="004C3904"/>
    <w:rsid w:val="004C404E"/>
    <w:rsid w:val="004C4AD1"/>
    <w:rsid w:val="004C726F"/>
    <w:rsid w:val="004C7A66"/>
    <w:rsid w:val="004D0200"/>
    <w:rsid w:val="004D0659"/>
    <w:rsid w:val="004D0A0E"/>
    <w:rsid w:val="004D33B2"/>
    <w:rsid w:val="004D3571"/>
    <w:rsid w:val="004D3ED4"/>
    <w:rsid w:val="004D464F"/>
    <w:rsid w:val="004D554A"/>
    <w:rsid w:val="004D73FA"/>
    <w:rsid w:val="004E07AF"/>
    <w:rsid w:val="004E31B3"/>
    <w:rsid w:val="004E387D"/>
    <w:rsid w:val="004E6596"/>
    <w:rsid w:val="004E73D3"/>
    <w:rsid w:val="004F009D"/>
    <w:rsid w:val="004F073A"/>
    <w:rsid w:val="004F082C"/>
    <w:rsid w:val="004F094A"/>
    <w:rsid w:val="004F6EA0"/>
    <w:rsid w:val="004F7073"/>
    <w:rsid w:val="005000E6"/>
    <w:rsid w:val="0050010C"/>
    <w:rsid w:val="00500661"/>
    <w:rsid w:val="005017FA"/>
    <w:rsid w:val="00501B1C"/>
    <w:rsid w:val="00501C0A"/>
    <w:rsid w:val="005039F6"/>
    <w:rsid w:val="00505DF0"/>
    <w:rsid w:val="00511E79"/>
    <w:rsid w:val="00514364"/>
    <w:rsid w:val="00514B6F"/>
    <w:rsid w:val="00514D90"/>
    <w:rsid w:val="005156D1"/>
    <w:rsid w:val="00517A28"/>
    <w:rsid w:val="00520527"/>
    <w:rsid w:val="0052129D"/>
    <w:rsid w:val="005217B1"/>
    <w:rsid w:val="00523A55"/>
    <w:rsid w:val="005264D0"/>
    <w:rsid w:val="005270DC"/>
    <w:rsid w:val="00527C38"/>
    <w:rsid w:val="00530253"/>
    <w:rsid w:val="0053057C"/>
    <w:rsid w:val="00530DDB"/>
    <w:rsid w:val="005325E8"/>
    <w:rsid w:val="00532C76"/>
    <w:rsid w:val="005340C4"/>
    <w:rsid w:val="00534378"/>
    <w:rsid w:val="00534873"/>
    <w:rsid w:val="0053667D"/>
    <w:rsid w:val="00536D44"/>
    <w:rsid w:val="00537D45"/>
    <w:rsid w:val="0054341C"/>
    <w:rsid w:val="005449A7"/>
    <w:rsid w:val="00545BAE"/>
    <w:rsid w:val="005470B8"/>
    <w:rsid w:val="0055079C"/>
    <w:rsid w:val="005525A5"/>
    <w:rsid w:val="00553276"/>
    <w:rsid w:val="00553CA6"/>
    <w:rsid w:val="00555C97"/>
    <w:rsid w:val="00555EA7"/>
    <w:rsid w:val="00556077"/>
    <w:rsid w:val="00556956"/>
    <w:rsid w:val="0056022F"/>
    <w:rsid w:val="00560861"/>
    <w:rsid w:val="00562273"/>
    <w:rsid w:val="00566048"/>
    <w:rsid w:val="00566ACE"/>
    <w:rsid w:val="00567096"/>
    <w:rsid w:val="00572870"/>
    <w:rsid w:val="00573FD1"/>
    <w:rsid w:val="00575504"/>
    <w:rsid w:val="00575B78"/>
    <w:rsid w:val="00580917"/>
    <w:rsid w:val="00581ACD"/>
    <w:rsid w:val="005829C2"/>
    <w:rsid w:val="00583313"/>
    <w:rsid w:val="005854C2"/>
    <w:rsid w:val="00586149"/>
    <w:rsid w:val="00593DD5"/>
    <w:rsid w:val="0059531B"/>
    <w:rsid w:val="005954D0"/>
    <w:rsid w:val="0059668B"/>
    <w:rsid w:val="005A0B8C"/>
    <w:rsid w:val="005A4887"/>
    <w:rsid w:val="005A4A8B"/>
    <w:rsid w:val="005A73A7"/>
    <w:rsid w:val="005A78C0"/>
    <w:rsid w:val="005A7E73"/>
    <w:rsid w:val="005B18EB"/>
    <w:rsid w:val="005B2050"/>
    <w:rsid w:val="005B4A1B"/>
    <w:rsid w:val="005B6D91"/>
    <w:rsid w:val="005B739B"/>
    <w:rsid w:val="005C31AB"/>
    <w:rsid w:val="005C500B"/>
    <w:rsid w:val="005C55D7"/>
    <w:rsid w:val="005C7595"/>
    <w:rsid w:val="005D06AA"/>
    <w:rsid w:val="005D13E3"/>
    <w:rsid w:val="005D1D4C"/>
    <w:rsid w:val="005D32F1"/>
    <w:rsid w:val="005D6037"/>
    <w:rsid w:val="005D66D5"/>
    <w:rsid w:val="005D72D2"/>
    <w:rsid w:val="005D7961"/>
    <w:rsid w:val="005D7B80"/>
    <w:rsid w:val="005D7F1C"/>
    <w:rsid w:val="005E0CD7"/>
    <w:rsid w:val="005E14B8"/>
    <w:rsid w:val="005E3158"/>
    <w:rsid w:val="005E387A"/>
    <w:rsid w:val="005E41FB"/>
    <w:rsid w:val="005E5B5B"/>
    <w:rsid w:val="005E66FC"/>
    <w:rsid w:val="005F0472"/>
    <w:rsid w:val="005F056E"/>
    <w:rsid w:val="005F0C91"/>
    <w:rsid w:val="005F377A"/>
    <w:rsid w:val="005F3E08"/>
    <w:rsid w:val="005F5A2D"/>
    <w:rsid w:val="005F78B3"/>
    <w:rsid w:val="005F7E48"/>
    <w:rsid w:val="00601D4E"/>
    <w:rsid w:val="00602CE8"/>
    <w:rsid w:val="00604ABE"/>
    <w:rsid w:val="00604B0C"/>
    <w:rsid w:val="00606F9D"/>
    <w:rsid w:val="00610FF7"/>
    <w:rsid w:val="0061144F"/>
    <w:rsid w:val="00611DFD"/>
    <w:rsid w:val="006121B6"/>
    <w:rsid w:val="00613044"/>
    <w:rsid w:val="00614750"/>
    <w:rsid w:val="006160B6"/>
    <w:rsid w:val="0062004E"/>
    <w:rsid w:val="00620A26"/>
    <w:rsid w:val="00621B9B"/>
    <w:rsid w:val="00622F3B"/>
    <w:rsid w:val="006234D5"/>
    <w:rsid w:val="00623A2B"/>
    <w:rsid w:val="0062503D"/>
    <w:rsid w:val="006250B1"/>
    <w:rsid w:val="00626DF9"/>
    <w:rsid w:val="00627D3F"/>
    <w:rsid w:val="006327E5"/>
    <w:rsid w:val="00632921"/>
    <w:rsid w:val="006331B0"/>
    <w:rsid w:val="00633629"/>
    <w:rsid w:val="00634474"/>
    <w:rsid w:val="00635BEE"/>
    <w:rsid w:val="00635E4A"/>
    <w:rsid w:val="00636F58"/>
    <w:rsid w:val="006410B6"/>
    <w:rsid w:val="00641998"/>
    <w:rsid w:val="00642413"/>
    <w:rsid w:val="00642724"/>
    <w:rsid w:val="00642EA5"/>
    <w:rsid w:val="0064438B"/>
    <w:rsid w:val="00644AEE"/>
    <w:rsid w:val="00644C52"/>
    <w:rsid w:val="00645704"/>
    <w:rsid w:val="006459BB"/>
    <w:rsid w:val="00645E6C"/>
    <w:rsid w:val="00647825"/>
    <w:rsid w:val="00647DEB"/>
    <w:rsid w:val="00647FC7"/>
    <w:rsid w:val="0065095C"/>
    <w:rsid w:val="0065370B"/>
    <w:rsid w:val="00653A7A"/>
    <w:rsid w:val="00654050"/>
    <w:rsid w:val="00654E75"/>
    <w:rsid w:val="00655841"/>
    <w:rsid w:val="006558CB"/>
    <w:rsid w:val="006562D6"/>
    <w:rsid w:val="0066082D"/>
    <w:rsid w:val="006611D4"/>
    <w:rsid w:val="00661DC4"/>
    <w:rsid w:val="00662559"/>
    <w:rsid w:val="00662707"/>
    <w:rsid w:val="0066397B"/>
    <w:rsid w:val="00663C3E"/>
    <w:rsid w:val="00663FAC"/>
    <w:rsid w:val="00667E34"/>
    <w:rsid w:val="00667FCE"/>
    <w:rsid w:val="006723D6"/>
    <w:rsid w:val="00676900"/>
    <w:rsid w:val="006777AB"/>
    <w:rsid w:val="00680158"/>
    <w:rsid w:val="00680763"/>
    <w:rsid w:val="0068178C"/>
    <w:rsid w:val="00683FE1"/>
    <w:rsid w:val="00684448"/>
    <w:rsid w:val="00684974"/>
    <w:rsid w:val="00684E59"/>
    <w:rsid w:val="00686898"/>
    <w:rsid w:val="00686AB9"/>
    <w:rsid w:val="00686D87"/>
    <w:rsid w:val="00687B73"/>
    <w:rsid w:val="006903EF"/>
    <w:rsid w:val="0069085B"/>
    <w:rsid w:val="00691470"/>
    <w:rsid w:val="0069264B"/>
    <w:rsid w:val="0069298C"/>
    <w:rsid w:val="00695C84"/>
    <w:rsid w:val="006960C9"/>
    <w:rsid w:val="00696F16"/>
    <w:rsid w:val="006A1048"/>
    <w:rsid w:val="006A3901"/>
    <w:rsid w:val="006A3EBD"/>
    <w:rsid w:val="006A4393"/>
    <w:rsid w:val="006A535D"/>
    <w:rsid w:val="006A64D1"/>
    <w:rsid w:val="006A7CF0"/>
    <w:rsid w:val="006B2F64"/>
    <w:rsid w:val="006B342B"/>
    <w:rsid w:val="006B3D25"/>
    <w:rsid w:val="006B4219"/>
    <w:rsid w:val="006B5265"/>
    <w:rsid w:val="006B54F1"/>
    <w:rsid w:val="006C2A4F"/>
    <w:rsid w:val="006C4DCB"/>
    <w:rsid w:val="006C5718"/>
    <w:rsid w:val="006C6A37"/>
    <w:rsid w:val="006D0636"/>
    <w:rsid w:val="006D1D31"/>
    <w:rsid w:val="006D20DF"/>
    <w:rsid w:val="006D261D"/>
    <w:rsid w:val="006D2D58"/>
    <w:rsid w:val="006D5905"/>
    <w:rsid w:val="006D6091"/>
    <w:rsid w:val="006D620F"/>
    <w:rsid w:val="006D65BF"/>
    <w:rsid w:val="006D66C8"/>
    <w:rsid w:val="006E0D75"/>
    <w:rsid w:val="006E1999"/>
    <w:rsid w:val="006E1F1E"/>
    <w:rsid w:val="006E6436"/>
    <w:rsid w:val="006F0CDC"/>
    <w:rsid w:val="006F2BEC"/>
    <w:rsid w:val="00701722"/>
    <w:rsid w:val="00705CAE"/>
    <w:rsid w:val="007100BF"/>
    <w:rsid w:val="00711C18"/>
    <w:rsid w:val="00713753"/>
    <w:rsid w:val="00713DF4"/>
    <w:rsid w:val="00713F3A"/>
    <w:rsid w:val="0071412D"/>
    <w:rsid w:val="0072098D"/>
    <w:rsid w:val="00722835"/>
    <w:rsid w:val="00723C06"/>
    <w:rsid w:val="00724CC8"/>
    <w:rsid w:val="00724DA4"/>
    <w:rsid w:val="007331A6"/>
    <w:rsid w:val="00733321"/>
    <w:rsid w:val="007353CB"/>
    <w:rsid w:val="007359DE"/>
    <w:rsid w:val="0073620F"/>
    <w:rsid w:val="0073659D"/>
    <w:rsid w:val="00736C47"/>
    <w:rsid w:val="00737602"/>
    <w:rsid w:val="007407E1"/>
    <w:rsid w:val="0074124C"/>
    <w:rsid w:val="00744C36"/>
    <w:rsid w:val="00744E03"/>
    <w:rsid w:val="007454FA"/>
    <w:rsid w:val="00745DED"/>
    <w:rsid w:val="00746275"/>
    <w:rsid w:val="00754140"/>
    <w:rsid w:val="00754957"/>
    <w:rsid w:val="007568A0"/>
    <w:rsid w:val="00756C66"/>
    <w:rsid w:val="0076096B"/>
    <w:rsid w:val="00760BEA"/>
    <w:rsid w:val="007622B0"/>
    <w:rsid w:val="007636FD"/>
    <w:rsid w:val="00763E0F"/>
    <w:rsid w:val="00770460"/>
    <w:rsid w:val="00770B0F"/>
    <w:rsid w:val="00771510"/>
    <w:rsid w:val="00771D01"/>
    <w:rsid w:val="00772478"/>
    <w:rsid w:val="007761CC"/>
    <w:rsid w:val="007800DD"/>
    <w:rsid w:val="0078075F"/>
    <w:rsid w:val="00781119"/>
    <w:rsid w:val="00781D24"/>
    <w:rsid w:val="00783BC5"/>
    <w:rsid w:val="007859C7"/>
    <w:rsid w:val="00785E6C"/>
    <w:rsid w:val="00785EAF"/>
    <w:rsid w:val="00786B64"/>
    <w:rsid w:val="00786BB5"/>
    <w:rsid w:val="00786D68"/>
    <w:rsid w:val="00791C44"/>
    <w:rsid w:val="00792B23"/>
    <w:rsid w:val="00792D78"/>
    <w:rsid w:val="00797476"/>
    <w:rsid w:val="007A2A39"/>
    <w:rsid w:val="007A309C"/>
    <w:rsid w:val="007A4B52"/>
    <w:rsid w:val="007A6D16"/>
    <w:rsid w:val="007A7D4A"/>
    <w:rsid w:val="007B0921"/>
    <w:rsid w:val="007B0C3A"/>
    <w:rsid w:val="007B2B0E"/>
    <w:rsid w:val="007B4C64"/>
    <w:rsid w:val="007B527C"/>
    <w:rsid w:val="007B58EA"/>
    <w:rsid w:val="007B793C"/>
    <w:rsid w:val="007B7E8A"/>
    <w:rsid w:val="007C162B"/>
    <w:rsid w:val="007C1BE0"/>
    <w:rsid w:val="007C2AC4"/>
    <w:rsid w:val="007C34BD"/>
    <w:rsid w:val="007C36E7"/>
    <w:rsid w:val="007C664A"/>
    <w:rsid w:val="007C6C2D"/>
    <w:rsid w:val="007C7FAF"/>
    <w:rsid w:val="007D0287"/>
    <w:rsid w:val="007D07C6"/>
    <w:rsid w:val="007D0CDE"/>
    <w:rsid w:val="007D11A8"/>
    <w:rsid w:val="007D175C"/>
    <w:rsid w:val="007D1C9F"/>
    <w:rsid w:val="007D2534"/>
    <w:rsid w:val="007D520B"/>
    <w:rsid w:val="007E0BDC"/>
    <w:rsid w:val="007E18F0"/>
    <w:rsid w:val="007E1A41"/>
    <w:rsid w:val="007E1ACC"/>
    <w:rsid w:val="007E2A1E"/>
    <w:rsid w:val="007E483E"/>
    <w:rsid w:val="007E6CA2"/>
    <w:rsid w:val="007F204E"/>
    <w:rsid w:val="007F6216"/>
    <w:rsid w:val="007F7C4C"/>
    <w:rsid w:val="008012FE"/>
    <w:rsid w:val="00801538"/>
    <w:rsid w:val="00802C56"/>
    <w:rsid w:val="008040FB"/>
    <w:rsid w:val="0080583C"/>
    <w:rsid w:val="00806128"/>
    <w:rsid w:val="00806860"/>
    <w:rsid w:val="008106DD"/>
    <w:rsid w:val="00810AE5"/>
    <w:rsid w:val="0081385F"/>
    <w:rsid w:val="00813C2F"/>
    <w:rsid w:val="008143BF"/>
    <w:rsid w:val="0081498B"/>
    <w:rsid w:val="00816C40"/>
    <w:rsid w:val="0081706A"/>
    <w:rsid w:val="00822997"/>
    <w:rsid w:val="008232D7"/>
    <w:rsid w:val="008245E3"/>
    <w:rsid w:val="008258AE"/>
    <w:rsid w:val="00827606"/>
    <w:rsid w:val="00827A0C"/>
    <w:rsid w:val="00833AE8"/>
    <w:rsid w:val="00833F3A"/>
    <w:rsid w:val="00837182"/>
    <w:rsid w:val="0084108B"/>
    <w:rsid w:val="0084137C"/>
    <w:rsid w:val="0084142A"/>
    <w:rsid w:val="00841517"/>
    <w:rsid w:val="00841EC4"/>
    <w:rsid w:val="00842D1F"/>
    <w:rsid w:val="008460A5"/>
    <w:rsid w:val="00850C32"/>
    <w:rsid w:val="008525F6"/>
    <w:rsid w:val="00852A81"/>
    <w:rsid w:val="008538DC"/>
    <w:rsid w:val="008546B2"/>
    <w:rsid w:val="008577F9"/>
    <w:rsid w:val="00861C98"/>
    <w:rsid w:val="00861E56"/>
    <w:rsid w:val="0086305D"/>
    <w:rsid w:val="00864065"/>
    <w:rsid w:val="00870812"/>
    <w:rsid w:val="00870C3F"/>
    <w:rsid w:val="00870C4F"/>
    <w:rsid w:val="00873B3D"/>
    <w:rsid w:val="00874832"/>
    <w:rsid w:val="00874E42"/>
    <w:rsid w:val="008750F4"/>
    <w:rsid w:val="00880C3E"/>
    <w:rsid w:val="0088124D"/>
    <w:rsid w:val="008849C4"/>
    <w:rsid w:val="0089029C"/>
    <w:rsid w:val="00890BD8"/>
    <w:rsid w:val="00891430"/>
    <w:rsid w:val="00893BA7"/>
    <w:rsid w:val="0089408A"/>
    <w:rsid w:val="00896258"/>
    <w:rsid w:val="008A0748"/>
    <w:rsid w:val="008A07D3"/>
    <w:rsid w:val="008A0DC3"/>
    <w:rsid w:val="008A2412"/>
    <w:rsid w:val="008A30D1"/>
    <w:rsid w:val="008A35F1"/>
    <w:rsid w:val="008A38F6"/>
    <w:rsid w:val="008A488D"/>
    <w:rsid w:val="008A7D48"/>
    <w:rsid w:val="008B2662"/>
    <w:rsid w:val="008B330A"/>
    <w:rsid w:val="008B3B3E"/>
    <w:rsid w:val="008B3B6B"/>
    <w:rsid w:val="008B5330"/>
    <w:rsid w:val="008B597F"/>
    <w:rsid w:val="008B5B85"/>
    <w:rsid w:val="008C3468"/>
    <w:rsid w:val="008C3CD4"/>
    <w:rsid w:val="008C3E74"/>
    <w:rsid w:val="008C410E"/>
    <w:rsid w:val="008C413F"/>
    <w:rsid w:val="008C7D91"/>
    <w:rsid w:val="008D0BB5"/>
    <w:rsid w:val="008D1AD3"/>
    <w:rsid w:val="008D1B1E"/>
    <w:rsid w:val="008D3242"/>
    <w:rsid w:val="008D5A73"/>
    <w:rsid w:val="008D63F3"/>
    <w:rsid w:val="008D66EF"/>
    <w:rsid w:val="008D6BE9"/>
    <w:rsid w:val="008D7C69"/>
    <w:rsid w:val="008D7D4A"/>
    <w:rsid w:val="008E0113"/>
    <w:rsid w:val="008E09A7"/>
    <w:rsid w:val="008E0DD3"/>
    <w:rsid w:val="008E159D"/>
    <w:rsid w:val="008E18DE"/>
    <w:rsid w:val="008E32A0"/>
    <w:rsid w:val="008E34F3"/>
    <w:rsid w:val="008E4EB4"/>
    <w:rsid w:val="008E6CA5"/>
    <w:rsid w:val="008E7F50"/>
    <w:rsid w:val="008F16EA"/>
    <w:rsid w:val="008F3C37"/>
    <w:rsid w:val="008F45B5"/>
    <w:rsid w:val="008F48A0"/>
    <w:rsid w:val="008F4F49"/>
    <w:rsid w:val="008F7EE0"/>
    <w:rsid w:val="00900D9F"/>
    <w:rsid w:val="0090246E"/>
    <w:rsid w:val="00902A19"/>
    <w:rsid w:val="00906898"/>
    <w:rsid w:val="009073FD"/>
    <w:rsid w:val="00911D78"/>
    <w:rsid w:val="00917178"/>
    <w:rsid w:val="0091783D"/>
    <w:rsid w:val="00920401"/>
    <w:rsid w:val="009207A2"/>
    <w:rsid w:val="00921766"/>
    <w:rsid w:val="0092214F"/>
    <w:rsid w:val="00923F0E"/>
    <w:rsid w:val="00925E8B"/>
    <w:rsid w:val="009306C5"/>
    <w:rsid w:val="0093117E"/>
    <w:rsid w:val="0093119A"/>
    <w:rsid w:val="00932C3A"/>
    <w:rsid w:val="009331C9"/>
    <w:rsid w:val="00933CAA"/>
    <w:rsid w:val="00935D00"/>
    <w:rsid w:val="009365E7"/>
    <w:rsid w:val="00937BA8"/>
    <w:rsid w:val="009420E8"/>
    <w:rsid w:val="00942381"/>
    <w:rsid w:val="00942A8E"/>
    <w:rsid w:val="00943005"/>
    <w:rsid w:val="00946060"/>
    <w:rsid w:val="00946865"/>
    <w:rsid w:val="00946E3E"/>
    <w:rsid w:val="00947C2B"/>
    <w:rsid w:val="009507FE"/>
    <w:rsid w:val="00950C1A"/>
    <w:rsid w:val="00951D74"/>
    <w:rsid w:val="00952089"/>
    <w:rsid w:val="00953DE9"/>
    <w:rsid w:val="00954032"/>
    <w:rsid w:val="00955F51"/>
    <w:rsid w:val="00956400"/>
    <w:rsid w:val="00956E9F"/>
    <w:rsid w:val="0096250A"/>
    <w:rsid w:val="009637C2"/>
    <w:rsid w:val="00964850"/>
    <w:rsid w:val="009658B2"/>
    <w:rsid w:val="00966C69"/>
    <w:rsid w:val="009708D4"/>
    <w:rsid w:val="00970934"/>
    <w:rsid w:val="0097195A"/>
    <w:rsid w:val="00972FD2"/>
    <w:rsid w:val="00974231"/>
    <w:rsid w:val="00976D3C"/>
    <w:rsid w:val="0097766A"/>
    <w:rsid w:val="0098037C"/>
    <w:rsid w:val="009815B0"/>
    <w:rsid w:val="00982101"/>
    <w:rsid w:val="00982719"/>
    <w:rsid w:val="00982CA6"/>
    <w:rsid w:val="009908D8"/>
    <w:rsid w:val="00990ED9"/>
    <w:rsid w:val="0099244E"/>
    <w:rsid w:val="009939F6"/>
    <w:rsid w:val="00994C47"/>
    <w:rsid w:val="00994F84"/>
    <w:rsid w:val="009951A8"/>
    <w:rsid w:val="00996127"/>
    <w:rsid w:val="009A1BA5"/>
    <w:rsid w:val="009A3477"/>
    <w:rsid w:val="009A4641"/>
    <w:rsid w:val="009A49F8"/>
    <w:rsid w:val="009B2826"/>
    <w:rsid w:val="009B2A15"/>
    <w:rsid w:val="009B2C4F"/>
    <w:rsid w:val="009B37BC"/>
    <w:rsid w:val="009B5C32"/>
    <w:rsid w:val="009B5E5A"/>
    <w:rsid w:val="009B6475"/>
    <w:rsid w:val="009B6CEC"/>
    <w:rsid w:val="009C2A2D"/>
    <w:rsid w:val="009C3E50"/>
    <w:rsid w:val="009C4C1A"/>
    <w:rsid w:val="009C4F89"/>
    <w:rsid w:val="009C6E5D"/>
    <w:rsid w:val="009C72D7"/>
    <w:rsid w:val="009D081E"/>
    <w:rsid w:val="009D5158"/>
    <w:rsid w:val="009D5385"/>
    <w:rsid w:val="009D7D53"/>
    <w:rsid w:val="009E0E61"/>
    <w:rsid w:val="009E12DD"/>
    <w:rsid w:val="009E148D"/>
    <w:rsid w:val="009E269B"/>
    <w:rsid w:val="009E465F"/>
    <w:rsid w:val="009E47DD"/>
    <w:rsid w:val="009E79D1"/>
    <w:rsid w:val="009E7B3C"/>
    <w:rsid w:val="009E7BE2"/>
    <w:rsid w:val="009F0AA6"/>
    <w:rsid w:val="009F6839"/>
    <w:rsid w:val="009F7E6B"/>
    <w:rsid w:val="00A025AE"/>
    <w:rsid w:val="00A02E67"/>
    <w:rsid w:val="00A037A7"/>
    <w:rsid w:val="00A05F1B"/>
    <w:rsid w:val="00A10E20"/>
    <w:rsid w:val="00A10F96"/>
    <w:rsid w:val="00A114AC"/>
    <w:rsid w:val="00A12140"/>
    <w:rsid w:val="00A1484D"/>
    <w:rsid w:val="00A160CF"/>
    <w:rsid w:val="00A16FFC"/>
    <w:rsid w:val="00A17282"/>
    <w:rsid w:val="00A17ED4"/>
    <w:rsid w:val="00A2049A"/>
    <w:rsid w:val="00A22889"/>
    <w:rsid w:val="00A234F8"/>
    <w:rsid w:val="00A236FC"/>
    <w:rsid w:val="00A33231"/>
    <w:rsid w:val="00A3473C"/>
    <w:rsid w:val="00A35CDE"/>
    <w:rsid w:val="00A36890"/>
    <w:rsid w:val="00A37260"/>
    <w:rsid w:val="00A37707"/>
    <w:rsid w:val="00A37A38"/>
    <w:rsid w:val="00A40BA0"/>
    <w:rsid w:val="00A41B5D"/>
    <w:rsid w:val="00A42597"/>
    <w:rsid w:val="00A43532"/>
    <w:rsid w:val="00A4486A"/>
    <w:rsid w:val="00A44B07"/>
    <w:rsid w:val="00A451C1"/>
    <w:rsid w:val="00A4662E"/>
    <w:rsid w:val="00A46846"/>
    <w:rsid w:val="00A5265B"/>
    <w:rsid w:val="00A52C85"/>
    <w:rsid w:val="00A558CE"/>
    <w:rsid w:val="00A55CE6"/>
    <w:rsid w:val="00A60D87"/>
    <w:rsid w:val="00A60FC0"/>
    <w:rsid w:val="00A620D8"/>
    <w:rsid w:val="00A62206"/>
    <w:rsid w:val="00A63915"/>
    <w:rsid w:val="00A647A4"/>
    <w:rsid w:val="00A64818"/>
    <w:rsid w:val="00A64B98"/>
    <w:rsid w:val="00A664B0"/>
    <w:rsid w:val="00A66F84"/>
    <w:rsid w:val="00A7027C"/>
    <w:rsid w:val="00A70844"/>
    <w:rsid w:val="00A70DC2"/>
    <w:rsid w:val="00A71B69"/>
    <w:rsid w:val="00A73D16"/>
    <w:rsid w:val="00A752E8"/>
    <w:rsid w:val="00A75B58"/>
    <w:rsid w:val="00A80FFA"/>
    <w:rsid w:val="00A812E5"/>
    <w:rsid w:val="00A8322D"/>
    <w:rsid w:val="00A8378E"/>
    <w:rsid w:val="00A8399B"/>
    <w:rsid w:val="00A86AC0"/>
    <w:rsid w:val="00A87891"/>
    <w:rsid w:val="00A91D52"/>
    <w:rsid w:val="00A92555"/>
    <w:rsid w:val="00A93BA1"/>
    <w:rsid w:val="00A941E6"/>
    <w:rsid w:val="00A94902"/>
    <w:rsid w:val="00A95C5C"/>
    <w:rsid w:val="00AA09D9"/>
    <w:rsid w:val="00AA4DE8"/>
    <w:rsid w:val="00AB0357"/>
    <w:rsid w:val="00AB06DE"/>
    <w:rsid w:val="00AB180A"/>
    <w:rsid w:val="00AB5A75"/>
    <w:rsid w:val="00AB6A0E"/>
    <w:rsid w:val="00AB6E06"/>
    <w:rsid w:val="00AC001C"/>
    <w:rsid w:val="00AC0119"/>
    <w:rsid w:val="00AC0B5C"/>
    <w:rsid w:val="00AC0CDA"/>
    <w:rsid w:val="00AC1F1E"/>
    <w:rsid w:val="00AC34AE"/>
    <w:rsid w:val="00AC5E23"/>
    <w:rsid w:val="00AD057F"/>
    <w:rsid w:val="00AD0CD3"/>
    <w:rsid w:val="00AD2298"/>
    <w:rsid w:val="00AD663A"/>
    <w:rsid w:val="00AD66A5"/>
    <w:rsid w:val="00AE15FA"/>
    <w:rsid w:val="00AE19DD"/>
    <w:rsid w:val="00AE3274"/>
    <w:rsid w:val="00AE33CD"/>
    <w:rsid w:val="00AE3D8D"/>
    <w:rsid w:val="00AE7892"/>
    <w:rsid w:val="00AE7FDD"/>
    <w:rsid w:val="00AF4124"/>
    <w:rsid w:val="00AF62F2"/>
    <w:rsid w:val="00AF676D"/>
    <w:rsid w:val="00B00A15"/>
    <w:rsid w:val="00B05964"/>
    <w:rsid w:val="00B0758D"/>
    <w:rsid w:val="00B105A8"/>
    <w:rsid w:val="00B110B4"/>
    <w:rsid w:val="00B13A73"/>
    <w:rsid w:val="00B1422A"/>
    <w:rsid w:val="00B27FFA"/>
    <w:rsid w:val="00B30F20"/>
    <w:rsid w:val="00B32EEB"/>
    <w:rsid w:val="00B35BEC"/>
    <w:rsid w:val="00B35E9F"/>
    <w:rsid w:val="00B36110"/>
    <w:rsid w:val="00B37637"/>
    <w:rsid w:val="00B40608"/>
    <w:rsid w:val="00B41509"/>
    <w:rsid w:val="00B41C76"/>
    <w:rsid w:val="00B4705C"/>
    <w:rsid w:val="00B4731C"/>
    <w:rsid w:val="00B477A7"/>
    <w:rsid w:val="00B479E1"/>
    <w:rsid w:val="00B507D3"/>
    <w:rsid w:val="00B53C2F"/>
    <w:rsid w:val="00B55DAD"/>
    <w:rsid w:val="00B55F4C"/>
    <w:rsid w:val="00B611AB"/>
    <w:rsid w:val="00B613F1"/>
    <w:rsid w:val="00B62EEA"/>
    <w:rsid w:val="00B64390"/>
    <w:rsid w:val="00B66697"/>
    <w:rsid w:val="00B66BD4"/>
    <w:rsid w:val="00B70CC4"/>
    <w:rsid w:val="00B711BB"/>
    <w:rsid w:val="00B71A72"/>
    <w:rsid w:val="00B75834"/>
    <w:rsid w:val="00B76D6D"/>
    <w:rsid w:val="00B77F40"/>
    <w:rsid w:val="00B812F7"/>
    <w:rsid w:val="00B8358F"/>
    <w:rsid w:val="00B84D50"/>
    <w:rsid w:val="00B86877"/>
    <w:rsid w:val="00B86B3F"/>
    <w:rsid w:val="00B87838"/>
    <w:rsid w:val="00B87FF8"/>
    <w:rsid w:val="00B9239E"/>
    <w:rsid w:val="00B934B8"/>
    <w:rsid w:val="00B9638F"/>
    <w:rsid w:val="00BA0ED5"/>
    <w:rsid w:val="00BA3B32"/>
    <w:rsid w:val="00BA579F"/>
    <w:rsid w:val="00BA64BB"/>
    <w:rsid w:val="00BA7250"/>
    <w:rsid w:val="00BB04F6"/>
    <w:rsid w:val="00BB0F90"/>
    <w:rsid w:val="00BB1DA6"/>
    <w:rsid w:val="00BB31AB"/>
    <w:rsid w:val="00BB3492"/>
    <w:rsid w:val="00BB50AB"/>
    <w:rsid w:val="00BB6151"/>
    <w:rsid w:val="00BB62CD"/>
    <w:rsid w:val="00BB7F2E"/>
    <w:rsid w:val="00BC0BA3"/>
    <w:rsid w:val="00BC127A"/>
    <w:rsid w:val="00BC2005"/>
    <w:rsid w:val="00BC21D6"/>
    <w:rsid w:val="00BC2AE1"/>
    <w:rsid w:val="00BC37C9"/>
    <w:rsid w:val="00BC4D2C"/>
    <w:rsid w:val="00BC5CD6"/>
    <w:rsid w:val="00BC67CF"/>
    <w:rsid w:val="00BC7735"/>
    <w:rsid w:val="00BC7BC5"/>
    <w:rsid w:val="00BD047C"/>
    <w:rsid w:val="00BD1B60"/>
    <w:rsid w:val="00BD296E"/>
    <w:rsid w:val="00BD2AEE"/>
    <w:rsid w:val="00BD2E3F"/>
    <w:rsid w:val="00BD3A90"/>
    <w:rsid w:val="00BD3BEF"/>
    <w:rsid w:val="00BD4EDA"/>
    <w:rsid w:val="00BD6C50"/>
    <w:rsid w:val="00BD7B58"/>
    <w:rsid w:val="00BE02A7"/>
    <w:rsid w:val="00BE0495"/>
    <w:rsid w:val="00BE130B"/>
    <w:rsid w:val="00BE30C9"/>
    <w:rsid w:val="00BE699A"/>
    <w:rsid w:val="00BE6B28"/>
    <w:rsid w:val="00BF06D1"/>
    <w:rsid w:val="00BF1C4A"/>
    <w:rsid w:val="00BF3AB6"/>
    <w:rsid w:val="00BF5D0C"/>
    <w:rsid w:val="00BF684B"/>
    <w:rsid w:val="00C00E6E"/>
    <w:rsid w:val="00C0110F"/>
    <w:rsid w:val="00C03AA8"/>
    <w:rsid w:val="00C04435"/>
    <w:rsid w:val="00C04743"/>
    <w:rsid w:val="00C0498D"/>
    <w:rsid w:val="00C07EF6"/>
    <w:rsid w:val="00C10DEA"/>
    <w:rsid w:val="00C14442"/>
    <w:rsid w:val="00C14955"/>
    <w:rsid w:val="00C14B5F"/>
    <w:rsid w:val="00C16C95"/>
    <w:rsid w:val="00C20110"/>
    <w:rsid w:val="00C201A8"/>
    <w:rsid w:val="00C23315"/>
    <w:rsid w:val="00C2366F"/>
    <w:rsid w:val="00C25F67"/>
    <w:rsid w:val="00C26C2A"/>
    <w:rsid w:val="00C27A41"/>
    <w:rsid w:val="00C27A94"/>
    <w:rsid w:val="00C3276C"/>
    <w:rsid w:val="00C32A9A"/>
    <w:rsid w:val="00C333B3"/>
    <w:rsid w:val="00C3489C"/>
    <w:rsid w:val="00C35B01"/>
    <w:rsid w:val="00C36449"/>
    <w:rsid w:val="00C40732"/>
    <w:rsid w:val="00C40F48"/>
    <w:rsid w:val="00C43302"/>
    <w:rsid w:val="00C43BD9"/>
    <w:rsid w:val="00C443CC"/>
    <w:rsid w:val="00C44782"/>
    <w:rsid w:val="00C4619C"/>
    <w:rsid w:val="00C471BF"/>
    <w:rsid w:val="00C47E37"/>
    <w:rsid w:val="00C505CF"/>
    <w:rsid w:val="00C51B47"/>
    <w:rsid w:val="00C52D50"/>
    <w:rsid w:val="00C53411"/>
    <w:rsid w:val="00C53C67"/>
    <w:rsid w:val="00C53E0C"/>
    <w:rsid w:val="00C540DE"/>
    <w:rsid w:val="00C55809"/>
    <w:rsid w:val="00C600A0"/>
    <w:rsid w:val="00C60D58"/>
    <w:rsid w:val="00C61C01"/>
    <w:rsid w:val="00C63263"/>
    <w:rsid w:val="00C643EE"/>
    <w:rsid w:val="00C64ACC"/>
    <w:rsid w:val="00C651F2"/>
    <w:rsid w:val="00C67156"/>
    <w:rsid w:val="00C702F0"/>
    <w:rsid w:val="00C71AAD"/>
    <w:rsid w:val="00C71DE4"/>
    <w:rsid w:val="00C728E7"/>
    <w:rsid w:val="00C73C6E"/>
    <w:rsid w:val="00C74EA8"/>
    <w:rsid w:val="00C771F8"/>
    <w:rsid w:val="00C8004E"/>
    <w:rsid w:val="00C80179"/>
    <w:rsid w:val="00C814AC"/>
    <w:rsid w:val="00C84892"/>
    <w:rsid w:val="00C864F5"/>
    <w:rsid w:val="00C86859"/>
    <w:rsid w:val="00C87A88"/>
    <w:rsid w:val="00C87B9B"/>
    <w:rsid w:val="00C90E84"/>
    <w:rsid w:val="00C91683"/>
    <w:rsid w:val="00C943B5"/>
    <w:rsid w:val="00C94A65"/>
    <w:rsid w:val="00C94BF0"/>
    <w:rsid w:val="00C97638"/>
    <w:rsid w:val="00C978C1"/>
    <w:rsid w:val="00CA041B"/>
    <w:rsid w:val="00CA0C70"/>
    <w:rsid w:val="00CA1272"/>
    <w:rsid w:val="00CA1D0E"/>
    <w:rsid w:val="00CA2652"/>
    <w:rsid w:val="00CA26D2"/>
    <w:rsid w:val="00CA40AF"/>
    <w:rsid w:val="00CA728C"/>
    <w:rsid w:val="00CA7393"/>
    <w:rsid w:val="00CB1296"/>
    <w:rsid w:val="00CB1FD1"/>
    <w:rsid w:val="00CB2A48"/>
    <w:rsid w:val="00CB5FAA"/>
    <w:rsid w:val="00CB701D"/>
    <w:rsid w:val="00CB7BD0"/>
    <w:rsid w:val="00CC38A6"/>
    <w:rsid w:val="00CC3E5A"/>
    <w:rsid w:val="00CC4399"/>
    <w:rsid w:val="00CC470F"/>
    <w:rsid w:val="00CC4AA0"/>
    <w:rsid w:val="00CC53EE"/>
    <w:rsid w:val="00CC6D00"/>
    <w:rsid w:val="00CD0B18"/>
    <w:rsid w:val="00CD21E4"/>
    <w:rsid w:val="00CD4B20"/>
    <w:rsid w:val="00CD5251"/>
    <w:rsid w:val="00CD58A9"/>
    <w:rsid w:val="00CD59DE"/>
    <w:rsid w:val="00CD6341"/>
    <w:rsid w:val="00CE0A9B"/>
    <w:rsid w:val="00CE174D"/>
    <w:rsid w:val="00CE2BCA"/>
    <w:rsid w:val="00CE2D0E"/>
    <w:rsid w:val="00CE2F00"/>
    <w:rsid w:val="00CE31F4"/>
    <w:rsid w:val="00CE54D0"/>
    <w:rsid w:val="00CE6371"/>
    <w:rsid w:val="00CE6881"/>
    <w:rsid w:val="00CE7F9E"/>
    <w:rsid w:val="00CF379E"/>
    <w:rsid w:val="00CF3A6D"/>
    <w:rsid w:val="00CF4293"/>
    <w:rsid w:val="00CF739D"/>
    <w:rsid w:val="00CF7F52"/>
    <w:rsid w:val="00D01991"/>
    <w:rsid w:val="00D0320D"/>
    <w:rsid w:val="00D04356"/>
    <w:rsid w:val="00D10088"/>
    <w:rsid w:val="00D117E8"/>
    <w:rsid w:val="00D1334A"/>
    <w:rsid w:val="00D1430E"/>
    <w:rsid w:val="00D15A99"/>
    <w:rsid w:val="00D15C40"/>
    <w:rsid w:val="00D1635E"/>
    <w:rsid w:val="00D164DE"/>
    <w:rsid w:val="00D17849"/>
    <w:rsid w:val="00D21E24"/>
    <w:rsid w:val="00D26159"/>
    <w:rsid w:val="00D27C7F"/>
    <w:rsid w:val="00D27D8D"/>
    <w:rsid w:val="00D27FA0"/>
    <w:rsid w:val="00D315EE"/>
    <w:rsid w:val="00D32A6B"/>
    <w:rsid w:val="00D33051"/>
    <w:rsid w:val="00D352F7"/>
    <w:rsid w:val="00D3694D"/>
    <w:rsid w:val="00D37FB2"/>
    <w:rsid w:val="00D400D6"/>
    <w:rsid w:val="00D4029B"/>
    <w:rsid w:val="00D41E06"/>
    <w:rsid w:val="00D4418D"/>
    <w:rsid w:val="00D44623"/>
    <w:rsid w:val="00D45105"/>
    <w:rsid w:val="00D45E88"/>
    <w:rsid w:val="00D47A4F"/>
    <w:rsid w:val="00D51619"/>
    <w:rsid w:val="00D525C5"/>
    <w:rsid w:val="00D5387E"/>
    <w:rsid w:val="00D539BA"/>
    <w:rsid w:val="00D53D64"/>
    <w:rsid w:val="00D553FF"/>
    <w:rsid w:val="00D55586"/>
    <w:rsid w:val="00D555DB"/>
    <w:rsid w:val="00D55E92"/>
    <w:rsid w:val="00D561EB"/>
    <w:rsid w:val="00D57E66"/>
    <w:rsid w:val="00D64427"/>
    <w:rsid w:val="00D6449D"/>
    <w:rsid w:val="00D66F64"/>
    <w:rsid w:val="00D67420"/>
    <w:rsid w:val="00D71324"/>
    <w:rsid w:val="00D71DE7"/>
    <w:rsid w:val="00D73372"/>
    <w:rsid w:val="00D74657"/>
    <w:rsid w:val="00D75746"/>
    <w:rsid w:val="00D77BF4"/>
    <w:rsid w:val="00D77CBE"/>
    <w:rsid w:val="00D80966"/>
    <w:rsid w:val="00D80ED4"/>
    <w:rsid w:val="00D82022"/>
    <w:rsid w:val="00D83673"/>
    <w:rsid w:val="00D84CFA"/>
    <w:rsid w:val="00D84FF0"/>
    <w:rsid w:val="00D877A9"/>
    <w:rsid w:val="00D877CA"/>
    <w:rsid w:val="00D87C3A"/>
    <w:rsid w:val="00D91AA6"/>
    <w:rsid w:val="00D9428E"/>
    <w:rsid w:val="00D95AC4"/>
    <w:rsid w:val="00D95C37"/>
    <w:rsid w:val="00D96916"/>
    <w:rsid w:val="00D96DF0"/>
    <w:rsid w:val="00D96F2F"/>
    <w:rsid w:val="00D975BE"/>
    <w:rsid w:val="00D97FAB"/>
    <w:rsid w:val="00DA17F2"/>
    <w:rsid w:val="00DA2C6C"/>
    <w:rsid w:val="00DA3253"/>
    <w:rsid w:val="00DA6785"/>
    <w:rsid w:val="00DA7FE1"/>
    <w:rsid w:val="00DB00D0"/>
    <w:rsid w:val="00DB054C"/>
    <w:rsid w:val="00DB1CB3"/>
    <w:rsid w:val="00DB2D7E"/>
    <w:rsid w:val="00DB33CB"/>
    <w:rsid w:val="00DB5D90"/>
    <w:rsid w:val="00DB68DC"/>
    <w:rsid w:val="00DB6DC0"/>
    <w:rsid w:val="00DC14B5"/>
    <w:rsid w:val="00DC2222"/>
    <w:rsid w:val="00DC227A"/>
    <w:rsid w:val="00DC3095"/>
    <w:rsid w:val="00DC4559"/>
    <w:rsid w:val="00DC484F"/>
    <w:rsid w:val="00DC599D"/>
    <w:rsid w:val="00DC5A0C"/>
    <w:rsid w:val="00DD13C9"/>
    <w:rsid w:val="00DD5150"/>
    <w:rsid w:val="00DE12AE"/>
    <w:rsid w:val="00DE1467"/>
    <w:rsid w:val="00DE3117"/>
    <w:rsid w:val="00DE4991"/>
    <w:rsid w:val="00DE694A"/>
    <w:rsid w:val="00DE6E8F"/>
    <w:rsid w:val="00DF0D6C"/>
    <w:rsid w:val="00DF1271"/>
    <w:rsid w:val="00DF1958"/>
    <w:rsid w:val="00DF215A"/>
    <w:rsid w:val="00DF22C3"/>
    <w:rsid w:val="00DF2E65"/>
    <w:rsid w:val="00DF320E"/>
    <w:rsid w:val="00DF3BC9"/>
    <w:rsid w:val="00DF5618"/>
    <w:rsid w:val="00DF5D37"/>
    <w:rsid w:val="00DF72A7"/>
    <w:rsid w:val="00E00B2D"/>
    <w:rsid w:val="00E01849"/>
    <w:rsid w:val="00E01B25"/>
    <w:rsid w:val="00E03DA4"/>
    <w:rsid w:val="00E04596"/>
    <w:rsid w:val="00E047CD"/>
    <w:rsid w:val="00E129FC"/>
    <w:rsid w:val="00E12B1E"/>
    <w:rsid w:val="00E13A53"/>
    <w:rsid w:val="00E157E9"/>
    <w:rsid w:val="00E16B71"/>
    <w:rsid w:val="00E307A7"/>
    <w:rsid w:val="00E31FCD"/>
    <w:rsid w:val="00E34E3A"/>
    <w:rsid w:val="00E35CDF"/>
    <w:rsid w:val="00E35FBE"/>
    <w:rsid w:val="00E36EAC"/>
    <w:rsid w:val="00E4215D"/>
    <w:rsid w:val="00E42E5A"/>
    <w:rsid w:val="00E431A4"/>
    <w:rsid w:val="00E44E81"/>
    <w:rsid w:val="00E45662"/>
    <w:rsid w:val="00E46CEA"/>
    <w:rsid w:val="00E54225"/>
    <w:rsid w:val="00E5553B"/>
    <w:rsid w:val="00E564BB"/>
    <w:rsid w:val="00E65A1D"/>
    <w:rsid w:val="00E700B7"/>
    <w:rsid w:val="00E7571A"/>
    <w:rsid w:val="00E75807"/>
    <w:rsid w:val="00E75C4E"/>
    <w:rsid w:val="00E76A1D"/>
    <w:rsid w:val="00E80816"/>
    <w:rsid w:val="00E81944"/>
    <w:rsid w:val="00E81E6E"/>
    <w:rsid w:val="00E83D11"/>
    <w:rsid w:val="00E841A0"/>
    <w:rsid w:val="00E85148"/>
    <w:rsid w:val="00E86212"/>
    <w:rsid w:val="00E86CFC"/>
    <w:rsid w:val="00E86E95"/>
    <w:rsid w:val="00E871B3"/>
    <w:rsid w:val="00E87DA4"/>
    <w:rsid w:val="00E9351A"/>
    <w:rsid w:val="00E94667"/>
    <w:rsid w:val="00E94A5C"/>
    <w:rsid w:val="00E94CC2"/>
    <w:rsid w:val="00E962AA"/>
    <w:rsid w:val="00E973A7"/>
    <w:rsid w:val="00EA0CF6"/>
    <w:rsid w:val="00EA0F17"/>
    <w:rsid w:val="00EA1C6A"/>
    <w:rsid w:val="00EA2894"/>
    <w:rsid w:val="00EA2917"/>
    <w:rsid w:val="00EA3838"/>
    <w:rsid w:val="00EA46D6"/>
    <w:rsid w:val="00EA4A4B"/>
    <w:rsid w:val="00EA52B8"/>
    <w:rsid w:val="00EA5418"/>
    <w:rsid w:val="00EA6514"/>
    <w:rsid w:val="00EA68FD"/>
    <w:rsid w:val="00EB062A"/>
    <w:rsid w:val="00EB24E8"/>
    <w:rsid w:val="00EB5475"/>
    <w:rsid w:val="00EB560D"/>
    <w:rsid w:val="00EB6BC4"/>
    <w:rsid w:val="00EC0F8D"/>
    <w:rsid w:val="00EC0FA1"/>
    <w:rsid w:val="00EC14B1"/>
    <w:rsid w:val="00EC18D5"/>
    <w:rsid w:val="00EC426A"/>
    <w:rsid w:val="00EC43C5"/>
    <w:rsid w:val="00EC4E50"/>
    <w:rsid w:val="00EC521B"/>
    <w:rsid w:val="00EC5844"/>
    <w:rsid w:val="00EC5E31"/>
    <w:rsid w:val="00EC61B0"/>
    <w:rsid w:val="00ED17A8"/>
    <w:rsid w:val="00ED2214"/>
    <w:rsid w:val="00ED2C3C"/>
    <w:rsid w:val="00ED48A9"/>
    <w:rsid w:val="00ED4C17"/>
    <w:rsid w:val="00ED5CFF"/>
    <w:rsid w:val="00ED6159"/>
    <w:rsid w:val="00ED6C6B"/>
    <w:rsid w:val="00ED6C9C"/>
    <w:rsid w:val="00EE001A"/>
    <w:rsid w:val="00EE01CC"/>
    <w:rsid w:val="00EE0599"/>
    <w:rsid w:val="00EE0C37"/>
    <w:rsid w:val="00EE0DC7"/>
    <w:rsid w:val="00EE22ED"/>
    <w:rsid w:val="00EE2D72"/>
    <w:rsid w:val="00EE30CC"/>
    <w:rsid w:val="00EE31E5"/>
    <w:rsid w:val="00EE5259"/>
    <w:rsid w:val="00EE669C"/>
    <w:rsid w:val="00EE699B"/>
    <w:rsid w:val="00EE6D1B"/>
    <w:rsid w:val="00EE77AC"/>
    <w:rsid w:val="00EF1D92"/>
    <w:rsid w:val="00EF2441"/>
    <w:rsid w:val="00F04652"/>
    <w:rsid w:val="00F04BFD"/>
    <w:rsid w:val="00F06845"/>
    <w:rsid w:val="00F07A1B"/>
    <w:rsid w:val="00F07FE3"/>
    <w:rsid w:val="00F12E8C"/>
    <w:rsid w:val="00F145CD"/>
    <w:rsid w:val="00F151B2"/>
    <w:rsid w:val="00F15CD2"/>
    <w:rsid w:val="00F17388"/>
    <w:rsid w:val="00F21BB6"/>
    <w:rsid w:val="00F21DB0"/>
    <w:rsid w:val="00F220CB"/>
    <w:rsid w:val="00F237E0"/>
    <w:rsid w:val="00F2388F"/>
    <w:rsid w:val="00F25D22"/>
    <w:rsid w:val="00F27E00"/>
    <w:rsid w:val="00F30293"/>
    <w:rsid w:val="00F310FC"/>
    <w:rsid w:val="00F32C9E"/>
    <w:rsid w:val="00F33219"/>
    <w:rsid w:val="00F334F0"/>
    <w:rsid w:val="00F33C89"/>
    <w:rsid w:val="00F33F57"/>
    <w:rsid w:val="00F34008"/>
    <w:rsid w:val="00F347A0"/>
    <w:rsid w:val="00F35091"/>
    <w:rsid w:val="00F361C8"/>
    <w:rsid w:val="00F368BA"/>
    <w:rsid w:val="00F377FF"/>
    <w:rsid w:val="00F378DD"/>
    <w:rsid w:val="00F40D5E"/>
    <w:rsid w:val="00F43AE6"/>
    <w:rsid w:val="00F45FCA"/>
    <w:rsid w:val="00F46B45"/>
    <w:rsid w:val="00F479AB"/>
    <w:rsid w:val="00F50C09"/>
    <w:rsid w:val="00F517D3"/>
    <w:rsid w:val="00F5185D"/>
    <w:rsid w:val="00F60CF2"/>
    <w:rsid w:val="00F63B47"/>
    <w:rsid w:val="00F6453E"/>
    <w:rsid w:val="00F650A9"/>
    <w:rsid w:val="00F67B96"/>
    <w:rsid w:val="00F7263E"/>
    <w:rsid w:val="00F729C3"/>
    <w:rsid w:val="00F74102"/>
    <w:rsid w:val="00F74BE5"/>
    <w:rsid w:val="00F76729"/>
    <w:rsid w:val="00F773CF"/>
    <w:rsid w:val="00F80394"/>
    <w:rsid w:val="00F8149B"/>
    <w:rsid w:val="00F818BA"/>
    <w:rsid w:val="00F826DB"/>
    <w:rsid w:val="00F828FB"/>
    <w:rsid w:val="00F859FD"/>
    <w:rsid w:val="00F85A6D"/>
    <w:rsid w:val="00F90A45"/>
    <w:rsid w:val="00F912A5"/>
    <w:rsid w:val="00F93737"/>
    <w:rsid w:val="00F95163"/>
    <w:rsid w:val="00FA0407"/>
    <w:rsid w:val="00FA2240"/>
    <w:rsid w:val="00FA2AFD"/>
    <w:rsid w:val="00FA2D93"/>
    <w:rsid w:val="00FA3F5B"/>
    <w:rsid w:val="00FA6E91"/>
    <w:rsid w:val="00FA7EE4"/>
    <w:rsid w:val="00FB0312"/>
    <w:rsid w:val="00FB0B74"/>
    <w:rsid w:val="00FB11B4"/>
    <w:rsid w:val="00FB1B93"/>
    <w:rsid w:val="00FB2D06"/>
    <w:rsid w:val="00FB7B6B"/>
    <w:rsid w:val="00FC0483"/>
    <w:rsid w:val="00FC1409"/>
    <w:rsid w:val="00FC1C98"/>
    <w:rsid w:val="00FC2A5D"/>
    <w:rsid w:val="00FC532E"/>
    <w:rsid w:val="00FC62D9"/>
    <w:rsid w:val="00FD0ADB"/>
    <w:rsid w:val="00FD2373"/>
    <w:rsid w:val="00FD3480"/>
    <w:rsid w:val="00FD4A02"/>
    <w:rsid w:val="00FD4EF4"/>
    <w:rsid w:val="00FD61DE"/>
    <w:rsid w:val="00FD71BC"/>
    <w:rsid w:val="00FE0451"/>
    <w:rsid w:val="00FE0E05"/>
    <w:rsid w:val="00FE36E5"/>
    <w:rsid w:val="00FE68D4"/>
    <w:rsid w:val="00FF4146"/>
    <w:rsid w:val="00FF53CB"/>
    <w:rsid w:val="00FF5567"/>
    <w:rsid w:val="00FF6421"/>
    <w:rsid w:val="00FF68FB"/>
    <w:rsid w:val="00FF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55B78"/>
  <w15:chartTrackingRefBased/>
  <w15:docId w15:val="{E9B81C4F-D798-431B-9AAB-5196EEAD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9F8"/>
    <w:pPr>
      <w:spacing w:after="120"/>
    </w:pPr>
    <w:rPr>
      <w:rFonts w:ascii="Arial" w:hAnsi="Arial"/>
      <w:sz w:val="24"/>
    </w:rPr>
  </w:style>
  <w:style w:type="paragraph" w:styleId="Heading1">
    <w:name w:val="heading 1"/>
    <w:basedOn w:val="Normal"/>
    <w:next w:val="Normal"/>
    <w:link w:val="Heading1Char"/>
    <w:uiPriority w:val="9"/>
    <w:qFormat/>
    <w:rsid w:val="00D975BE"/>
    <w:pPr>
      <w:keepNext/>
      <w:keepLines/>
      <w:spacing w:before="240" w:after="0"/>
      <w:outlineLvl w:val="0"/>
    </w:pPr>
    <w:rPr>
      <w:rFonts w:eastAsiaTheme="majorEastAsia" w:cstheme="majorBidi"/>
      <w:b/>
      <w:color w:val="ED7D31" w:themeColor="accent2"/>
      <w:sz w:val="60"/>
      <w:szCs w:val="32"/>
    </w:rPr>
  </w:style>
  <w:style w:type="paragraph" w:styleId="Heading2">
    <w:name w:val="heading 2"/>
    <w:basedOn w:val="Normal"/>
    <w:next w:val="Normal"/>
    <w:link w:val="Heading2Char"/>
    <w:uiPriority w:val="9"/>
    <w:unhideWhenUsed/>
    <w:qFormat/>
    <w:rsid w:val="00F818BA"/>
    <w:pPr>
      <w:keepNext/>
      <w:keepLines/>
      <w:spacing w:before="400" w:after="0"/>
      <w:outlineLvl w:val="1"/>
    </w:pPr>
    <w:rPr>
      <w:rFonts w:eastAsiaTheme="majorEastAsia" w:cstheme="majorBidi"/>
      <w:b/>
      <w:color w:val="335BA3"/>
      <w:sz w:val="44"/>
      <w:szCs w:val="26"/>
    </w:rPr>
  </w:style>
  <w:style w:type="paragraph" w:styleId="Heading3">
    <w:name w:val="heading 3"/>
    <w:basedOn w:val="Normal"/>
    <w:next w:val="Normal"/>
    <w:link w:val="Heading3Char"/>
    <w:uiPriority w:val="9"/>
    <w:unhideWhenUsed/>
    <w:qFormat/>
    <w:rsid w:val="00FD0ADB"/>
    <w:pPr>
      <w:keepNext/>
      <w:keepLines/>
      <w:spacing w:before="320" w:after="0"/>
      <w:outlineLvl w:val="2"/>
    </w:pPr>
    <w:rPr>
      <w:rFonts w:eastAsiaTheme="majorEastAsia"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5BE"/>
    <w:rPr>
      <w:rFonts w:ascii="Arial" w:eastAsiaTheme="majorEastAsia" w:hAnsi="Arial" w:cstheme="majorBidi"/>
      <w:b/>
      <w:color w:val="ED7D31" w:themeColor="accent2"/>
      <w:sz w:val="60"/>
      <w:szCs w:val="32"/>
    </w:rPr>
  </w:style>
  <w:style w:type="character" w:customStyle="1" w:styleId="Heading2Char">
    <w:name w:val="Heading 2 Char"/>
    <w:basedOn w:val="DefaultParagraphFont"/>
    <w:link w:val="Heading2"/>
    <w:uiPriority w:val="9"/>
    <w:rsid w:val="00F818BA"/>
    <w:rPr>
      <w:rFonts w:ascii="Arial" w:eastAsiaTheme="majorEastAsia" w:hAnsi="Arial" w:cstheme="majorBidi"/>
      <w:b/>
      <w:color w:val="335BA3"/>
      <w:sz w:val="44"/>
      <w:szCs w:val="26"/>
    </w:rPr>
  </w:style>
  <w:style w:type="paragraph" w:styleId="ListParagraph">
    <w:name w:val="List Paragraph"/>
    <w:basedOn w:val="Normal"/>
    <w:uiPriority w:val="34"/>
    <w:qFormat/>
    <w:rsid w:val="00D4029B"/>
    <w:pPr>
      <w:ind w:left="720"/>
      <w:contextualSpacing/>
    </w:pPr>
  </w:style>
  <w:style w:type="character" w:styleId="Hyperlink">
    <w:name w:val="Hyperlink"/>
    <w:basedOn w:val="DefaultParagraphFont"/>
    <w:uiPriority w:val="99"/>
    <w:unhideWhenUsed/>
    <w:rsid w:val="004262EE"/>
    <w:rPr>
      <w:color w:val="0563C1" w:themeColor="hyperlink"/>
      <w:u w:val="single"/>
    </w:rPr>
  </w:style>
  <w:style w:type="character" w:styleId="UnresolvedMention">
    <w:name w:val="Unresolved Mention"/>
    <w:basedOn w:val="DefaultParagraphFont"/>
    <w:uiPriority w:val="99"/>
    <w:semiHidden/>
    <w:unhideWhenUsed/>
    <w:rsid w:val="004262EE"/>
    <w:rPr>
      <w:color w:val="605E5C"/>
      <w:shd w:val="clear" w:color="auto" w:fill="E1DFDD"/>
    </w:rPr>
  </w:style>
  <w:style w:type="character" w:customStyle="1" w:styleId="Heading3Char">
    <w:name w:val="Heading 3 Char"/>
    <w:basedOn w:val="DefaultParagraphFont"/>
    <w:link w:val="Heading3"/>
    <w:uiPriority w:val="9"/>
    <w:rsid w:val="00FD0ADB"/>
    <w:rPr>
      <w:rFonts w:ascii="Arial" w:eastAsiaTheme="majorEastAsia" w:hAnsi="Arial" w:cstheme="majorBidi"/>
      <w:b/>
      <w:color w:val="000000" w:themeColor="text1"/>
      <w:sz w:val="32"/>
      <w:szCs w:val="24"/>
    </w:rPr>
  </w:style>
  <w:style w:type="paragraph" w:customStyle="1" w:styleId="code">
    <w:name w:val="code"/>
    <w:basedOn w:val="Normal"/>
    <w:link w:val="codeChar"/>
    <w:qFormat/>
    <w:rsid w:val="0069085B"/>
    <w:rPr>
      <w:rFonts w:ascii="Cascadia Code" w:hAnsi="Cascadia Code"/>
    </w:rPr>
  </w:style>
  <w:style w:type="character" w:customStyle="1" w:styleId="codeChar">
    <w:name w:val="code Char"/>
    <w:basedOn w:val="DefaultParagraphFont"/>
    <w:link w:val="code"/>
    <w:rsid w:val="0069085B"/>
    <w:rPr>
      <w:rFonts w:ascii="Cascadia Code" w:hAnsi="Cascadia Code"/>
    </w:rPr>
  </w:style>
  <w:style w:type="paragraph" w:styleId="NormalWeb">
    <w:name w:val="Normal (Web)"/>
    <w:basedOn w:val="Normal"/>
    <w:uiPriority w:val="99"/>
    <w:unhideWhenUsed/>
    <w:rsid w:val="009637C2"/>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FollowedHyperlink">
    <w:name w:val="FollowedHyperlink"/>
    <w:basedOn w:val="DefaultParagraphFont"/>
    <w:uiPriority w:val="99"/>
    <w:semiHidden/>
    <w:unhideWhenUsed/>
    <w:rsid w:val="00711C18"/>
    <w:rPr>
      <w:color w:val="954F72" w:themeColor="followedHyperlink"/>
      <w:u w:val="single"/>
    </w:rPr>
  </w:style>
  <w:style w:type="character" w:styleId="IntenseReference">
    <w:name w:val="Intense Reference"/>
    <w:basedOn w:val="DefaultParagraphFont"/>
    <w:uiPriority w:val="32"/>
    <w:qFormat/>
    <w:rsid w:val="006A535D"/>
    <w:rPr>
      <w:rFonts w:ascii="Calibri" w:hAnsi="Calibri"/>
      <w:b/>
      <w:bCs/>
      <w:smallCaps/>
      <w:color w:val="4472C4" w:themeColor="accent1"/>
      <w:spacing w:val="5"/>
    </w:rPr>
  </w:style>
  <w:style w:type="character" w:styleId="IntenseEmphasis">
    <w:name w:val="Intense Emphasis"/>
    <w:basedOn w:val="DefaultParagraphFont"/>
    <w:uiPriority w:val="21"/>
    <w:qFormat/>
    <w:rsid w:val="006A535D"/>
    <w:rPr>
      <w:b/>
      <w:i w:val="0"/>
      <w:iCs/>
      <w:color w:val="4472C4" w:themeColor="accent1"/>
      <w:u w:val="none"/>
    </w:rPr>
  </w:style>
  <w:style w:type="paragraph" w:styleId="Header">
    <w:name w:val="header"/>
    <w:basedOn w:val="Normal"/>
    <w:link w:val="HeaderChar"/>
    <w:uiPriority w:val="99"/>
    <w:unhideWhenUsed/>
    <w:rsid w:val="00281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561"/>
    <w:rPr>
      <w:sz w:val="24"/>
    </w:rPr>
  </w:style>
  <w:style w:type="paragraph" w:styleId="Footer">
    <w:name w:val="footer"/>
    <w:basedOn w:val="Normal"/>
    <w:link w:val="FooterChar"/>
    <w:uiPriority w:val="99"/>
    <w:unhideWhenUsed/>
    <w:rsid w:val="00281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561"/>
    <w:rPr>
      <w:sz w:val="24"/>
    </w:rPr>
  </w:style>
  <w:style w:type="paragraph" w:styleId="TOCHeading">
    <w:name w:val="TOC Heading"/>
    <w:basedOn w:val="Heading1"/>
    <w:next w:val="Normal"/>
    <w:uiPriority w:val="39"/>
    <w:unhideWhenUsed/>
    <w:qFormat/>
    <w:rsid w:val="002A546A"/>
    <w:pPr>
      <w:outlineLvl w:val="9"/>
    </w:pPr>
    <w:rPr>
      <w:color w:val="335BA3"/>
      <w:kern w:val="0"/>
      <w:sz w:val="48"/>
      <w14:ligatures w14:val="none"/>
    </w:rPr>
  </w:style>
  <w:style w:type="paragraph" w:styleId="TOC1">
    <w:name w:val="toc 1"/>
    <w:basedOn w:val="Normal"/>
    <w:next w:val="Normal"/>
    <w:autoRedefine/>
    <w:uiPriority w:val="39"/>
    <w:unhideWhenUsed/>
    <w:rsid w:val="00141923"/>
    <w:pPr>
      <w:spacing w:after="100"/>
    </w:pPr>
  </w:style>
  <w:style w:type="paragraph" w:styleId="TOC2">
    <w:name w:val="toc 2"/>
    <w:basedOn w:val="Normal"/>
    <w:next w:val="Normal"/>
    <w:link w:val="TOC2Char"/>
    <w:autoRedefine/>
    <w:uiPriority w:val="39"/>
    <w:unhideWhenUsed/>
    <w:rsid w:val="00917178"/>
    <w:pPr>
      <w:tabs>
        <w:tab w:val="right" w:leader="dot" w:pos="9350"/>
      </w:tabs>
      <w:spacing w:after="100"/>
      <w:ind w:left="220"/>
    </w:pPr>
    <w:rPr>
      <w:rFonts w:cstheme="minorHAnsi"/>
      <w:b/>
      <w:bCs/>
      <w:noProof/>
    </w:rPr>
  </w:style>
  <w:style w:type="paragraph" w:styleId="TOC3">
    <w:name w:val="toc 3"/>
    <w:basedOn w:val="Normal"/>
    <w:next w:val="Normal"/>
    <w:link w:val="TOC3Char"/>
    <w:autoRedefine/>
    <w:uiPriority w:val="39"/>
    <w:unhideWhenUsed/>
    <w:rsid w:val="00141923"/>
    <w:pPr>
      <w:spacing w:after="100"/>
      <w:ind w:left="440"/>
    </w:pPr>
  </w:style>
  <w:style w:type="paragraph" w:styleId="NoSpacing">
    <w:name w:val="No Spacing"/>
    <w:link w:val="NoSpacingChar"/>
    <w:uiPriority w:val="1"/>
    <w:qFormat/>
    <w:rsid w:val="001C6742"/>
    <w:pPr>
      <w:spacing w:after="0" w:line="240" w:lineRule="auto"/>
    </w:pPr>
    <w:rPr>
      <w:color w:val="44546A" w:themeColor="text2"/>
      <w:kern w:val="0"/>
      <w:sz w:val="20"/>
      <w:szCs w:val="20"/>
      <w14:ligatures w14:val="none"/>
    </w:rPr>
  </w:style>
  <w:style w:type="paragraph" w:customStyle="1" w:styleId="CoverTitle">
    <w:name w:val="CoverTitle"/>
    <w:basedOn w:val="Normal"/>
    <w:link w:val="CoverTitleChar"/>
    <w:qFormat/>
    <w:rsid w:val="002A546A"/>
    <w:pPr>
      <w:spacing w:after="200" w:line="240" w:lineRule="auto"/>
    </w:pPr>
    <w:rPr>
      <w:b/>
      <w:color w:val="ED7D31" w:themeColor="accent2"/>
      <w:sz w:val="80"/>
    </w:rPr>
  </w:style>
  <w:style w:type="paragraph" w:customStyle="1" w:styleId="CoverHeading">
    <w:name w:val="CoverHeading"/>
    <w:basedOn w:val="CoverTitle"/>
    <w:link w:val="CoverHeadingChar"/>
    <w:qFormat/>
    <w:rsid w:val="005C500B"/>
    <w:pPr>
      <w:spacing w:before="200"/>
    </w:pPr>
    <w:rPr>
      <w:b w:val="0"/>
      <w:color w:val="auto"/>
      <w:sz w:val="56"/>
    </w:rPr>
  </w:style>
  <w:style w:type="character" w:customStyle="1" w:styleId="CoverTitleChar">
    <w:name w:val="CoverTitle Char"/>
    <w:basedOn w:val="Heading1Char"/>
    <w:link w:val="CoverTitle"/>
    <w:rsid w:val="002A546A"/>
    <w:rPr>
      <w:rFonts w:ascii="Arial" w:eastAsiaTheme="majorEastAsia" w:hAnsi="Arial" w:cstheme="majorBidi"/>
      <w:b/>
      <w:color w:val="ED7D31" w:themeColor="accent2"/>
      <w:sz w:val="80"/>
      <w:szCs w:val="32"/>
    </w:rPr>
  </w:style>
  <w:style w:type="character" w:customStyle="1" w:styleId="CoverHeadingChar">
    <w:name w:val="CoverHeading Char"/>
    <w:basedOn w:val="CoverTitleChar"/>
    <w:link w:val="CoverHeading"/>
    <w:rsid w:val="005C500B"/>
    <w:rPr>
      <w:rFonts w:ascii="Arial" w:eastAsiaTheme="majorEastAsia" w:hAnsi="Arial" w:cstheme="majorBidi"/>
      <w:b w:val="0"/>
      <w:color w:val="ED7D31" w:themeColor="accent2"/>
      <w:sz w:val="56"/>
      <w:szCs w:val="32"/>
    </w:rPr>
  </w:style>
  <w:style w:type="character" w:customStyle="1" w:styleId="NoSpacingChar">
    <w:name w:val="No Spacing Char"/>
    <w:basedOn w:val="DefaultParagraphFont"/>
    <w:link w:val="NoSpacing"/>
    <w:uiPriority w:val="1"/>
    <w:rsid w:val="00C71DE4"/>
    <w:rPr>
      <w:color w:val="44546A" w:themeColor="text2"/>
      <w:kern w:val="0"/>
      <w:sz w:val="20"/>
      <w:szCs w:val="20"/>
      <w14:ligatures w14:val="none"/>
    </w:rPr>
  </w:style>
  <w:style w:type="paragraph" w:customStyle="1" w:styleId="TOCNormalBold">
    <w:name w:val="TOCNormalBold"/>
    <w:basedOn w:val="TOC2"/>
    <w:link w:val="TOCNormalBoldChar"/>
    <w:qFormat/>
    <w:rsid w:val="00770460"/>
  </w:style>
  <w:style w:type="paragraph" w:customStyle="1" w:styleId="TOCNormal">
    <w:name w:val="TOCNormal"/>
    <w:basedOn w:val="TOC3"/>
    <w:link w:val="TOCNormalChar"/>
    <w:qFormat/>
    <w:rsid w:val="008E34F3"/>
    <w:pPr>
      <w:tabs>
        <w:tab w:val="right" w:leader="dot" w:pos="9350"/>
      </w:tabs>
    </w:pPr>
    <w:rPr>
      <w:noProof/>
    </w:rPr>
  </w:style>
  <w:style w:type="character" w:customStyle="1" w:styleId="TOC2Char">
    <w:name w:val="TOC 2 Char"/>
    <w:basedOn w:val="DefaultParagraphFont"/>
    <w:link w:val="TOC2"/>
    <w:uiPriority w:val="39"/>
    <w:rsid w:val="00917178"/>
    <w:rPr>
      <w:rFonts w:ascii="Arial" w:hAnsi="Arial" w:cstheme="minorHAnsi"/>
      <w:b/>
      <w:bCs/>
      <w:noProof/>
    </w:rPr>
  </w:style>
  <w:style w:type="character" w:customStyle="1" w:styleId="TOCNormalBoldChar">
    <w:name w:val="TOCNormalBold Char"/>
    <w:basedOn w:val="TOC2Char"/>
    <w:link w:val="TOCNormalBold"/>
    <w:rsid w:val="00770460"/>
    <w:rPr>
      <w:rFonts w:ascii="Arial" w:hAnsi="Arial" w:cstheme="minorHAnsi"/>
      <w:b/>
      <w:bCs/>
      <w:noProof/>
      <w:sz w:val="24"/>
    </w:rPr>
  </w:style>
  <w:style w:type="character" w:customStyle="1" w:styleId="TOC3Char">
    <w:name w:val="TOC 3 Char"/>
    <w:basedOn w:val="DefaultParagraphFont"/>
    <w:link w:val="TOC3"/>
    <w:uiPriority w:val="39"/>
    <w:rsid w:val="00A3473C"/>
    <w:rPr>
      <w:rFonts w:ascii="Arial" w:hAnsi="Arial"/>
    </w:rPr>
  </w:style>
  <w:style w:type="character" w:customStyle="1" w:styleId="TOCNormalChar">
    <w:name w:val="TOCNormal Char"/>
    <w:basedOn w:val="TOC3Char"/>
    <w:link w:val="TOCNormal"/>
    <w:rsid w:val="008E34F3"/>
    <w:rPr>
      <w:rFonts w:ascii="Arial" w:hAnsi="Arial"/>
      <w:noProof/>
    </w:rPr>
  </w:style>
  <w:style w:type="paragraph" w:styleId="Caption">
    <w:name w:val="caption"/>
    <w:basedOn w:val="Normal"/>
    <w:next w:val="Normal"/>
    <w:uiPriority w:val="35"/>
    <w:unhideWhenUsed/>
    <w:qFormat/>
    <w:rsid w:val="001E1831"/>
    <w:pPr>
      <w:spacing w:after="360" w:line="240" w:lineRule="auto"/>
    </w:pPr>
    <w:rPr>
      <w:i/>
      <w:iCs/>
      <w:color w:val="44546A" w:themeColor="text2"/>
      <w:sz w:val="18"/>
      <w:szCs w:val="18"/>
    </w:rPr>
  </w:style>
  <w:style w:type="character" w:styleId="PlaceholderText">
    <w:name w:val="Placeholder Text"/>
    <w:basedOn w:val="DefaultParagraphFont"/>
    <w:uiPriority w:val="99"/>
    <w:semiHidden/>
    <w:rsid w:val="00F645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4988">
      <w:bodyDiv w:val="1"/>
      <w:marLeft w:val="0"/>
      <w:marRight w:val="0"/>
      <w:marTop w:val="0"/>
      <w:marBottom w:val="0"/>
      <w:divBdr>
        <w:top w:val="none" w:sz="0" w:space="0" w:color="auto"/>
        <w:left w:val="none" w:sz="0" w:space="0" w:color="auto"/>
        <w:bottom w:val="none" w:sz="0" w:space="0" w:color="auto"/>
        <w:right w:val="none" w:sz="0" w:space="0" w:color="auto"/>
      </w:divBdr>
    </w:div>
    <w:div w:id="653487934">
      <w:bodyDiv w:val="1"/>
      <w:marLeft w:val="0"/>
      <w:marRight w:val="0"/>
      <w:marTop w:val="0"/>
      <w:marBottom w:val="0"/>
      <w:divBdr>
        <w:top w:val="none" w:sz="0" w:space="0" w:color="auto"/>
        <w:left w:val="none" w:sz="0" w:space="0" w:color="auto"/>
        <w:bottom w:val="none" w:sz="0" w:space="0" w:color="auto"/>
        <w:right w:val="none" w:sz="0" w:space="0" w:color="auto"/>
      </w:divBdr>
    </w:div>
    <w:div w:id="705564542">
      <w:bodyDiv w:val="1"/>
      <w:marLeft w:val="0"/>
      <w:marRight w:val="0"/>
      <w:marTop w:val="0"/>
      <w:marBottom w:val="0"/>
      <w:divBdr>
        <w:top w:val="none" w:sz="0" w:space="0" w:color="auto"/>
        <w:left w:val="none" w:sz="0" w:space="0" w:color="auto"/>
        <w:bottom w:val="none" w:sz="0" w:space="0" w:color="auto"/>
        <w:right w:val="none" w:sz="0" w:space="0" w:color="auto"/>
      </w:divBdr>
    </w:div>
    <w:div w:id="1181046613">
      <w:bodyDiv w:val="1"/>
      <w:marLeft w:val="0"/>
      <w:marRight w:val="0"/>
      <w:marTop w:val="0"/>
      <w:marBottom w:val="0"/>
      <w:divBdr>
        <w:top w:val="none" w:sz="0" w:space="0" w:color="auto"/>
        <w:left w:val="none" w:sz="0" w:space="0" w:color="auto"/>
        <w:bottom w:val="none" w:sz="0" w:space="0" w:color="auto"/>
        <w:right w:val="none" w:sz="0" w:space="0" w:color="auto"/>
      </w:divBdr>
    </w:div>
    <w:div w:id="123786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ec2/instance-types/"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7.tmp"/><Relationship Id="rId34" Type="http://schemas.openxmlformats.org/officeDocument/2006/relationships/hyperlink" Target="https://www.youtube.com/watch?v=8bIW7qlldLg&amp;ab_channel=DigitalCloudTraini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docs.aws.amazon.com/ec2/index.html"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hyperlink" Target="https://docs.aws.amazon.com/AWSEC2/latest/UserGuide/EC2_GetStarted.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s-east-2.console.aws.amazon.com/console/home?region=us-east-2"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www.youtube.com/watch?v=bGDMeD6kOz0&amp;ab_channel=Academind" TargetMode="External"/><Relationship Id="rId10" Type="http://schemas.openxmlformats.org/officeDocument/2006/relationships/footer" Target="footer1.xml"/><Relationship Id="rId19" Type="http://schemas.openxmlformats.org/officeDocument/2006/relationships/image" Target="media/image5.tmp"/><Relationship Id="rId31" Type="http://schemas.openxmlformats.org/officeDocument/2006/relationships/hyperlink" Target="https://aws.amazon.com/getting-started/hands-on/launch-connect-to-amazon-ec2-mac-instan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ws.amazon.com/ec2/pricing/?trk=36c6da98-7b20-48fa-8225-4784bced9843&amp;sc_channel=ps&amp;ef_id=Cj0KCQjwiZqhBhCJARIsACHHEH92ne1Qjwdj6EQgHboPctF88XLT_CfJm5ALRpWO5muybKSP_5pp26QaAkDxEALw_wcB:G:s&amp;s_kwcid=AL!4422!3!536451475355!e!!g!!ec2%20pricing!11198711716!118263956828"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docs.aws.amazon.com/AWSEC2/latest/WindowsGuide/EC2Win_Infrastructure.html" TargetMode="External"/><Relationship Id="rId35" Type="http://schemas.openxmlformats.org/officeDocument/2006/relationships/hyperlink" Target="https://aws.amazon.com/contact-us/"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EB10C54BA34D27987AA0024EF6D3FB"/>
        <w:category>
          <w:name w:val="General"/>
          <w:gallery w:val="placeholder"/>
        </w:category>
        <w:types>
          <w:type w:val="bbPlcHdr"/>
        </w:types>
        <w:behaviors>
          <w:behavior w:val="content"/>
        </w:behaviors>
        <w:guid w:val="{A47F9A41-7B36-472E-BCA2-AF0056AC4FFD}"/>
      </w:docPartPr>
      <w:docPartBody>
        <w:p w:rsidR="00734DA1" w:rsidRDefault="00732FF7">
          <w:r w:rsidRPr="00A34724">
            <w:rPr>
              <w:rStyle w:val="PlaceholderText"/>
            </w:rPr>
            <w:t>[Title]</w:t>
          </w:r>
        </w:p>
      </w:docPartBody>
    </w:docPart>
    <w:docPart>
      <w:docPartPr>
        <w:name w:val="0489362AB60F4B40AC63DA9B8D715F9F"/>
        <w:category>
          <w:name w:val="General"/>
          <w:gallery w:val="placeholder"/>
        </w:category>
        <w:types>
          <w:type w:val="bbPlcHdr"/>
        </w:types>
        <w:behaviors>
          <w:behavior w:val="content"/>
        </w:behaviors>
        <w:guid w:val="{A8EF00DD-C9AC-4F3B-B4D8-E27A9BA77FAE}"/>
      </w:docPartPr>
      <w:docPartBody>
        <w:p w:rsidR="00734DA1" w:rsidRDefault="00732FF7">
          <w:r w:rsidRPr="00A3472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F7"/>
    <w:rsid w:val="00732FF7"/>
    <w:rsid w:val="00734DA1"/>
    <w:rsid w:val="00AE0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FF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F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62FA-358B-4F6E-9F74-489AD870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2</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troduction to Instances in AWS</vt:lpstr>
    </vt:vector>
  </TitlesOfParts>
  <Company/>
  <LinksUpToDate>false</LinksUpToDate>
  <CharactersWithSpaces>15171</CharactersWithSpaces>
  <SharedDoc>false</SharedDoc>
  <HLinks>
    <vt:vector size="138" baseType="variant">
      <vt:variant>
        <vt:i4>1769583</vt:i4>
      </vt:variant>
      <vt:variant>
        <vt:i4>123</vt:i4>
      </vt:variant>
      <vt:variant>
        <vt:i4>0</vt:i4>
      </vt:variant>
      <vt:variant>
        <vt:i4>5</vt:i4>
      </vt:variant>
      <vt:variant>
        <vt:lpwstr>https://docs.aws.amazon.com/AWSEC2/latest/UserGuide/EC2_GetStarted.html</vt:lpwstr>
      </vt:variant>
      <vt:variant>
        <vt:lpwstr/>
      </vt:variant>
      <vt:variant>
        <vt:i4>2097197</vt:i4>
      </vt:variant>
      <vt:variant>
        <vt:i4>120</vt:i4>
      </vt:variant>
      <vt:variant>
        <vt:i4>0</vt:i4>
      </vt:variant>
      <vt:variant>
        <vt:i4>5</vt:i4>
      </vt:variant>
      <vt:variant>
        <vt:lpwstr>https://aws.amazon.com/getting-started/hands-on/launch-connect-to-amazon-ec2-mac-instance/</vt:lpwstr>
      </vt:variant>
      <vt:variant>
        <vt:lpwstr/>
      </vt:variant>
      <vt:variant>
        <vt:i4>6357019</vt:i4>
      </vt:variant>
      <vt:variant>
        <vt:i4>117</vt:i4>
      </vt:variant>
      <vt:variant>
        <vt:i4>0</vt:i4>
      </vt:variant>
      <vt:variant>
        <vt:i4>5</vt:i4>
      </vt:variant>
      <vt:variant>
        <vt:lpwstr>https://docs.aws.amazon.com/AWSEC2/latest/WindowsGuide/EC2Win_Infrastructure.html</vt:lpwstr>
      </vt:variant>
      <vt:variant>
        <vt:lpwstr/>
      </vt:variant>
      <vt:variant>
        <vt:i4>2556017</vt:i4>
      </vt:variant>
      <vt:variant>
        <vt:i4>111</vt:i4>
      </vt:variant>
      <vt:variant>
        <vt:i4>0</vt:i4>
      </vt:variant>
      <vt:variant>
        <vt:i4>5</vt:i4>
      </vt:variant>
      <vt:variant>
        <vt:lpwstr>https://us-east-2.console.aws.amazon.com/console/home?region=us-east-2</vt:lpwstr>
      </vt:variant>
      <vt:variant>
        <vt:lpwstr/>
      </vt:variant>
      <vt:variant>
        <vt:i4>2949181</vt:i4>
      </vt:variant>
      <vt:variant>
        <vt:i4>108</vt:i4>
      </vt:variant>
      <vt:variant>
        <vt:i4>0</vt:i4>
      </vt:variant>
      <vt:variant>
        <vt:i4>5</vt:i4>
      </vt:variant>
      <vt:variant>
        <vt:lpwstr>https://aws.amazon.com/ec2/pricing/?trk=36c6da98-7b20-48fa-8225-4784bced9843&amp;sc_channel=ps&amp;ef_id=Cj0KCQjwiZqhBhCJARIsACHHEH92ne1Qjwdj6EQgHboPctF88XLT_CfJm5ALRpWO5muybKSP_5pp26QaAkDxEALw_wcB:G:s&amp;s_kwcid=AL!4422!3!536451475355!e!!g!!ec2%20pricing!11198711716!118263956828</vt:lpwstr>
      </vt:variant>
      <vt:variant>
        <vt:lpwstr/>
      </vt:variant>
      <vt:variant>
        <vt:i4>7209081</vt:i4>
      </vt:variant>
      <vt:variant>
        <vt:i4>105</vt:i4>
      </vt:variant>
      <vt:variant>
        <vt:i4>0</vt:i4>
      </vt:variant>
      <vt:variant>
        <vt:i4>5</vt:i4>
      </vt:variant>
      <vt:variant>
        <vt:lpwstr>https://aws.amazon.com/ec2/instance-types/</vt:lpwstr>
      </vt:variant>
      <vt:variant>
        <vt:lpwstr/>
      </vt:variant>
      <vt:variant>
        <vt:i4>1572916</vt:i4>
      </vt:variant>
      <vt:variant>
        <vt:i4>98</vt:i4>
      </vt:variant>
      <vt:variant>
        <vt:i4>0</vt:i4>
      </vt:variant>
      <vt:variant>
        <vt:i4>5</vt:i4>
      </vt:variant>
      <vt:variant>
        <vt:lpwstr/>
      </vt:variant>
      <vt:variant>
        <vt:lpwstr>_Toc131842069</vt:lpwstr>
      </vt:variant>
      <vt:variant>
        <vt:i4>1572916</vt:i4>
      </vt:variant>
      <vt:variant>
        <vt:i4>92</vt:i4>
      </vt:variant>
      <vt:variant>
        <vt:i4>0</vt:i4>
      </vt:variant>
      <vt:variant>
        <vt:i4>5</vt:i4>
      </vt:variant>
      <vt:variant>
        <vt:lpwstr/>
      </vt:variant>
      <vt:variant>
        <vt:lpwstr>_Toc131842068</vt:lpwstr>
      </vt:variant>
      <vt:variant>
        <vt:i4>1572916</vt:i4>
      </vt:variant>
      <vt:variant>
        <vt:i4>86</vt:i4>
      </vt:variant>
      <vt:variant>
        <vt:i4>0</vt:i4>
      </vt:variant>
      <vt:variant>
        <vt:i4>5</vt:i4>
      </vt:variant>
      <vt:variant>
        <vt:lpwstr/>
      </vt:variant>
      <vt:variant>
        <vt:lpwstr>_Toc131842067</vt:lpwstr>
      </vt:variant>
      <vt:variant>
        <vt:i4>1572916</vt:i4>
      </vt:variant>
      <vt:variant>
        <vt:i4>80</vt:i4>
      </vt:variant>
      <vt:variant>
        <vt:i4>0</vt:i4>
      </vt:variant>
      <vt:variant>
        <vt:i4>5</vt:i4>
      </vt:variant>
      <vt:variant>
        <vt:lpwstr/>
      </vt:variant>
      <vt:variant>
        <vt:lpwstr>_Toc131842066</vt:lpwstr>
      </vt:variant>
      <vt:variant>
        <vt:i4>1572916</vt:i4>
      </vt:variant>
      <vt:variant>
        <vt:i4>74</vt:i4>
      </vt:variant>
      <vt:variant>
        <vt:i4>0</vt:i4>
      </vt:variant>
      <vt:variant>
        <vt:i4>5</vt:i4>
      </vt:variant>
      <vt:variant>
        <vt:lpwstr/>
      </vt:variant>
      <vt:variant>
        <vt:lpwstr>_Toc131842065</vt:lpwstr>
      </vt:variant>
      <vt:variant>
        <vt:i4>1572916</vt:i4>
      </vt:variant>
      <vt:variant>
        <vt:i4>68</vt:i4>
      </vt:variant>
      <vt:variant>
        <vt:i4>0</vt:i4>
      </vt:variant>
      <vt:variant>
        <vt:i4>5</vt:i4>
      </vt:variant>
      <vt:variant>
        <vt:lpwstr/>
      </vt:variant>
      <vt:variant>
        <vt:lpwstr>_Toc131842064</vt:lpwstr>
      </vt:variant>
      <vt:variant>
        <vt:i4>1572916</vt:i4>
      </vt:variant>
      <vt:variant>
        <vt:i4>62</vt:i4>
      </vt:variant>
      <vt:variant>
        <vt:i4>0</vt:i4>
      </vt:variant>
      <vt:variant>
        <vt:i4>5</vt:i4>
      </vt:variant>
      <vt:variant>
        <vt:lpwstr/>
      </vt:variant>
      <vt:variant>
        <vt:lpwstr>_Toc131842063</vt:lpwstr>
      </vt:variant>
      <vt:variant>
        <vt:i4>1572916</vt:i4>
      </vt:variant>
      <vt:variant>
        <vt:i4>56</vt:i4>
      </vt:variant>
      <vt:variant>
        <vt:i4>0</vt:i4>
      </vt:variant>
      <vt:variant>
        <vt:i4>5</vt:i4>
      </vt:variant>
      <vt:variant>
        <vt:lpwstr/>
      </vt:variant>
      <vt:variant>
        <vt:lpwstr>_Toc131842062</vt:lpwstr>
      </vt:variant>
      <vt:variant>
        <vt:i4>1572916</vt:i4>
      </vt:variant>
      <vt:variant>
        <vt:i4>50</vt:i4>
      </vt:variant>
      <vt:variant>
        <vt:i4>0</vt:i4>
      </vt:variant>
      <vt:variant>
        <vt:i4>5</vt:i4>
      </vt:variant>
      <vt:variant>
        <vt:lpwstr/>
      </vt:variant>
      <vt:variant>
        <vt:lpwstr>_Toc131842061</vt:lpwstr>
      </vt:variant>
      <vt:variant>
        <vt:i4>1572916</vt:i4>
      </vt:variant>
      <vt:variant>
        <vt:i4>44</vt:i4>
      </vt:variant>
      <vt:variant>
        <vt:i4>0</vt:i4>
      </vt:variant>
      <vt:variant>
        <vt:i4>5</vt:i4>
      </vt:variant>
      <vt:variant>
        <vt:lpwstr/>
      </vt:variant>
      <vt:variant>
        <vt:lpwstr>_Toc131842060</vt:lpwstr>
      </vt:variant>
      <vt:variant>
        <vt:i4>1769524</vt:i4>
      </vt:variant>
      <vt:variant>
        <vt:i4>38</vt:i4>
      </vt:variant>
      <vt:variant>
        <vt:i4>0</vt:i4>
      </vt:variant>
      <vt:variant>
        <vt:i4>5</vt:i4>
      </vt:variant>
      <vt:variant>
        <vt:lpwstr/>
      </vt:variant>
      <vt:variant>
        <vt:lpwstr>_Toc131842059</vt:lpwstr>
      </vt:variant>
      <vt:variant>
        <vt:i4>1769524</vt:i4>
      </vt:variant>
      <vt:variant>
        <vt:i4>32</vt:i4>
      </vt:variant>
      <vt:variant>
        <vt:i4>0</vt:i4>
      </vt:variant>
      <vt:variant>
        <vt:i4>5</vt:i4>
      </vt:variant>
      <vt:variant>
        <vt:lpwstr/>
      </vt:variant>
      <vt:variant>
        <vt:lpwstr>_Toc131842058</vt:lpwstr>
      </vt:variant>
      <vt:variant>
        <vt:i4>1769524</vt:i4>
      </vt:variant>
      <vt:variant>
        <vt:i4>26</vt:i4>
      </vt:variant>
      <vt:variant>
        <vt:i4>0</vt:i4>
      </vt:variant>
      <vt:variant>
        <vt:i4>5</vt:i4>
      </vt:variant>
      <vt:variant>
        <vt:lpwstr/>
      </vt:variant>
      <vt:variant>
        <vt:lpwstr>_Toc131842057</vt:lpwstr>
      </vt:variant>
      <vt:variant>
        <vt:i4>1769524</vt:i4>
      </vt:variant>
      <vt:variant>
        <vt:i4>20</vt:i4>
      </vt:variant>
      <vt:variant>
        <vt:i4>0</vt:i4>
      </vt:variant>
      <vt:variant>
        <vt:i4>5</vt:i4>
      </vt:variant>
      <vt:variant>
        <vt:lpwstr/>
      </vt:variant>
      <vt:variant>
        <vt:lpwstr>_Toc131842056</vt:lpwstr>
      </vt:variant>
      <vt:variant>
        <vt:i4>1769524</vt:i4>
      </vt:variant>
      <vt:variant>
        <vt:i4>14</vt:i4>
      </vt:variant>
      <vt:variant>
        <vt:i4>0</vt:i4>
      </vt:variant>
      <vt:variant>
        <vt:i4>5</vt:i4>
      </vt:variant>
      <vt:variant>
        <vt:lpwstr/>
      </vt:variant>
      <vt:variant>
        <vt:lpwstr>_Toc131842055</vt:lpwstr>
      </vt:variant>
      <vt:variant>
        <vt:i4>1769524</vt:i4>
      </vt:variant>
      <vt:variant>
        <vt:i4>8</vt:i4>
      </vt:variant>
      <vt:variant>
        <vt:i4>0</vt:i4>
      </vt:variant>
      <vt:variant>
        <vt:i4>5</vt:i4>
      </vt:variant>
      <vt:variant>
        <vt:lpwstr/>
      </vt:variant>
      <vt:variant>
        <vt:lpwstr>_Toc131842054</vt:lpwstr>
      </vt:variant>
      <vt:variant>
        <vt:i4>1769524</vt:i4>
      </vt:variant>
      <vt:variant>
        <vt:i4>2</vt:i4>
      </vt:variant>
      <vt:variant>
        <vt:i4>0</vt:i4>
      </vt:variant>
      <vt:variant>
        <vt:i4>5</vt:i4>
      </vt:variant>
      <vt:variant>
        <vt:lpwstr/>
      </vt:variant>
      <vt:variant>
        <vt:lpwstr>_Toc131842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stances in AWS</dc:title>
  <dc:subject/>
  <dc:creator>Jennifer Pero</dc:creator>
  <cp:keywords/>
  <dc:description/>
  <cp:lastModifiedBy>Jenny</cp:lastModifiedBy>
  <cp:revision>990</cp:revision>
  <cp:lastPrinted>2023-04-18T02:26:00Z</cp:lastPrinted>
  <dcterms:created xsi:type="dcterms:W3CDTF">2023-03-23T20:13:00Z</dcterms:created>
  <dcterms:modified xsi:type="dcterms:W3CDTF">2023-04-1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1f7e22-15b6-418c-aee6-e4a74968a798</vt:lpwstr>
  </property>
</Properties>
</file>